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F2" w:rsidRPr="00894746" w:rsidRDefault="00CB05F2" w:rsidP="00CB05F2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894746">
        <w:rPr>
          <w:b/>
          <w:sz w:val="24"/>
          <w:szCs w:val="24"/>
        </w:rPr>
        <w:t>Расписание физкультурно-оздоровительной работы инструкторов по спорту муниципального автономного учреждения</w:t>
      </w:r>
    </w:p>
    <w:p w:rsidR="00CB05F2" w:rsidRPr="00D31DF7" w:rsidRDefault="0088562C" w:rsidP="00CB05F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 спортивных клубов» на июл</w:t>
      </w:r>
      <w:r w:rsidR="00007715">
        <w:rPr>
          <w:b/>
          <w:sz w:val="24"/>
          <w:szCs w:val="24"/>
        </w:rPr>
        <w:t>ь</w:t>
      </w:r>
      <w:r w:rsidR="00CB05F2">
        <w:rPr>
          <w:b/>
          <w:sz w:val="24"/>
          <w:szCs w:val="24"/>
        </w:rPr>
        <w:t xml:space="preserve"> 202</w:t>
      </w:r>
      <w:r w:rsidR="00CB05F2" w:rsidRPr="00BF01E9">
        <w:rPr>
          <w:b/>
          <w:sz w:val="24"/>
          <w:szCs w:val="24"/>
        </w:rPr>
        <w:t>6</w:t>
      </w:r>
      <w:r w:rsidR="00CB05F2" w:rsidRPr="00894746">
        <w:rPr>
          <w:b/>
          <w:sz w:val="24"/>
          <w:szCs w:val="24"/>
        </w:rPr>
        <w:t xml:space="preserve"> г.</w:t>
      </w:r>
      <w:r w:rsidR="00CB05F2">
        <w:rPr>
          <w:b/>
          <w:sz w:val="24"/>
          <w:szCs w:val="24"/>
        </w:rPr>
        <w:t xml:space="preserve"> (правый берег)</w:t>
      </w:r>
    </w:p>
    <w:tbl>
      <w:tblPr>
        <w:tblStyle w:val="aa"/>
        <w:tblW w:w="16161" w:type="dxa"/>
        <w:tblInd w:w="-885" w:type="dxa"/>
        <w:tblLayout w:type="fixed"/>
        <w:tblLook w:val="04A0"/>
      </w:tblPr>
      <w:tblGrid>
        <w:gridCol w:w="567"/>
        <w:gridCol w:w="2411"/>
        <w:gridCol w:w="2126"/>
        <w:gridCol w:w="1559"/>
        <w:gridCol w:w="1560"/>
        <w:gridCol w:w="1275"/>
        <w:gridCol w:w="1276"/>
        <w:gridCol w:w="1276"/>
        <w:gridCol w:w="1276"/>
        <w:gridCol w:w="1559"/>
        <w:gridCol w:w="1276"/>
      </w:tblGrid>
      <w:tr w:rsidR="00CB05F2" w:rsidRPr="00FE7900" w:rsidTr="002F0DC4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ФИО</w:t>
            </w:r>
          </w:p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инструктора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Место проведения (адрес спортивной  площ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8641D2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641D2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с</w:t>
            </w:r>
          </w:p>
        </w:tc>
      </w:tr>
      <w:tr w:rsidR="00CB05F2" w:rsidRPr="00FE7900" w:rsidTr="00604A25">
        <w:trPr>
          <w:trHeight w:val="111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5E55F8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b/>
                <w:i/>
              </w:rPr>
            </w:pPr>
            <w:r w:rsidRPr="005E55F8">
              <w:rPr>
                <w:b/>
                <w:i/>
              </w:rPr>
              <w:t>Свердловский район</w:t>
            </w:r>
          </w:p>
        </w:tc>
      </w:tr>
      <w:tr w:rsidR="00CB05F2" w:rsidRPr="002B7525" w:rsidTr="002F0DC4">
        <w:trPr>
          <w:trHeight w:val="9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F3231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1</w:t>
            </w:r>
            <w:r w:rsidR="006E1B93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0D5447" w:rsidRDefault="00CB05F2" w:rsidP="00604A2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>Смирнова</w:t>
            </w:r>
          </w:p>
          <w:p w:rsidR="00CB05F2" w:rsidRPr="000D5447" w:rsidRDefault="00CB05F2" w:rsidP="00604A25">
            <w:pPr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 xml:space="preserve"> Жанна Николаевна</w:t>
            </w:r>
          </w:p>
          <w:p w:rsidR="00CB05F2" w:rsidRPr="000D5447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>т.сот.8 (950) 993-53-20</w:t>
            </w:r>
          </w:p>
          <w:p w:rsidR="00CB05F2" w:rsidRPr="002F0DC4" w:rsidRDefault="00CB05F2" w:rsidP="00604A25">
            <w:pPr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волейбол, хоккей с мячом, ОФП, народные игры(русская лапта, чиж, палка-банка, салки, городки, цепи кованые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ер. Медицинский</w:t>
            </w:r>
            <w:r w:rsidRPr="00B06929">
              <w:rPr>
                <w:sz w:val="20"/>
                <w:szCs w:val="20"/>
              </w:rPr>
              <w:t>,</w:t>
            </w:r>
            <w:r w:rsidRPr="002B7525">
              <w:rPr>
                <w:sz w:val="20"/>
                <w:szCs w:val="20"/>
              </w:rPr>
              <w:t xml:space="preserve"> 31</w:t>
            </w:r>
          </w:p>
          <w:p w:rsidR="00CB05F2" w:rsidRPr="00B06929" w:rsidRDefault="00B06929" w:rsidP="00604A25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Отпуск с 15.06. по 12.07.2026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CB05F2" w:rsidRPr="002B7525" w:rsidRDefault="00CB05F2" w:rsidP="00604A25">
            <w:pPr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CB05F2" w:rsidRDefault="00CB05F2" w:rsidP="00604A25">
            <w:pPr>
              <w:ind w:firstLine="0"/>
              <w:jc w:val="left"/>
              <w:rPr>
                <w:sz w:val="20"/>
                <w:szCs w:val="20"/>
              </w:rPr>
            </w:pPr>
          </w:p>
          <w:p w:rsidR="00AB12F5" w:rsidRPr="00AB12F5" w:rsidRDefault="00AB12F5" w:rsidP="00604A25">
            <w:pPr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5:00-16:00 16:00-17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5:00-16:00 16:00-17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5:00-16:00 16:00-17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3:30-14:30 14:30-15:3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5:30-16:3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5:00-16:00 16:00-17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09:00-10:00</w:t>
            </w:r>
          </w:p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0:00-11: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Выходной</w:t>
            </w:r>
          </w:p>
        </w:tc>
      </w:tr>
      <w:tr w:rsidR="00CB05F2" w:rsidRPr="00FE7900" w:rsidTr="002F0DC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F32315" w:rsidRDefault="001D65D0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B93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0D5447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Россова </w:t>
            </w:r>
          </w:p>
          <w:p w:rsidR="00CB05F2" w:rsidRPr="000D5447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Марина Анатольевна</w:t>
            </w:r>
          </w:p>
          <w:p w:rsidR="00CB05F2" w:rsidRPr="000D5447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93-49-44</w:t>
            </w:r>
          </w:p>
          <w:p w:rsidR="00CB05F2" w:rsidRPr="002F0DC4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волейбол, хоккей с мячом, ОФП, народные игры(русская лапта, чиж, палка-банка, салки, городки, цепи кова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Кольцевая, 12 а</w:t>
            </w:r>
          </w:p>
          <w:p w:rsidR="00CB65D0" w:rsidRPr="00CB65D0" w:rsidRDefault="00CB65D0" w:rsidP="00604A25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CB65D0">
              <w:rPr>
                <w:color w:val="FF0000"/>
                <w:sz w:val="20"/>
                <w:szCs w:val="20"/>
                <w:highlight w:val="yellow"/>
              </w:rPr>
              <w:t>Отпуск с 20.07. по 18.08.2026г.</w:t>
            </w:r>
          </w:p>
          <w:p w:rsidR="00CB05F2" w:rsidRPr="002B7525" w:rsidRDefault="00CB05F2" w:rsidP="00604A2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CB05F2" w:rsidRDefault="00AB12F5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B05F2" w:rsidRPr="002B7525">
              <w:rPr>
                <w:sz w:val="20"/>
                <w:szCs w:val="20"/>
              </w:rPr>
              <w:t>анятия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1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</w:t>
            </w:r>
            <w:r w:rsidRPr="004E4870">
              <w:rPr>
                <w:sz w:val="18"/>
                <w:szCs w:val="18"/>
                <w:lang w:val="en-US"/>
              </w:rPr>
              <w:t>2</w:t>
            </w:r>
            <w:r w:rsidRPr="004E4870">
              <w:rPr>
                <w:sz w:val="18"/>
                <w:szCs w:val="18"/>
              </w:rPr>
              <w:t>:00-13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3:00-14:00</w:t>
            </w:r>
          </w:p>
          <w:p w:rsidR="00CB05F2" w:rsidRPr="004E4870" w:rsidRDefault="00CB05F2" w:rsidP="00604A25">
            <w:pPr>
              <w:rPr>
                <w:sz w:val="18"/>
                <w:szCs w:val="18"/>
                <w:lang w:val="en-US"/>
              </w:rPr>
            </w:pPr>
          </w:p>
          <w:p w:rsidR="00CB05F2" w:rsidRPr="004E4870" w:rsidRDefault="00CB05F2" w:rsidP="00604A25">
            <w:pPr>
              <w:ind w:firstLine="0"/>
              <w:rPr>
                <w:sz w:val="18"/>
                <w:szCs w:val="18"/>
              </w:rPr>
            </w:pPr>
          </w:p>
          <w:p w:rsidR="00CB05F2" w:rsidRPr="004E4870" w:rsidRDefault="00CB05F2" w:rsidP="00604A2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Выходной</w:t>
            </w:r>
          </w:p>
        </w:tc>
      </w:tr>
      <w:tr w:rsidR="00CB05F2" w:rsidRPr="00FE7900" w:rsidTr="002F0DC4">
        <w:trPr>
          <w:trHeight w:val="5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F32315" w:rsidRDefault="001D65D0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1B93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0D5447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>Россов</w:t>
            </w:r>
          </w:p>
          <w:p w:rsidR="00CB05F2" w:rsidRPr="000D5447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Андрей Александрович</w:t>
            </w:r>
          </w:p>
          <w:p w:rsidR="00CB05F2" w:rsidRPr="000D5447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>т.сот.8 (950) 993-50-30</w:t>
            </w:r>
          </w:p>
          <w:p w:rsidR="00CB05F2" w:rsidRPr="002F0DC4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волейбол, хоккей с мячом, ОФП, народные игры(русская лапта, чиж, палка-банка, салки, городки, цепи кованы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Кольцевая, 12 а</w:t>
            </w:r>
          </w:p>
          <w:p w:rsidR="00CB65D0" w:rsidRPr="00CB65D0" w:rsidRDefault="00CB65D0" w:rsidP="00604A25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CB65D0">
              <w:rPr>
                <w:color w:val="FF0000"/>
                <w:sz w:val="20"/>
                <w:szCs w:val="20"/>
                <w:highlight w:val="yellow"/>
              </w:rPr>
              <w:t>Отпуск с 20.07. по 18.08.2026г.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1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CB05F2" w:rsidRPr="004E4870" w:rsidRDefault="00CB05F2" w:rsidP="00604A25">
            <w:pPr>
              <w:rPr>
                <w:sz w:val="18"/>
                <w:szCs w:val="18"/>
                <w:lang w:val="en-US"/>
              </w:rPr>
            </w:pPr>
          </w:p>
          <w:p w:rsidR="00CB05F2" w:rsidRPr="004E4870" w:rsidRDefault="00CB05F2" w:rsidP="00604A25">
            <w:pPr>
              <w:rPr>
                <w:sz w:val="18"/>
                <w:szCs w:val="18"/>
                <w:lang w:val="en-US"/>
              </w:rPr>
            </w:pP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</w:t>
            </w:r>
            <w:r w:rsidRPr="004E4870">
              <w:rPr>
                <w:sz w:val="18"/>
                <w:szCs w:val="18"/>
                <w:lang w:val="en-US"/>
              </w:rPr>
              <w:t>2</w:t>
            </w:r>
            <w:r w:rsidRPr="004E4870">
              <w:rPr>
                <w:sz w:val="18"/>
                <w:szCs w:val="18"/>
              </w:rPr>
              <w:t>:00-13:00</w:t>
            </w:r>
          </w:p>
          <w:p w:rsidR="00CB05F2" w:rsidRPr="004E4870" w:rsidRDefault="00CB05F2" w:rsidP="00604A25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3:00-14:00</w:t>
            </w:r>
          </w:p>
          <w:p w:rsidR="00CB05F2" w:rsidRPr="004E4870" w:rsidRDefault="00CB05F2" w:rsidP="00604A25">
            <w:pPr>
              <w:rPr>
                <w:sz w:val="18"/>
                <w:szCs w:val="18"/>
                <w:lang w:val="en-US"/>
              </w:rPr>
            </w:pPr>
          </w:p>
          <w:p w:rsidR="00CB05F2" w:rsidRPr="004E4870" w:rsidRDefault="00CB05F2" w:rsidP="00604A25">
            <w:pPr>
              <w:ind w:firstLine="0"/>
              <w:rPr>
                <w:sz w:val="18"/>
                <w:szCs w:val="18"/>
              </w:rPr>
            </w:pPr>
          </w:p>
          <w:p w:rsidR="00CB05F2" w:rsidRPr="004E4870" w:rsidRDefault="00CB05F2" w:rsidP="00604A2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4E487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Выходной</w:t>
            </w:r>
          </w:p>
        </w:tc>
      </w:tr>
      <w:tr w:rsidR="00B32377" w:rsidRPr="00FE7900" w:rsidTr="002F0DC4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F32315" w:rsidRDefault="001D65D0" w:rsidP="00B3237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6E1B9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0D5447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>Смирнов</w:t>
            </w:r>
          </w:p>
          <w:p w:rsidR="00B32377" w:rsidRPr="000D5447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 xml:space="preserve"> Валерий А</w:t>
            </w:r>
            <w:r w:rsidRPr="000D5447">
              <w:rPr>
                <w:sz w:val="20"/>
                <w:szCs w:val="20"/>
              </w:rPr>
              <w:t>лександрович</w:t>
            </w:r>
          </w:p>
          <w:p w:rsidR="00B32377" w:rsidRPr="000D5447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93-53-18</w:t>
            </w:r>
          </w:p>
          <w:p w:rsidR="00B32377" w:rsidRPr="002F0DC4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волейбол, хоккей с мячом, ОФП, народные игры (русская лапта, чиж, палка-банка, салки, городки, цепи кова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ер. Медицинский, 31</w:t>
            </w:r>
          </w:p>
          <w:p w:rsidR="00860AA4" w:rsidRDefault="00860AA4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2377" w:rsidRPr="002B7525" w:rsidRDefault="00B32377" w:rsidP="00860AA4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ind w:firstLine="0"/>
              <w:rPr>
                <w:sz w:val="18"/>
                <w:szCs w:val="18"/>
                <w:lang w:val="en-US"/>
              </w:rPr>
            </w:pP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  <w:lang w:val="en-US"/>
              </w:rPr>
            </w:pPr>
          </w:p>
          <w:p w:rsidR="00B32377" w:rsidRPr="004E4870" w:rsidRDefault="00B32377" w:rsidP="00B3237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4:30-15:3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5:30-16:3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30-17:3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B32377" w:rsidRPr="004E4870" w:rsidRDefault="00B32377" w:rsidP="00B3237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B32377" w:rsidRPr="004E4870" w:rsidRDefault="00B32377" w:rsidP="00B3237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7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B32377" w:rsidRPr="004E4870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9:00-20:00</w:t>
            </w:r>
          </w:p>
          <w:p w:rsidR="00B32377" w:rsidRPr="004E4870" w:rsidRDefault="00B32377" w:rsidP="00B3237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09:3010:3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  <w:lang w:val="en-US"/>
              </w:rPr>
            </w:pPr>
            <w:r w:rsidRPr="004E4870">
              <w:rPr>
                <w:sz w:val="18"/>
                <w:szCs w:val="18"/>
              </w:rPr>
              <w:t>10:30-11:30</w:t>
            </w:r>
          </w:p>
          <w:p w:rsidR="00B32377" w:rsidRPr="004E4870" w:rsidRDefault="00B32377" w:rsidP="00B3237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rPr>
                <w:sz w:val="18"/>
                <w:szCs w:val="18"/>
                <w:lang w:val="en-US"/>
              </w:rPr>
            </w:pPr>
            <w:r w:rsidRPr="004E4870">
              <w:rPr>
                <w:sz w:val="18"/>
                <w:szCs w:val="18"/>
              </w:rPr>
              <w:t xml:space="preserve">   Выходной</w:t>
            </w:r>
          </w:p>
        </w:tc>
      </w:tr>
      <w:tr w:rsidR="00B32377" w:rsidRPr="00FE7900" w:rsidTr="002F0DC4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F32315" w:rsidRDefault="001D65D0" w:rsidP="00B3237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6E1B9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0D5447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Кудинова </w:t>
            </w:r>
          </w:p>
          <w:p w:rsidR="00B32377" w:rsidRPr="000D5447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Елена Леонидовна</w:t>
            </w:r>
          </w:p>
          <w:p w:rsidR="00B32377" w:rsidRPr="002F0DC4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волейбол, хоккей с мячом, ОФП, народные игры (русская лапта, чиж, палка-банка, салки, городки, цепи кова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60 лет Октября</w:t>
            </w:r>
            <w:r w:rsidRPr="00871633">
              <w:rPr>
                <w:sz w:val="20"/>
                <w:szCs w:val="20"/>
              </w:rPr>
              <w:t>,</w:t>
            </w:r>
            <w:r w:rsidRPr="002B7525">
              <w:rPr>
                <w:sz w:val="20"/>
                <w:szCs w:val="20"/>
              </w:rPr>
              <w:t xml:space="preserve"> 5г</w:t>
            </w:r>
          </w:p>
          <w:p w:rsidR="00B06929" w:rsidRPr="00B609AA" w:rsidRDefault="00B06929" w:rsidP="00B609AA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609AA">
              <w:rPr>
                <w:color w:val="FF0000"/>
                <w:sz w:val="20"/>
                <w:szCs w:val="20"/>
                <w:highlight w:val="yellow"/>
              </w:rPr>
              <w:t xml:space="preserve">Отпуск с </w:t>
            </w:r>
            <w:r w:rsidR="00B609AA" w:rsidRPr="00B609AA">
              <w:rPr>
                <w:color w:val="FF0000"/>
                <w:sz w:val="20"/>
                <w:szCs w:val="20"/>
                <w:highlight w:val="yellow"/>
              </w:rPr>
              <w:t>08.07. по 26.07.2026г.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B32377" w:rsidRPr="00AB12F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</w:t>
            </w:r>
            <w:r w:rsidRPr="004E4870">
              <w:rPr>
                <w:sz w:val="18"/>
                <w:szCs w:val="18"/>
                <w:lang w:val="en-US"/>
              </w:rPr>
              <w:t>3</w:t>
            </w:r>
            <w:r w:rsidRPr="004E4870">
              <w:rPr>
                <w:sz w:val="18"/>
                <w:szCs w:val="18"/>
              </w:rPr>
              <w:t>:00-14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4:00-15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5:00-16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</w:t>
            </w:r>
            <w:r w:rsidRPr="004E4870">
              <w:rPr>
                <w:sz w:val="18"/>
                <w:szCs w:val="18"/>
                <w:lang w:val="en-US"/>
              </w:rPr>
              <w:t>7</w:t>
            </w:r>
            <w:r w:rsidRPr="004E4870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0:00-11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1:00-12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2:00-13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</w:t>
            </w:r>
            <w:r w:rsidRPr="004E4870">
              <w:rPr>
                <w:sz w:val="18"/>
                <w:szCs w:val="18"/>
                <w:lang w:val="en-US"/>
              </w:rPr>
              <w:t>3</w:t>
            </w:r>
            <w:r w:rsidRPr="004E4870">
              <w:rPr>
                <w:sz w:val="18"/>
                <w:szCs w:val="18"/>
              </w:rPr>
              <w:t>:00-14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4:00-15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5:00-16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</w:t>
            </w:r>
            <w:r w:rsidRPr="004E4870">
              <w:rPr>
                <w:sz w:val="18"/>
                <w:szCs w:val="18"/>
                <w:lang w:val="en-US"/>
              </w:rPr>
              <w:t>7</w:t>
            </w:r>
            <w:r w:rsidRPr="004E4870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0:00-11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1:00-12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2:00-13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</w:t>
            </w:r>
            <w:r w:rsidRPr="004E4870">
              <w:rPr>
                <w:sz w:val="18"/>
                <w:szCs w:val="18"/>
                <w:lang w:val="en-US"/>
              </w:rPr>
              <w:t>3</w:t>
            </w:r>
            <w:r w:rsidRPr="004E4870">
              <w:rPr>
                <w:sz w:val="18"/>
                <w:szCs w:val="18"/>
              </w:rPr>
              <w:t>:00-14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4:00-15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5:00-16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6:00-1</w:t>
            </w:r>
            <w:r w:rsidRPr="004E4870">
              <w:rPr>
                <w:sz w:val="18"/>
                <w:szCs w:val="18"/>
                <w:lang w:val="en-US"/>
              </w:rPr>
              <w:t>7</w:t>
            </w:r>
            <w:r w:rsidRPr="004E4870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</w:t>
            </w:r>
            <w:r w:rsidRPr="004E4870">
              <w:rPr>
                <w:sz w:val="18"/>
                <w:szCs w:val="18"/>
                <w:lang w:val="en-US"/>
              </w:rPr>
              <w:t>3</w:t>
            </w:r>
            <w:r w:rsidRPr="004E4870">
              <w:rPr>
                <w:sz w:val="18"/>
                <w:szCs w:val="18"/>
              </w:rPr>
              <w:t>:00-14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4:00-15:00</w:t>
            </w:r>
          </w:p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5:00-1</w:t>
            </w:r>
            <w:r w:rsidRPr="004E4870">
              <w:rPr>
                <w:sz w:val="18"/>
                <w:szCs w:val="18"/>
                <w:lang w:val="en-US"/>
              </w:rPr>
              <w:t>6</w:t>
            </w:r>
            <w:r w:rsidRPr="004E4870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4E4870" w:rsidRDefault="00B32377" w:rsidP="00B32377">
            <w:pPr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Дуплик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Елена Ген</w:t>
            </w:r>
            <w:r w:rsidR="00FE565B">
              <w:rPr>
                <w:sz w:val="22"/>
                <w:szCs w:val="22"/>
              </w:rPr>
              <w:t>н</w:t>
            </w:r>
            <w:r w:rsidRPr="000D5447">
              <w:rPr>
                <w:sz w:val="22"/>
                <w:szCs w:val="22"/>
              </w:rPr>
              <w:t>адьевна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, цепи кова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ул. 60 лет Октября</w:t>
            </w:r>
            <w:r w:rsidRPr="00871633">
              <w:rPr>
                <w:sz w:val="20"/>
                <w:szCs w:val="20"/>
              </w:rPr>
              <w:t>,</w:t>
            </w:r>
            <w:r w:rsidRPr="000D5447">
              <w:rPr>
                <w:sz w:val="20"/>
                <w:szCs w:val="20"/>
              </w:rPr>
              <w:t xml:space="preserve"> 5г</w:t>
            </w:r>
          </w:p>
          <w:p w:rsidR="005512E6" w:rsidRPr="00B06929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Практические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4E4870" w:rsidRDefault="005512E6" w:rsidP="005512E6">
            <w:pPr>
              <w:tabs>
                <w:tab w:val="left" w:pos="1134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</w:tr>
      <w:tr w:rsidR="005512E6" w:rsidRPr="00FE7900" w:rsidTr="002F0DC4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5512E6" w:rsidP="005512E6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F86E97" w:rsidRDefault="005512E6" w:rsidP="005512E6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Рогачев</w:t>
            </w:r>
          </w:p>
          <w:p w:rsidR="005512E6" w:rsidRPr="00F86E97" w:rsidRDefault="005512E6" w:rsidP="005512E6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 xml:space="preserve">Иван Николаевич </w:t>
            </w:r>
            <w:r w:rsidRPr="00F86E97">
              <w:rPr>
                <w:sz w:val="22"/>
                <w:szCs w:val="22"/>
              </w:rPr>
              <w:br/>
            </w:r>
            <w:r w:rsidRPr="00F86E97">
              <w:rPr>
                <w:b/>
                <w:sz w:val="22"/>
                <w:szCs w:val="22"/>
              </w:rPr>
              <w:t>т. сот.8(913)527-44-15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ОФП;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;</w:t>
            </w:r>
          </w:p>
          <w:p w:rsidR="005512E6" w:rsidRPr="00F86E97" w:rsidRDefault="005512E6" w:rsidP="005512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Default="005512E6" w:rsidP="004F0759">
            <w:pPr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ул. Судостроительная 133</w:t>
            </w:r>
          </w:p>
          <w:p w:rsidR="004F0759" w:rsidRPr="004F0759" w:rsidRDefault="004F0759" w:rsidP="005512E6">
            <w:pPr>
              <w:jc w:val="left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6.07. по 10.08.202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Практические</w:t>
            </w:r>
          </w:p>
          <w:p w:rsidR="005512E6" w:rsidRDefault="00AB12F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0D5447">
              <w:rPr>
                <w:sz w:val="20"/>
                <w:szCs w:val="20"/>
              </w:rPr>
              <w:t>анятия</w:t>
            </w:r>
          </w:p>
          <w:p w:rsidR="00AB12F5" w:rsidRPr="00AB12F5" w:rsidRDefault="00AB12F5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</w:t>
            </w:r>
            <w:r w:rsidRPr="004F075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00-11:</w:t>
            </w:r>
            <w:r w:rsidRPr="000D5447">
              <w:rPr>
                <w:sz w:val="18"/>
                <w:szCs w:val="18"/>
              </w:rPr>
              <w:t>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0D5447">
              <w:rPr>
                <w:sz w:val="18"/>
                <w:szCs w:val="18"/>
              </w:rPr>
              <w:t>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0D5447">
              <w:rPr>
                <w:sz w:val="18"/>
                <w:szCs w:val="18"/>
              </w:rPr>
              <w:t>00</w:t>
            </w:r>
          </w:p>
          <w:p w:rsidR="005512E6" w:rsidRPr="004F075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Pr="000D5447">
              <w:rPr>
                <w:sz w:val="18"/>
                <w:szCs w:val="18"/>
              </w:rPr>
              <w:t>00-17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:00-10:</w:t>
            </w:r>
            <w:r w:rsidRPr="000D5447">
              <w:rPr>
                <w:sz w:val="18"/>
                <w:szCs w:val="18"/>
              </w:rPr>
              <w:t>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0D5447">
              <w:rPr>
                <w:sz w:val="18"/>
                <w:szCs w:val="18"/>
              </w:rPr>
              <w:t>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0D5447">
              <w:rPr>
                <w:sz w:val="18"/>
                <w:szCs w:val="18"/>
              </w:rPr>
              <w:t>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Pr="000D5447">
              <w:rPr>
                <w:sz w:val="18"/>
                <w:szCs w:val="18"/>
              </w:rPr>
              <w:t>00-1</w:t>
            </w:r>
            <w:r w:rsidRPr="000D5447">
              <w:rPr>
                <w:sz w:val="18"/>
                <w:szCs w:val="18"/>
                <w:lang w:val="en-US"/>
              </w:rPr>
              <w:t>3</w:t>
            </w:r>
            <w:r w:rsidRPr="000D5447">
              <w:rPr>
                <w:sz w:val="18"/>
                <w:szCs w:val="18"/>
              </w:rPr>
              <w:t>:</w:t>
            </w:r>
            <w:r w:rsidRPr="000D5447">
              <w:rPr>
                <w:sz w:val="18"/>
                <w:szCs w:val="18"/>
                <w:lang w:val="en-US"/>
              </w:rPr>
              <w:t>0</w:t>
            </w:r>
            <w:r w:rsidRPr="000D5447">
              <w:rPr>
                <w:sz w:val="18"/>
                <w:szCs w:val="18"/>
              </w:rPr>
              <w:t>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</w:t>
            </w:r>
            <w:r w:rsidRPr="000D5447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:00-11:</w:t>
            </w:r>
            <w:r w:rsidRPr="000D5447">
              <w:rPr>
                <w:sz w:val="18"/>
                <w:szCs w:val="18"/>
              </w:rPr>
              <w:t>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1:00-12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2:00-14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5:0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:00-10:</w:t>
            </w:r>
            <w:r w:rsidRPr="000D5447">
              <w:rPr>
                <w:sz w:val="18"/>
                <w:szCs w:val="18"/>
              </w:rPr>
              <w:t>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Pr="000D5447">
              <w:rPr>
                <w:sz w:val="18"/>
                <w:szCs w:val="18"/>
              </w:rPr>
              <w:t>00-11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0D5447">
              <w:rPr>
                <w:sz w:val="18"/>
                <w:szCs w:val="18"/>
              </w:rPr>
              <w:t>00</w:t>
            </w:r>
          </w:p>
          <w:p w:rsidR="005512E6" w:rsidRPr="000D5447" w:rsidRDefault="00867C5D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</w:t>
            </w:r>
            <w:r w:rsidR="005512E6" w:rsidRPr="000D5447">
              <w:rPr>
                <w:sz w:val="18"/>
                <w:szCs w:val="18"/>
              </w:rPr>
              <w:t>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5:00-16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6:00-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11:</w:t>
            </w:r>
            <w:r w:rsidRPr="000D5447">
              <w:rPr>
                <w:sz w:val="18"/>
                <w:szCs w:val="18"/>
              </w:rPr>
              <w:t>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 12:</w:t>
            </w:r>
            <w:r w:rsidRPr="000D5447">
              <w:rPr>
                <w:sz w:val="18"/>
                <w:szCs w:val="18"/>
              </w:rPr>
              <w:t>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4E4870" w:rsidRDefault="005512E6" w:rsidP="005512E6">
            <w:pPr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5512E6" w:rsidP="005512E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Сывороткин 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Роман Гошгарович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50) 993-58-22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, цепи кова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ул.Электриков,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Практические</w:t>
            </w:r>
          </w:p>
          <w:p w:rsidR="005512E6" w:rsidRDefault="00AB12F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0D5447">
              <w:rPr>
                <w:sz w:val="20"/>
                <w:szCs w:val="20"/>
              </w:rPr>
              <w:t>анятия</w:t>
            </w:r>
          </w:p>
          <w:p w:rsidR="005512E6" w:rsidRPr="000D5447" w:rsidRDefault="005512E6" w:rsidP="00304FA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8:30-19:3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9:30-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4E4870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Наталушко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 xml:space="preserve"> Николай Юрьевич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 пулевая стрельб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ул. Кольцевая, 1б</w:t>
            </w:r>
          </w:p>
          <w:p w:rsidR="00CB65D0" w:rsidRPr="00CB65D0" w:rsidRDefault="00CB65D0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CB65D0">
              <w:rPr>
                <w:color w:val="FF0000"/>
                <w:sz w:val="20"/>
                <w:szCs w:val="20"/>
                <w:highlight w:val="yellow"/>
              </w:rPr>
              <w:t>Отпуск с 16.07. по 25.07.2026г.</w:t>
            </w:r>
          </w:p>
          <w:p w:rsidR="005512E6" w:rsidRPr="000D5447" w:rsidRDefault="005512E6" w:rsidP="00860AA4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Практические</w:t>
            </w:r>
          </w:p>
          <w:p w:rsidR="005512E6" w:rsidRDefault="00AB12F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0D5447">
              <w:rPr>
                <w:sz w:val="20"/>
                <w:szCs w:val="20"/>
              </w:rPr>
              <w:t>анятия</w:t>
            </w:r>
          </w:p>
          <w:p w:rsidR="00AB12F5" w:rsidRPr="00AB12F5" w:rsidRDefault="00AB12F5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1A6492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5:00-16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6:00-17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7E1DC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5:00-16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6:00-17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6:00-17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7:00-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  <w:lang w:val="en-US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  <w:lang w:val="en-US"/>
              </w:rPr>
              <w:t>10:00-</w:t>
            </w:r>
            <w:r w:rsidRPr="000D5447">
              <w:rPr>
                <w:sz w:val="18"/>
                <w:szCs w:val="18"/>
              </w:rPr>
              <w:t>11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1:00-12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2:00-13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3:00-14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4E4870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5512E6" w:rsidP="005512E6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86E97" w:rsidRDefault="005512E6" w:rsidP="005512E6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Якушенко</w:t>
            </w:r>
            <w:r w:rsidRPr="00F86E97">
              <w:rPr>
                <w:sz w:val="22"/>
                <w:szCs w:val="22"/>
              </w:rPr>
              <w:t xml:space="preserve"> Денис Дмитриевич</w:t>
            </w:r>
          </w:p>
          <w:p w:rsidR="005512E6" w:rsidRPr="00F86E97" w:rsidRDefault="005512E6" w:rsidP="005512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т.сот.8(923) 328-43-59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,ОФП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ул. Гладкова,29</w:t>
            </w:r>
          </w:p>
          <w:p w:rsidR="00B55819" w:rsidRPr="00860AA4" w:rsidRDefault="008C008A" w:rsidP="005512E6">
            <w:pPr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 xml:space="preserve">Отпуск с с 08.06 </w:t>
            </w:r>
          </w:p>
          <w:p w:rsidR="008C008A" w:rsidRPr="008C008A" w:rsidRDefault="008C008A" w:rsidP="005512E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по 16.07.2026г.</w:t>
            </w:r>
          </w:p>
          <w:p w:rsidR="005512E6" w:rsidRPr="000D5447" w:rsidRDefault="005512E6" w:rsidP="005512E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Практические</w:t>
            </w:r>
          </w:p>
          <w:p w:rsidR="005512E6" w:rsidRDefault="00AB12F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0D5447">
              <w:rPr>
                <w:sz w:val="20"/>
                <w:szCs w:val="20"/>
              </w:rPr>
              <w:t>анятия</w:t>
            </w:r>
          </w:p>
          <w:p w:rsidR="00AB12F5" w:rsidRPr="00AB12F5" w:rsidRDefault="00AB12F5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3:00-14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4:00-15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5:00-16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6:00-17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3:00-14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4:00-15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5:00-16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6:0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3:00-14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4:00-15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5:00-16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6:0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3:00-14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4:00-15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5:00-16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6:0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3:00-14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4:00-15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5:00-16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6:00-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1:00-12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4E4870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Выходной</w:t>
            </w:r>
          </w:p>
        </w:tc>
      </w:tr>
      <w:tr w:rsidR="00C2200C" w:rsidRPr="00FE7900" w:rsidTr="00EC4667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0C" w:rsidRDefault="008E706E" w:rsidP="00C2200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0C" w:rsidRPr="000D5447" w:rsidRDefault="00C2200C" w:rsidP="00C2200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Спирин </w:t>
            </w:r>
          </w:p>
          <w:p w:rsidR="00C2200C" w:rsidRPr="000D5447" w:rsidRDefault="00C2200C" w:rsidP="00C2200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Виктор Сергеевич</w:t>
            </w:r>
          </w:p>
          <w:p w:rsidR="00C2200C" w:rsidRPr="000D5447" w:rsidRDefault="00C2200C" w:rsidP="00C2200C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93-54-40</w:t>
            </w:r>
          </w:p>
          <w:p w:rsidR="00C2200C" w:rsidRPr="002F0DC4" w:rsidRDefault="00C2200C" w:rsidP="00C2200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, цепи кованы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0C" w:rsidRDefault="00C2200C" w:rsidP="00C2200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Кольцевая</w:t>
            </w:r>
            <w:r w:rsidRPr="00611C17">
              <w:rPr>
                <w:sz w:val="20"/>
                <w:szCs w:val="20"/>
                <w:lang w:val="en-US"/>
              </w:rPr>
              <w:t>,</w:t>
            </w:r>
            <w:r w:rsidRPr="00611C17">
              <w:rPr>
                <w:sz w:val="20"/>
                <w:szCs w:val="20"/>
              </w:rPr>
              <w:t xml:space="preserve"> 10а</w:t>
            </w:r>
          </w:p>
          <w:p w:rsidR="00C2200C" w:rsidRDefault="00C2200C" w:rsidP="00C2200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C2200C" w:rsidRPr="002B7525" w:rsidRDefault="00C2200C" w:rsidP="00C2200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0C" w:rsidRPr="002B7525" w:rsidRDefault="00C2200C" w:rsidP="00C2200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C2200C" w:rsidRDefault="00AB12F5" w:rsidP="00C2200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2200C" w:rsidRPr="002B7525">
              <w:rPr>
                <w:sz w:val="20"/>
                <w:szCs w:val="20"/>
              </w:rPr>
              <w:t>анятия</w:t>
            </w:r>
          </w:p>
          <w:p w:rsidR="00C2200C" w:rsidRPr="002B7525" w:rsidRDefault="00C2200C" w:rsidP="00C2200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C2200C" w:rsidRPr="002B7525" w:rsidRDefault="00C2200C" w:rsidP="00C2200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C2200C" w:rsidRPr="002B7525" w:rsidRDefault="00C2200C" w:rsidP="00C2200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C2200C" w:rsidRPr="001C6365" w:rsidRDefault="00C2200C" w:rsidP="00C2200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0C" w:rsidRPr="001C6365" w:rsidRDefault="00C2200C" w:rsidP="00C2200C">
            <w:pPr>
              <w:tabs>
                <w:tab w:val="left" w:pos="1134"/>
              </w:tabs>
              <w:ind w:firstLine="175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 xml:space="preserve">Выходной </w:t>
            </w:r>
          </w:p>
        </w:tc>
      </w:tr>
      <w:tr w:rsidR="005512E6" w:rsidRPr="00FE7900" w:rsidTr="00604A25">
        <w:trPr>
          <w:trHeight w:val="77"/>
        </w:trPr>
        <w:tc>
          <w:tcPr>
            <w:tcW w:w="1616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2E6" w:rsidRPr="005E55F8" w:rsidRDefault="005512E6" w:rsidP="005512E6">
            <w:pPr>
              <w:ind w:firstLine="0"/>
              <w:jc w:val="center"/>
              <w:rPr>
                <w:b/>
                <w:i/>
              </w:rPr>
            </w:pPr>
            <w:r w:rsidRPr="005E55F8">
              <w:rPr>
                <w:b/>
                <w:i/>
              </w:rPr>
              <w:t>Кировский район</w:t>
            </w:r>
          </w:p>
        </w:tc>
      </w:tr>
      <w:tr w:rsidR="00EC4667" w:rsidRPr="00FE7900" w:rsidTr="00EC4667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Pr="00F32315" w:rsidRDefault="00EC4667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Pr="000D5447" w:rsidRDefault="00EC4667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Севостьянов </w:t>
            </w:r>
          </w:p>
          <w:p w:rsidR="00EC4667" w:rsidRPr="000D5447" w:rsidRDefault="00EC4667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Данил Викторович</w:t>
            </w:r>
          </w:p>
          <w:p w:rsidR="00EC4667" w:rsidRPr="000D5447" w:rsidRDefault="00EC4667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93-51-06</w:t>
            </w:r>
          </w:p>
          <w:p w:rsidR="00EC4667" w:rsidRPr="002F0DC4" w:rsidRDefault="00EC4667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Default="00EC4667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Вузовский, 15</w:t>
            </w:r>
          </w:p>
          <w:p w:rsidR="00836161" w:rsidRPr="00836161" w:rsidRDefault="00836161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36161">
              <w:rPr>
                <w:color w:val="FF0000"/>
                <w:sz w:val="20"/>
                <w:szCs w:val="20"/>
                <w:highlight w:val="yellow"/>
              </w:rPr>
              <w:t>Отпуск с 01.07. по 20.07. 2026г.</w:t>
            </w:r>
          </w:p>
          <w:p w:rsidR="00EC4667" w:rsidRPr="002B7525" w:rsidRDefault="00EC4667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C4667" w:rsidRPr="002B7525" w:rsidRDefault="00EC4667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C4667" w:rsidRPr="002B7525" w:rsidRDefault="00EC4667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Pr="002B7525" w:rsidRDefault="00EC4667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EC4667" w:rsidRPr="002B7525" w:rsidRDefault="00AB12F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EC4667" w:rsidRPr="005D58C4" w:rsidRDefault="00EC4667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7:00-18:00</w:t>
            </w:r>
          </w:p>
          <w:p w:rsidR="00EC4667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8:00-19:00</w:t>
            </w:r>
          </w:p>
          <w:p w:rsidR="00F618EC" w:rsidRDefault="00F618EC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  <w:p w:rsidR="00F618EC" w:rsidRPr="004E4870" w:rsidRDefault="00F618EC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0:00-11:00</w:t>
            </w:r>
          </w:p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1:00-12:00</w:t>
            </w:r>
          </w:p>
          <w:p w:rsidR="00EC4667" w:rsidRPr="004E4870" w:rsidRDefault="00EC4667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4E4870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2B7525" w:rsidRDefault="00EC4667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Петрова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Елена Сергеевна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93-49-04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, цепи кованы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AC4428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504D0">
              <w:rPr>
                <w:sz w:val="20"/>
                <w:szCs w:val="20"/>
              </w:rPr>
              <w:t>ул. Суворова, 122</w:t>
            </w:r>
          </w:p>
          <w:p w:rsidR="00A26208" w:rsidRPr="00A26208" w:rsidRDefault="00A26208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A26208">
              <w:rPr>
                <w:color w:val="FF0000"/>
                <w:sz w:val="20"/>
                <w:szCs w:val="20"/>
                <w:highlight w:val="yellow"/>
              </w:rPr>
              <w:t>Отпуск с 01.07. по 31.07. 2026г.</w:t>
            </w:r>
          </w:p>
          <w:p w:rsidR="005512E6" w:rsidRPr="00AC4428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  <w:p w:rsidR="005512E6" w:rsidRPr="00AC4428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BE22A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BE22A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5512E6" w:rsidRDefault="005D58C4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BE22A6">
              <w:rPr>
                <w:sz w:val="20"/>
                <w:szCs w:val="20"/>
              </w:rPr>
              <w:t>анятия</w:t>
            </w:r>
          </w:p>
          <w:p w:rsidR="005D58C4" w:rsidRPr="005D58C4" w:rsidRDefault="005D58C4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09:00-1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09:00-1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Default="005512E6" w:rsidP="005512E6">
            <w:pPr>
              <w:tabs>
                <w:tab w:val="left" w:pos="1134"/>
              </w:tabs>
              <w:ind w:left="-108" w:firstLine="0"/>
              <w:jc w:val="left"/>
              <w:rPr>
                <w:sz w:val="18"/>
                <w:szCs w:val="18"/>
              </w:rPr>
            </w:pPr>
          </w:p>
          <w:p w:rsidR="005512E6" w:rsidRDefault="005512E6" w:rsidP="005512E6">
            <w:pPr>
              <w:tabs>
                <w:tab w:val="left" w:pos="1134"/>
              </w:tabs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1:00</w:t>
            </w:r>
          </w:p>
          <w:p w:rsidR="005512E6" w:rsidRDefault="005512E6" w:rsidP="005512E6">
            <w:pPr>
              <w:tabs>
                <w:tab w:val="left" w:pos="1134"/>
              </w:tabs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5512E6" w:rsidRDefault="005512E6" w:rsidP="005512E6">
            <w:pPr>
              <w:tabs>
                <w:tab w:val="left" w:pos="1134"/>
              </w:tabs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5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09:00-1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09:00-1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Плеханов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Иван Николаевич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, цепи кова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D504D0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504D0">
              <w:rPr>
                <w:sz w:val="20"/>
                <w:szCs w:val="20"/>
              </w:rPr>
              <w:t>ул. Алеши Тимошенкова</w:t>
            </w:r>
            <w:r w:rsidRPr="00D504D0">
              <w:rPr>
                <w:sz w:val="20"/>
                <w:szCs w:val="20"/>
                <w:lang w:val="en-US"/>
              </w:rPr>
              <w:t>,</w:t>
            </w:r>
            <w:r w:rsidRPr="00D504D0">
              <w:rPr>
                <w:sz w:val="20"/>
                <w:szCs w:val="20"/>
              </w:rPr>
              <w:t xml:space="preserve"> 195</w:t>
            </w:r>
          </w:p>
          <w:p w:rsidR="005512E6" w:rsidRPr="00D504D0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D504D0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D504D0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5512E6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2B7265">
              <w:rPr>
                <w:sz w:val="20"/>
                <w:szCs w:val="20"/>
              </w:rPr>
              <w:t>анятия</w:t>
            </w:r>
          </w:p>
          <w:p w:rsidR="005512E6" w:rsidRPr="002B7265" w:rsidRDefault="005512E6" w:rsidP="00304FA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</w:tc>
      </w:tr>
      <w:tr w:rsidR="005512E6" w:rsidRPr="00FE7900" w:rsidTr="002F0DC4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Попов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Илья Олегович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C6365">
              <w:rPr>
                <w:sz w:val="20"/>
                <w:szCs w:val="20"/>
              </w:rPr>
              <w:t>ул. Вузовский, 15</w:t>
            </w:r>
          </w:p>
          <w:p w:rsidR="00A26208" w:rsidRPr="00A26208" w:rsidRDefault="00A26208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A26208">
              <w:rPr>
                <w:color w:val="FF0000"/>
                <w:sz w:val="20"/>
                <w:szCs w:val="20"/>
                <w:highlight w:val="yellow"/>
              </w:rPr>
              <w:t>Отпуск с 01.07. по 05.08.2026г.</w:t>
            </w:r>
          </w:p>
          <w:p w:rsidR="005512E6" w:rsidRPr="00AC4428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 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 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 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D26987">
        <w:trPr>
          <w:trHeight w:val="133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5E55F8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5E55F8">
              <w:rPr>
                <w:b/>
                <w:i/>
                <w:sz w:val="26"/>
                <w:szCs w:val="26"/>
              </w:rPr>
              <w:t>Ленинский район</w:t>
            </w:r>
          </w:p>
        </w:tc>
      </w:tr>
      <w:tr w:rsidR="005512E6" w:rsidRPr="00FE7900" w:rsidTr="002F0DC4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6E1B93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Коренко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Виталий Олегович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74-33-96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, цепи кова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Мичурина, 14 а</w:t>
            </w:r>
          </w:p>
          <w:p w:rsidR="00B55819" w:rsidRPr="00860AA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Отпуск с 16.06.</w:t>
            </w:r>
          </w:p>
          <w:p w:rsidR="005512E6" w:rsidRPr="00B06929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 xml:space="preserve"> по 10.07.2026г.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5512E6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2B7265">
              <w:rPr>
                <w:sz w:val="20"/>
                <w:szCs w:val="20"/>
              </w:rPr>
              <w:t>анятия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</w:t>
            </w:r>
            <w:r w:rsidRPr="001C6365">
              <w:rPr>
                <w:sz w:val="18"/>
                <w:szCs w:val="18"/>
                <w:lang w:val="en-US"/>
              </w:rPr>
              <w:t>8</w:t>
            </w:r>
            <w:r w:rsidRPr="001C6365">
              <w:rPr>
                <w:sz w:val="18"/>
                <w:szCs w:val="18"/>
              </w:rPr>
              <w:t>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1:00-</w:t>
            </w:r>
            <w:r w:rsidRPr="001C6365">
              <w:rPr>
                <w:sz w:val="18"/>
                <w:szCs w:val="18"/>
                <w:lang w:val="en-US"/>
              </w:rPr>
              <w:t>2</w:t>
            </w:r>
            <w:r w:rsidRPr="001C6365">
              <w:rPr>
                <w:sz w:val="18"/>
                <w:szCs w:val="18"/>
              </w:rPr>
              <w:t>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1:00-2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</w:t>
            </w:r>
            <w:r w:rsidRPr="001C6365">
              <w:rPr>
                <w:sz w:val="18"/>
                <w:szCs w:val="18"/>
                <w:lang w:val="en-US"/>
              </w:rPr>
              <w:t>8</w:t>
            </w:r>
            <w:r w:rsidRPr="001C6365">
              <w:rPr>
                <w:sz w:val="18"/>
                <w:szCs w:val="18"/>
              </w:rPr>
              <w:t>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1:00-</w:t>
            </w:r>
            <w:r w:rsidRPr="001C6365">
              <w:rPr>
                <w:sz w:val="18"/>
                <w:szCs w:val="18"/>
                <w:lang w:val="en-US"/>
              </w:rPr>
              <w:t>2</w:t>
            </w:r>
            <w:r w:rsidRPr="001C6365">
              <w:rPr>
                <w:sz w:val="18"/>
                <w:szCs w:val="18"/>
              </w:rPr>
              <w:t>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6E1B93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>Патраев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Анатолий Корнеевич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93-48-69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,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. Красноярский  рабочий, 26</w:t>
            </w:r>
          </w:p>
          <w:p w:rsidR="005512E6" w:rsidRPr="00461F1F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61F1F">
              <w:rPr>
                <w:color w:val="FF0000"/>
                <w:sz w:val="20"/>
                <w:szCs w:val="20"/>
              </w:rPr>
              <w:t>Больничный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5512E6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2B7265">
              <w:rPr>
                <w:sz w:val="20"/>
                <w:szCs w:val="20"/>
              </w:rPr>
              <w:t>анятия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</w:t>
            </w:r>
            <w:r w:rsidRPr="001C6365">
              <w:rPr>
                <w:sz w:val="18"/>
                <w:szCs w:val="18"/>
                <w:lang w:val="en-US"/>
              </w:rPr>
              <w:t>:00-</w:t>
            </w:r>
            <w:r w:rsidRPr="001C6365">
              <w:rPr>
                <w:sz w:val="18"/>
                <w:szCs w:val="18"/>
              </w:rPr>
              <w:t>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7:00-</w:t>
            </w:r>
            <w:r w:rsidRPr="001C6365">
              <w:rPr>
                <w:sz w:val="18"/>
                <w:szCs w:val="18"/>
                <w:lang w:val="en-US"/>
              </w:rPr>
              <w:t>1</w:t>
            </w:r>
            <w:r w:rsidRPr="001C6365">
              <w:rPr>
                <w:sz w:val="18"/>
                <w:szCs w:val="18"/>
              </w:rPr>
              <w:t>8</w:t>
            </w:r>
            <w:r w:rsidRPr="001C6365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</w:t>
            </w:r>
            <w:r w:rsidRPr="001C6365">
              <w:rPr>
                <w:sz w:val="18"/>
                <w:szCs w:val="18"/>
                <w:lang w:val="en-US"/>
              </w:rPr>
              <w:t>:00-</w:t>
            </w:r>
            <w:r w:rsidRPr="001C6365">
              <w:rPr>
                <w:sz w:val="18"/>
                <w:szCs w:val="18"/>
              </w:rPr>
              <w:t>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</w:t>
            </w:r>
            <w:r w:rsidRPr="001C6365">
              <w:rPr>
                <w:sz w:val="18"/>
                <w:szCs w:val="18"/>
                <w:lang w:val="en-US"/>
              </w:rPr>
              <w:t>1</w:t>
            </w:r>
            <w:r w:rsidRPr="001C6365">
              <w:rPr>
                <w:sz w:val="18"/>
                <w:szCs w:val="18"/>
              </w:rPr>
              <w:t>8</w:t>
            </w:r>
            <w:r w:rsidRPr="001C6365">
              <w:rPr>
                <w:sz w:val="18"/>
                <w:szCs w:val="18"/>
                <w:lang w:val="en-US"/>
              </w:rP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</w:t>
            </w:r>
            <w:r w:rsidRPr="001C6365">
              <w:rPr>
                <w:sz w:val="18"/>
                <w:szCs w:val="18"/>
                <w:lang w:val="en-US"/>
              </w:rPr>
              <w:t>:00-</w:t>
            </w:r>
            <w:r w:rsidRPr="001C6365">
              <w:rPr>
                <w:sz w:val="18"/>
                <w:szCs w:val="18"/>
              </w:rPr>
              <w:t>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</w:t>
            </w:r>
            <w:r w:rsidRPr="001C6365">
              <w:rPr>
                <w:sz w:val="18"/>
                <w:szCs w:val="18"/>
                <w:lang w:val="en-US"/>
              </w:rPr>
              <w:t>1</w:t>
            </w:r>
            <w:r w:rsidRPr="001C6365">
              <w:rPr>
                <w:sz w:val="18"/>
                <w:szCs w:val="18"/>
              </w:rPr>
              <w:t>8</w:t>
            </w:r>
            <w:r w:rsidRPr="001C6365">
              <w:rPr>
                <w:sz w:val="18"/>
                <w:szCs w:val="18"/>
                <w:lang w:val="en-US"/>
              </w:rP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</w:t>
            </w:r>
            <w:r w:rsidRPr="001C6365">
              <w:rPr>
                <w:sz w:val="18"/>
                <w:szCs w:val="18"/>
                <w:lang w:val="en-US"/>
              </w:rPr>
              <w:t>:00-</w:t>
            </w:r>
            <w:r w:rsidRPr="001C6365">
              <w:rPr>
                <w:sz w:val="18"/>
                <w:szCs w:val="18"/>
              </w:rPr>
              <w:t>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</w:t>
            </w:r>
            <w:r w:rsidRPr="001C6365">
              <w:rPr>
                <w:sz w:val="18"/>
                <w:szCs w:val="18"/>
                <w:lang w:val="en-US"/>
              </w:rPr>
              <w:t>1</w:t>
            </w:r>
            <w:r w:rsidRPr="001C6365">
              <w:rPr>
                <w:sz w:val="18"/>
                <w:szCs w:val="18"/>
              </w:rPr>
              <w:t>8</w:t>
            </w:r>
            <w:r w:rsidRPr="001C6365">
              <w:rPr>
                <w:sz w:val="18"/>
                <w:szCs w:val="18"/>
                <w:lang w:val="en-US"/>
              </w:rP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 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461F1F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6F4F85" w:rsidP="005512E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Сывороткин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Роман Гошгарович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93-58-22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, цепи</w:t>
            </w:r>
            <w:r w:rsidRPr="000D5447">
              <w:rPr>
                <w:sz w:val="18"/>
                <w:szCs w:val="18"/>
              </w:rPr>
              <w:t xml:space="preserve"> кова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. Красноярский  рабочий, 26</w:t>
            </w:r>
          </w:p>
          <w:p w:rsidR="005512E6" w:rsidRPr="00B609AA" w:rsidRDefault="00B609AA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609AA">
              <w:rPr>
                <w:color w:val="FF0000"/>
                <w:sz w:val="20"/>
                <w:szCs w:val="20"/>
                <w:highlight w:val="yellow"/>
              </w:rPr>
              <w:t>Отпуск с 06.07. по 15.07.2026г.</w:t>
            </w:r>
          </w:p>
          <w:p w:rsidR="005512E6" w:rsidRPr="002B7265" w:rsidRDefault="005512E6" w:rsidP="005512E6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</w:t>
            </w:r>
            <w:r w:rsidRPr="00B609AA">
              <w:rPr>
                <w:sz w:val="18"/>
                <w:szCs w:val="18"/>
              </w:rPr>
              <w:t>1</w:t>
            </w:r>
            <w:r w:rsidRPr="001C6365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</w:t>
            </w:r>
            <w:r w:rsidRPr="00B609AA">
              <w:rPr>
                <w:sz w:val="18"/>
                <w:szCs w:val="18"/>
              </w:rPr>
              <w:t>1</w:t>
            </w:r>
            <w:r w:rsidRPr="001C6365">
              <w:rPr>
                <w:sz w:val="18"/>
                <w:szCs w:val="18"/>
              </w:rPr>
              <w:t>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1:00-2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</w:t>
            </w:r>
            <w:r w:rsidRPr="001C6365">
              <w:rPr>
                <w:sz w:val="18"/>
                <w:szCs w:val="18"/>
                <w:lang w:val="en-US"/>
              </w:rPr>
              <w:t>1</w:t>
            </w:r>
            <w:r w:rsidRPr="001C6365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6E1B93" w:rsidRDefault="005512E6" w:rsidP="005512E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1</w:t>
            </w:r>
            <w:r w:rsidR="006F4F85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Зыбкин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Вячеслав Леонидович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74-32-69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настольный тен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Волгоградская</w:t>
            </w:r>
            <w:r w:rsidRPr="00871633">
              <w:rPr>
                <w:sz w:val="20"/>
                <w:szCs w:val="20"/>
              </w:rPr>
              <w:t>,</w:t>
            </w:r>
            <w:r w:rsidRPr="002B7265">
              <w:rPr>
                <w:sz w:val="20"/>
                <w:szCs w:val="20"/>
              </w:rPr>
              <w:t xml:space="preserve"> 9а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5512E6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2B7265">
              <w:rPr>
                <w:sz w:val="20"/>
                <w:szCs w:val="20"/>
              </w:rPr>
              <w:t>анятия</w:t>
            </w:r>
          </w:p>
          <w:p w:rsidR="005512E6" w:rsidRPr="002B7265" w:rsidRDefault="005512E6" w:rsidP="00304FA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</w:t>
            </w:r>
            <w:r w:rsidRPr="001C6365">
              <w:rPr>
                <w:sz w:val="18"/>
                <w:szCs w:val="18"/>
                <w:lang w:val="en-US"/>
              </w:rPr>
              <w:t>0</w:t>
            </w:r>
            <w:r w:rsidRPr="001C6365">
              <w:rPr>
                <w:sz w:val="18"/>
                <w:szCs w:val="18"/>
              </w:rPr>
              <w:t>0- 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</w:t>
            </w:r>
            <w:r w:rsidRPr="001C6365">
              <w:rPr>
                <w:sz w:val="18"/>
                <w:szCs w:val="18"/>
                <w:lang w:val="en-US"/>
              </w:rPr>
              <w:t>0</w:t>
            </w:r>
            <w:r w:rsidRPr="001C6365">
              <w:rPr>
                <w:sz w:val="18"/>
                <w:szCs w:val="18"/>
              </w:rPr>
              <w:t>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</w:t>
            </w:r>
            <w:r w:rsidRPr="001C6365">
              <w:rPr>
                <w:sz w:val="18"/>
                <w:szCs w:val="18"/>
                <w:lang w:val="en-US"/>
              </w:rPr>
              <w:t>0</w:t>
            </w:r>
            <w:r w:rsidRPr="001C6365">
              <w:rPr>
                <w:sz w:val="18"/>
                <w:szCs w:val="18"/>
              </w:rPr>
              <w:t>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 18:</w:t>
            </w:r>
            <w:r w:rsidRPr="001C6365">
              <w:rPr>
                <w:sz w:val="18"/>
                <w:szCs w:val="18"/>
                <w:lang w:val="en-US"/>
              </w:rPr>
              <w:t>0</w:t>
            </w:r>
            <w:r w:rsidRPr="001C6365">
              <w:rPr>
                <w:sz w:val="18"/>
                <w:szCs w:val="18"/>
              </w:rPr>
              <w:t>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</w:t>
            </w:r>
            <w:r w:rsidRPr="001C6365">
              <w:rPr>
                <w:sz w:val="18"/>
                <w:szCs w:val="18"/>
                <w:lang w:val="en-US"/>
              </w:rPr>
              <w:t>0</w:t>
            </w:r>
            <w:r w:rsidRPr="001C6365">
              <w:rPr>
                <w:sz w:val="18"/>
                <w:szCs w:val="18"/>
              </w:rPr>
              <w:t>0- 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</w:t>
            </w:r>
            <w:r w:rsidRPr="001C6365">
              <w:rPr>
                <w:sz w:val="18"/>
                <w:szCs w:val="18"/>
                <w:lang w:val="en-US"/>
              </w:rPr>
              <w:t>0</w:t>
            </w:r>
            <w:r w:rsidRPr="001C6365">
              <w:rPr>
                <w:sz w:val="18"/>
                <w:szCs w:val="18"/>
              </w:rPr>
              <w:t>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</w:t>
            </w:r>
            <w:r w:rsidRPr="001C6365">
              <w:rPr>
                <w:sz w:val="18"/>
                <w:szCs w:val="18"/>
                <w:lang w:val="en-US"/>
              </w:rPr>
              <w:t>0</w:t>
            </w:r>
            <w:r w:rsidRPr="001C6365">
              <w:rPr>
                <w:sz w:val="18"/>
                <w:szCs w:val="18"/>
              </w:rPr>
              <w:t>0- 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</w:t>
            </w:r>
            <w:r w:rsidRPr="001C6365">
              <w:rPr>
                <w:sz w:val="18"/>
                <w:szCs w:val="18"/>
                <w:lang w:val="en-US"/>
              </w:rPr>
              <w:t>0</w:t>
            </w:r>
            <w:r w:rsidRPr="001C6365">
              <w:rPr>
                <w:sz w:val="18"/>
                <w:szCs w:val="18"/>
              </w:rPr>
              <w:t>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1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6E1B93" w:rsidRDefault="006F4F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Краус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Сергей Викторович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дартс, футбол, фаербол, хоккей с мячом, ОФП, народные настольные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Мичурина,8</w:t>
            </w:r>
          </w:p>
          <w:p w:rsidR="005F1C57" w:rsidRPr="001C5A1C" w:rsidRDefault="005F1C57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1C5A1C">
              <w:rPr>
                <w:color w:val="FF0000"/>
                <w:sz w:val="20"/>
                <w:szCs w:val="20"/>
                <w:highlight w:val="yellow"/>
              </w:rPr>
              <w:t xml:space="preserve">Отпуск с 14.07. по </w:t>
            </w:r>
            <w:r w:rsidR="008F77B8" w:rsidRPr="001C5A1C">
              <w:rPr>
                <w:color w:val="FF0000"/>
                <w:sz w:val="20"/>
                <w:szCs w:val="20"/>
                <w:highlight w:val="yellow"/>
              </w:rPr>
              <w:t>18.08.2026г.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5512E6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2B7265">
              <w:rPr>
                <w:sz w:val="20"/>
                <w:szCs w:val="20"/>
              </w:rPr>
              <w:t>анятия</w:t>
            </w:r>
          </w:p>
          <w:p w:rsidR="005512E6" w:rsidRPr="002B7265" w:rsidRDefault="005512E6" w:rsidP="00304FA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18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3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.00-13.00</w:t>
            </w:r>
          </w:p>
        </w:tc>
      </w:tr>
      <w:tr w:rsidR="005512E6" w:rsidRPr="00FE7900" w:rsidTr="002F0DC4">
        <w:trPr>
          <w:trHeight w:val="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Ермолаев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Андрей Владимирович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0D5447">
              <w:rPr>
                <w:b/>
                <w:sz w:val="20"/>
                <w:szCs w:val="20"/>
              </w:rPr>
              <w:t>т. сот. 8 (950)993-36-2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, цепи кованые</w:t>
            </w:r>
          </w:p>
          <w:p w:rsidR="00095956" w:rsidRPr="00095956" w:rsidRDefault="00B609AA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Отпуск с 06.07. по 23</w:t>
            </w:r>
            <w:r w:rsidR="00095956" w:rsidRPr="00095956">
              <w:rPr>
                <w:color w:val="FF0000"/>
                <w:sz w:val="20"/>
                <w:szCs w:val="20"/>
                <w:highlight w:val="yellow"/>
              </w:rPr>
              <w:t>.07. 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Львовская, 35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5512E6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2B7265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  <w:p w:rsidR="00085585" w:rsidRPr="00085585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  <w:p w:rsidR="005512E6" w:rsidRPr="002B7265" w:rsidRDefault="005512E6" w:rsidP="00304FA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30-15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30-16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18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30-15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30-16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30-15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30-16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30-15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30-16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Энергетиков</w:t>
            </w:r>
            <w:r w:rsidRPr="002B7265">
              <w:rPr>
                <w:sz w:val="20"/>
                <w:szCs w:val="20"/>
                <w:lang w:val="en-US"/>
              </w:rPr>
              <w:t>,</w:t>
            </w:r>
            <w:r w:rsidRPr="002B7265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30-15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30-16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18: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30-15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30-16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18: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512E6" w:rsidRPr="00FE7900" w:rsidTr="002F0DC4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D16138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Заремба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Анастасия Николаевна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итнес, танцы,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ул. Верхняя</w:t>
            </w:r>
            <w:r w:rsidRPr="0088562C">
              <w:rPr>
                <w:sz w:val="20"/>
                <w:szCs w:val="20"/>
              </w:rPr>
              <w:t>,</w:t>
            </w:r>
            <w:r w:rsidRPr="000D5447">
              <w:rPr>
                <w:sz w:val="20"/>
                <w:szCs w:val="20"/>
              </w:rPr>
              <w:t xml:space="preserve"> 5в</w:t>
            </w:r>
          </w:p>
          <w:p w:rsidR="005512E6" w:rsidRPr="00DA59AE" w:rsidRDefault="00B609AA" w:rsidP="00DA59AE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Отпуск с 01.07. по 31</w:t>
            </w:r>
            <w:r w:rsidR="00A26208" w:rsidRPr="00A26208">
              <w:rPr>
                <w:color w:val="FF0000"/>
                <w:sz w:val="20"/>
                <w:szCs w:val="20"/>
                <w:highlight w:val="yellow"/>
              </w:rPr>
              <w:t>.07.202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Практические</w:t>
            </w:r>
          </w:p>
          <w:p w:rsidR="00085585" w:rsidRPr="00304FA8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0D5447">
              <w:rPr>
                <w:sz w:val="20"/>
                <w:szCs w:val="20"/>
              </w:rPr>
              <w:t>анятия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8:30-20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20:0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8:30-20:0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20:0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7E1DC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D16138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86E97" w:rsidRDefault="005512E6" w:rsidP="005512E6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Безпрозванных </w:t>
            </w:r>
            <w:r w:rsidRPr="00F86E97">
              <w:rPr>
                <w:sz w:val="22"/>
                <w:szCs w:val="22"/>
              </w:rPr>
              <w:t>Константин Вениаминович</w:t>
            </w:r>
          </w:p>
          <w:p w:rsidR="005512E6" w:rsidRPr="00F86E97" w:rsidRDefault="005512E6" w:rsidP="005512E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86E97">
              <w:rPr>
                <w:b/>
                <w:sz w:val="20"/>
                <w:szCs w:val="20"/>
              </w:rPr>
              <w:t>т.сот. 8 (923) 354-73-31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5512E6" w:rsidRPr="00F86E97" w:rsidRDefault="005512E6" w:rsidP="005512E6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 xml:space="preserve">ул. Мичурина, 8 </w:t>
            </w:r>
          </w:p>
          <w:p w:rsidR="00CB65D0" w:rsidRPr="00CB65D0" w:rsidRDefault="00CB65D0" w:rsidP="005512E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CB65D0">
              <w:rPr>
                <w:color w:val="FF0000"/>
                <w:sz w:val="20"/>
                <w:szCs w:val="20"/>
                <w:highlight w:val="yellow"/>
              </w:rPr>
              <w:t>Отпуск с 28.07. по 02.09. 2026г.</w:t>
            </w:r>
          </w:p>
          <w:p w:rsidR="005512E6" w:rsidRPr="000D5447" w:rsidRDefault="005512E6" w:rsidP="005512E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Практические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D5447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0:00-11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1:00-12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2:00-13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3:00-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0:00-11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1:00-12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2:00-13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0:00-11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1:00-12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2:00-13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0:00-11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1:00-12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2:00-13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0:00-11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1:00-12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2:00-13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3:00-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0D5447" w:rsidRDefault="004D579A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5512E6" w:rsidRPr="000D5447">
              <w:rPr>
                <w:sz w:val="18"/>
                <w:szCs w:val="18"/>
              </w:rPr>
              <w:t>0-11:30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D5447">
              <w:rPr>
                <w:sz w:val="18"/>
                <w:szCs w:val="18"/>
              </w:rPr>
              <w:t>11:3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D16138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Билявская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Екатерина Сергеевна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74-94-28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итнес, танцы, ОФ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Говорова, 52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5512E6" w:rsidRPr="002B726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</w:t>
            </w:r>
            <w:r w:rsidRPr="00A41709">
              <w:rPr>
                <w:sz w:val="18"/>
                <w:szCs w:val="18"/>
                <w:lang w:val="en-US"/>
              </w:rPr>
              <w:t>6</w:t>
            </w:r>
            <w:r w:rsidRPr="00A41709">
              <w:rPr>
                <w:sz w:val="18"/>
                <w:szCs w:val="18"/>
              </w:rPr>
              <w:t>:</w:t>
            </w:r>
            <w:r w:rsidRPr="00A41709">
              <w:rPr>
                <w:sz w:val="18"/>
                <w:szCs w:val="18"/>
                <w:lang w:val="en-US"/>
              </w:rPr>
              <w:t>0</w:t>
            </w:r>
            <w:r w:rsidRPr="00A41709">
              <w:rPr>
                <w:sz w:val="18"/>
                <w:szCs w:val="18"/>
              </w:rPr>
              <w:t>0- 17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7:00-18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8:30-19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9:30-21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09:00-10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0:00-11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1:0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</w:t>
            </w:r>
            <w:r w:rsidRPr="00A41709">
              <w:rPr>
                <w:sz w:val="18"/>
                <w:szCs w:val="18"/>
                <w:lang w:val="en-US"/>
              </w:rPr>
              <w:t>6</w:t>
            </w:r>
            <w:r w:rsidRPr="00A41709">
              <w:rPr>
                <w:sz w:val="18"/>
                <w:szCs w:val="18"/>
              </w:rPr>
              <w:t>:</w:t>
            </w:r>
            <w:r w:rsidRPr="00A41709">
              <w:rPr>
                <w:sz w:val="18"/>
                <w:szCs w:val="18"/>
                <w:lang w:val="en-US"/>
              </w:rPr>
              <w:t>0</w:t>
            </w:r>
            <w:r w:rsidRPr="00A41709">
              <w:rPr>
                <w:sz w:val="18"/>
                <w:szCs w:val="18"/>
              </w:rPr>
              <w:t>0- 17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7:00-18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8:30-19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9:30-21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09:00-10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0:00-11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1:0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</w:t>
            </w:r>
            <w:r w:rsidRPr="00A41709">
              <w:rPr>
                <w:sz w:val="18"/>
                <w:szCs w:val="18"/>
                <w:lang w:val="en-US"/>
              </w:rPr>
              <w:t>6</w:t>
            </w:r>
            <w:r w:rsidRPr="00A41709">
              <w:rPr>
                <w:sz w:val="18"/>
                <w:szCs w:val="18"/>
              </w:rPr>
              <w:t>:</w:t>
            </w:r>
            <w:r w:rsidRPr="00A41709">
              <w:rPr>
                <w:sz w:val="18"/>
                <w:szCs w:val="18"/>
                <w:lang w:val="en-US"/>
              </w:rPr>
              <w:t>0</w:t>
            </w:r>
            <w:r w:rsidRPr="00A41709">
              <w:rPr>
                <w:sz w:val="18"/>
                <w:szCs w:val="18"/>
              </w:rPr>
              <w:t>0- 17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7:00-18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8:30-19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9:30-21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D16138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>Скворцов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Кирилл Владимирович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93-52-70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атлетическая подготовка, ОФП, работа с инвалид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BD4E0D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ул. Говорова, 52</w:t>
            </w:r>
          </w:p>
          <w:p w:rsidR="005512E6" w:rsidRPr="00B609AA" w:rsidRDefault="00B609AA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609AA">
              <w:rPr>
                <w:color w:val="FF0000"/>
                <w:sz w:val="20"/>
                <w:szCs w:val="20"/>
                <w:highlight w:val="yellow"/>
              </w:rPr>
              <w:t>Отпуск с 13.07. по 01.08.2026г.</w:t>
            </w:r>
          </w:p>
          <w:p w:rsidR="005512E6" w:rsidRPr="00BD4E0D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BE22A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5512E6" w:rsidRPr="00B609AA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  <w:p w:rsidR="005512E6" w:rsidRPr="00B609AA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B609AA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5:00-17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7:30-18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8:30-19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9:30-2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09:30-10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0:30-11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1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5:00-17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7:30-18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8:30-19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9:30-2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09:30-10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0:30-11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1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5:00-17:0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7:30-18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8:30-19:30</w:t>
            </w:r>
          </w:p>
          <w:p w:rsidR="005512E6" w:rsidRPr="00A41709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A41709">
              <w:rPr>
                <w:sz w:val="18"/>
                <w:szCs w:val="18"/>
              </w:rPr>
              <w:t>19:30-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D16138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Шмыглевский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Андрей Петрович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93-59-92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атлетическая подготовка, пауэрлифтинг,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ул. Говорова, 52</w:t>
            </w:r>
          </w:p>
          <w:p w:rsidR="00A26208" w:rsidRPr="00A26208" w:rsidRDefault="00A26208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  <w:lang w:val="en-US"/>
              </w:rPr>
            </w:pPr>
            <w:r w:rsidRPr="00A26208">
              <w:rPr>
                <w:color w:val="FF0000"/>
                <w:sz w:val="20"/>
                <w:szCs w:val="20"/>
                <w:highlight w:val="yellow"/>
              </w:rPr>
              <w:t>Отпуск с 01.07. по 22.07. 2026г.</w:t>
            </w:r>
          </w:p>
          <w:p w:rsidR="005512E6" w:rsidRPr="00BD4E0D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512E6" w:rsidRPr="00BD4E0D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BE22A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5512E6" w:rsidRPr="00BE22A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A2" w:rsidRDefault="001633A2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18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30-19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30-2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18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30-19:30</w:t>
            </w:r>
          </w:p>
          <w:p w:rsidR="005512E6" w:rsidRPr="001C6365" w:rsidRDefault="005512E6" w:rsidP="00713A0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30-2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16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D16138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Тихонович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Ирина Алексеевна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0D5447">
              <w:rPr>
                <w:sz w:val="12"/>
                <w:szCs w:val="12"/>
              </w:rPr>
              <w:t>Профилируемые виды: фитнес, танцы, ОФП. Акроба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ул. Говорова, 52</w:t>
            </w:r>
          </w:p>
          <w:p w:rsidR="00BE2577" w:rsidRPr="00500638" w:rsidRDefault="00BE2577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500638">
              <w:rPr>
                <w:color w:val="FF0000"/>
                <w:sz w:val="20"/>
                <w:szCs w:val="20"/>
                <w:highlight w:val="yellow"/>
              </w:rPr>
              <w:t xml:space="preserve">Отпуск с </w:t>
            </w:r>
            <w:r w:rsidR="00500638" w:rsidRPr="00500638">
              <w:rPr>
                <w:color w:val="FF0000"/>
                <w:sz w:val="20"/>
                <w:szCs w:val="20"/>
                <w:highlight w:val="yellow"/>
              </w:rPr>
              <w:t>20.07. по 13.08.2026г.</w:t>
            </w:r>
          </w:p>
          <w:p w:rsidR="005512E6" w:rsidRPr="00BD4E0D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BE22A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5512E6" w:rsidRPr="00BE22A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09:00-10:15</w:t>
            </w:r>
          </w:p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30-11:15</w:t>
            </w:r>
          </w:p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30-12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</w:t>
            </w:r>
            <w:r w:rsidRPr="001C6365">
              <w:rPr>
                <w:sz w:val="18"/>
                <w:szCs w:val="18"/>
                <w:lang w:val="en-US"/>
              </w:rPr>
              <w:t>0</w:t>
            </w:r>
            <w:r w:rsidRPr="001C6365">
              <w:rPr>
                <w:sz w:val="18"/>
                <w:szCs w:val="18"/>
              </w:rPr>
              <w:t>0-16:30</w:t>
            </w:r>
          </w:p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</w:t>
            </w:r>
            <w:r w:rsidRPr="001C6365">
              <w:rPr>
                <w:sz w:val="18"/>
                <w:szCs w:val="18"/>
                <w:lang w:val="en-US"/>
              </w:rPr>
              <w:t>0</w:t>
            </w:r>
            <w:r w:rsidRPr="001C6365">
              <w:rPr>
                <w:sz w:val="18"/>
                <w:szCs w:val="18"/>
              </w:rPr>
              <w:t>0-16:30</w:t>
            </w:r>
          </w:p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30-17:30</w:t>
            </w:r>
          </w:p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09:00-10:15</w:t>
            </w:r>
          </w:p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30-11:15</w:t>
            </w:r>
          </w:p>
          <w:p w:rsidR="005512E6" w:rsidRPr="001C6365" w:rsidRDefault="005512E6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30-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2F0DC4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D16138" w:rsidP="00551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Кравченко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Ольга Игоревна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0D5447">
              <w:rPr>
                <w:sz w:val="12"/>
                <w:szCs w:val="12"/>
              </w:rPr>
              <w:t>Профилируемые виды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12"/>
                <w:szCs w:val="12"/>
              </w:rPr>
              <w:t>плавание «Сибирское долголе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19" w:rsidRDefault="00B55819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ДО «СШОР «Здоровый мир»</w:t>
            </w:r>
          </w:p>
          <w:p w:rsidR="005512E6" w:rsidRPr="00BD4E0D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хоменко,7 (бассей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BE22A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085585" w:rsidRPr="00304FA8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BE22A6">
              <w:rPr>
                <w:sz w:val="20"/>
                <w:szCs w:val="20"/>
              </w:rPr>
              <w:t>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8641D2">
        <w:trPr>
          <w:trHeight w:val="1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D16138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2E6" w:rsidRPr="000D5447" w:rsidRDefault="005512E6" w:rsidP="005512E6">
            <w:pPr>
              <w:tabs>
                <w:tab w:val="left" w:pos="1134"/>
              </w:tabs>
              <w:ind w:left="34" w:hanging="34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>Галаган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Олег Владимирович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74-94-73</w:t>
            </w:r>
          </w:p>
          <w:p w:rsidR="005512E6" w:rsidRPr="00390B16" w:rsidRDefault="005512E6" w:rsidP="00390B16">
            <w:pPr>
              <w:tabs>
                <w:tab w:val="left" w:pos="1134"/>
              </w:tabs>
              <w:ind w:left="34" w:hanging="34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 xml:space="preserve">Профилируемые виды: футбол, фаербол, хоккей с мячом, ОФП, народные игры (русская лапта, чиж, палка-банка, салки, </w:t>
            </w:r>
            <w:r w:rsidRPr="002F0DC4">
              <w:rPr>
                <w:sz w:val="12"/>
                <w:szCs w:val="12"/>
              </w:rPr>
              <w:lastRenderedPageBreak/>
              <w:t xml:space="preserve">городки, цепи </w:t>
            </w:r>
            <w:r w:rsidR="00390B16">
              <w:rPr>
                <w:sz w:val="12"/>
                <w:szCs w:val="1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lastRenderedPageBreak/>
              <w:t>ул. Спортивная, 186</w:t>
            </w:r>
          </w:p>
          <w:p w:rsidR="005512E6" w:rsidRPr="00461F1F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61F1F">
              <w:rPr>
                <w:color w:val="FF0000"/>
                <w:sz w:val="20"/>
                <w:szCs w:val="20"/>
              </w:rPr>
              <w:t xml:space="preserve">Больничный </w:t>
            </w:r>
          </w:p>
          <w:p w:rsidR="005512E6" w:rsidRPr="00BD4E0D" w:rsidRDefault="005512E6" w:rsidP="005512E6">
            <w:pPr>
              <w:tabs>
                <w:tab w:val="left" w:pos="1134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2E6" w:rsidRPr="00BE22A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5512E6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BE22A6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</w:t>
            </w:r>
            <w:r w:rsidRPr="001C6365">
              <w:rPr>
                <w:sz w:val="18"/>
                <w:szCs w:val="18"/>
                <w:lang w:val="en-US"/>
              </w:rPr>
              <w:t>6</w:t>
            </w:r>
            <w:r w:rsidRPr="001C6365">
              <w:rPr>
                <w:sz w:val="18"/>
                <w:szCs w:val="18"/>
              </w:rPr>
              <w:t>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</w:t>
            </w:r>
            <w:r w:rsidRPr="001C6365">
              <w:rPr>
                <w:sz w:val="18"/>
                <w:szCs w:val="18"/>
                <w:lang w:val="en-US"/>
              </w:rPr>
              <w:t>20</w:t>
            </w:r>
            <w:r w:rsidRPr="001C6365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</w:t>
            </w:r>
            <w:r w:rsidRPr="001C6365">
              <w:rPr>
                <w:sz w:val="18"/>
                <w:szCs w:val="18"/>
                <w:lang w:val="en-US"/>
              </w:rPr>
              <w:t>6</w:t>
            </w:r>
            <w:r w:rsidRPr="001C6365">
              <w:rPr>
                <w:sz w:val="18"/>
                <w:szCs w:val="18"/>
              </w:rPr>
              <w:t>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</w:t>
            </w:r>
            <w:r w:rsidRPr="001C6365">
              <w:rPr>
                <w:sz w:val="18"/>
                <w:szCs w:val="18"/>
                <w:lang w:val="en-US"/>
              </w:rPr>
              <w:t>20</w:t>
            </w:r>
            <w:r w:rsidRPr="001C6365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</w:t>
            </w:r>
            <w:r w:rsidRPr="001C6365">
              <w:rPr>
                <w:sz w:val="18"/>
                <w:szCs w:val="18"/>
                <w:lang w:val="en-US"/>
              </w:rPr>
              <w:t>6</w:t>
            </w:r>
            <w:r w:rsidRPr="001C6365">
              <w:rPr>
                <w:sz w:val="18"/>
                <w:szCs w:val="18"/>
              </w:rPr>
              <w:t>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</w:t>
            </w:r>
            <w:r w:rsidRPr="001C6365">
              <w:rPr>
                <w:sz w:val="18"/>
                <w:szCs w:val="18"/>
                <w:lang w:val="en-US"/>
              </w:rPr>
              <w:t>20</w:t>
            </w:r>
            <w:r w:rsidRPr="001C6365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</w:t>
            </w:r>
            <w:r w:rsidRPr="001C6365">
              <w:rPr>
                <w:sz w:val="18"/>
                <w:szCs w:val="18"/>
                <w:lang w:val="en-US"/>
              </w:rPr>
              <w:t>6</w:t>
            </w:r>
            <w:r w:rsidRPr="001C6365">
              <w:rPr>
                <w:sz w:val="18"/>
                <w:szCs w:val="18"/>
              </w:rPr>
              <w:t>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</w:t>
            </w:r>
            <w:r w:rsidRPr="001C6365">
              <w:rPr>
                <w:sz w:val="18"/>
                <w:szCs w:val="18"/>
                <w:lang w:val="en-US"/>
              </w:rPr>
              <w:t>20</w:t>
            </w:r>
            <w:r w:rsidRPr="001C6365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</w:t>
            </w:r>
            <w:r w:rsidRPr="001C6365">
              <w:rPr>
                <w:sz w:val="18"/>
                <w:szCs w:val="18"/>
                <w:lang w:val="en-US"/>
              </w:rPr>
              <w:t>6</w:t>
            </w:r>
            <w:r w:rsidRPr="001C6365">
              <w:rPr>
                <w:sz w:val="18"/>
                <w:szCs w:val="18"/>
              </w:rPr>
              <w:t>:00-17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00-18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8:00-19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</w:t>
            </w:r>
            <w:r w:rsidRPr="001C6365">
              <w:rPr>
                <w:sz w:val="18"/>
                <w:szCs w:val="18"/>
                <w:lang w:val="en-US"/>
              </w:rPr>
              <w:t>20</w:t>
            </w:r>
            <w:r w:rsidRPr="001C6365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4:00-</w:t>
            </w:r>
            <w:r w:rsidRPr="001C6365">
              <w:rPr>
                <w:sz w:val="18"/>
                <w:szCs w:val="18"/>
                <w:lang w:val="en-US"/>
              </w:rPr>
              <w:t>1</w:t>
            </w:r>
            <w:r w:rsidRPr="001C6365">
              <w:rPr>
                <w:sz w:val="18"/>
                <w:szCs w:val="18"/>
              </w:rPr>
              <w:t>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6004D4">
        <w:trPr>
          <w:trHeight w:val="6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D16138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86E97" w:rsidRDefault="005512E6" w:rsidP="005512E6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Кизеева</w:t>
            </w:r>
          </w:p>
          <w:p w:rsidR="005512E6" w:rsidRPr="00F86E97" w:rsidRDefault="005512E6" w:rsidP="005512E6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нна Игоревна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99) 313-31-22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5512E6" w:rsidRDefault="005512E6" w:rsidP="005512E6">
            <w:pPr>
              <w:tabs>
                <w:tab w:val="left" w:pos="1134"/>
              </w:tabs>
              <w:ind w:left="34" w:hanging="34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  <w:p w:rsidR="004F0759" w:rsidRPr="004F0759" w:rsidRDefault="004F0759" w:rsidP="005512E6">
            <w:pPr>
              <w:tabs>
                <w:tab w:val="left" w:pos="1134"/>
              </w:tabs>
              <w:ind w:left="34" w:hanging="34"/>
              <w:jc w:val="left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1.07. по 07.08.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Default="005512E6" w:rsidP="005512E6">
            <w:pPr>
              <w:ind w:firstLine="0"/>
              <w:jc w:val="left"/>
              <w:rPr>
                <w:sz w:val="20"/>
                <w:szCs w:val="20"/>
              </w:rPr>
            </w:pPr>
            <w:r w:rsidRPr="00D504D0">
              <w:rPr>
                <w:sz w:val="20"/>
                <w:szCs w:val="20"/>
              </w:rPr>
              <w:t xml:space="preserve">ул. Мичурина, 8 </w:t>
            </w:r>
          </w:p>
          <w:p w:rsidR="005512E6" w:rsidRPr="00D504D0" w:rsidRDefault="005512E6" w:rsidP="005512E6">
            <w:pPr>
              <w:ind w:firstLine="0"/>
              <w:jc w:val="left"/>
              <w:rPr>
                <w:sz w:val="20"/>
                <w:szCs w:val="20"/>
              </w:rPr>
            </w:pPr>
          </w:p>
          <w:p w:rsidR="005512E6" w:rsidRPr="00D504D0" w:rsidRDefault="005512E6" w:rsidP="005512E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796EC2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5512E6" w:rsidRPr="00796EC2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B932D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13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Pr="001C6365" w:rsidRDefault="005512E6" w:rsidP="00B932D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Pr="001C6365" w:rsidRDefault="005512E6" w:rsidP="00B932D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Pr="001C6365" w:rsidRDefault="005512E6" w:rsidP="00B932D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 16:</w:t>
            </w:r>
            <w:r w:rsidRPr="001C6365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B932D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13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Pr="001C6365" w:rsidRDefault="005512E6" w:rsidP="00B932D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Pr="001C6365" w:rsidRDefault="005512E6" w:rsidP="00B932D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Pr="001C6365" w:rsidRDefault="005512E6" w:rsidP="00B932D8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 16:</w:t>
            </w:r>
            <w:r w:rsidRPr="001C636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12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5512E6" w:rsidRPr="00FE7900" w:rsidTr="006004D4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F3231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0D5447" w:rsidRDefault="005512E6" w:rsidP="005512E6">
            <w:pPr>
              <w:tabs>
                <w:tab w:val="left" w:pos="1134"/>
              </w:tabs>
              <w:ind w:left="34" w:hanging="34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D504D0" w:rsidRDefault="005512E6" w:rsidP="005512E6">
            <w:pPr>
              <w:ind w:firstLine="0"/>
              <w:jc w:val="left"/>
              <w:rPr>
                <w:sz w:val="20"/>
                <w:szCs w:val="20"/>
              </w:rPr>
            </w:pPr>
            <w:r w:rsidRPr="00D504D0">
              <w:rPr>
                <w:sz w:val="20"/>
                <w:szCs w:val="20"/>
              </w:rPr>
              <w:t>пер. Тихий, 11</w:t>
            </w:r>
          </w:p>
          <w:p w:rsidR="005512E6" w:rsidRPr="00D504D0" w:rsidRDefault="005512E6" w:rsidP="005512E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E6" w:rsidRPr="00796EC2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5512E6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796EC2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Default="005512E6" w:rsidP="005512E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13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1C6365">
              <w:rPr>
                <w:sz w:val="18"/>
                <w:szCs w:val="18"/>
              </w:rPr>
              <w:t>00</w:t>
            </w:r>
          </w:p>
          <w:p w:rsidR="005512E6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 16:</w:t>
            </w:r>
            <w:r w:rsidRPr="001C636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512E6" w:rsidRPr="00FE7900" w:rsidTr="002F0DC4">
        <w:trPr>
          <w:trHeight w:val="926"/>
        </w:trPr>
        <w:tc>
          <w:tcPr>
            <w:tcW w:w="567" w:type="dxa"/>
            <w:shd w:val="clear" w:color="auto" w:fill="auto"/>
          </w:tcPr>
          <w:p w:rsidR="005512E6" w:rsidRPr="00F32315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  <w:lang w:val="en-US"/>
              </w:rPr>
              <w:t>3</w:t>
            </w:r>
            <w:r w:rsidR="00D161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auto"/>
            <w:hideMark/>
          </w:tcPr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>Кривальцев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 xml:space="preserve">Владимир 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Александрович</w:t>
            </w:r>
          </w:p>
          <w:p w:rsidR="005512E6" w:rsidRPr="000D544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74-35-04</w:t>
            </w:r>
          </w:p>
          <w:p w:rsidR="005512E6" w:rsidRPr="002F0DC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, цепи кованые).</w:t>
            </w:r>
          </w:p>
        </w:tc>
        <w:tc>
          <w:tcPr>
            <w:tcW w:w="2126" w:type="dxa"/>
            <w:shd w:val="clear" w:color="auto" w:fill="auto"/>
            <w:hideMark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Борисевича, 1б</w:t>
            </w:r>
          </w:p>
          <w:p w:rsidR="00B609AA" w:rsidRPr="00B609AA" w:rsidRDefault="00B609AA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609AA">
              <w:rPr>
                <w:color w:val="FF0000"/>
                <w:sz w:val="20"/>
                <w:szCs w:val="20"/>
                <w:highlight w:val="yellow"/>
              </w:rPr>
              <w:t>Отпуск с 13.07. по 17.08.2026г.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512E6" w:rsidRPr="00582F70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512E6" w:rsidRPr="00582F70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512E6" w:rsidRPr="00CF6EDB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512E6" w:rsidRPr="00BE22A6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5512E6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512E6" w:rsidRPr="00BE22A6">
              <w:rPr>
                <w:sz w:val="20"/>
                <w:szCs w:val="20"/>
              </w:rPr>
              <w:t>анятия</w:t>
            </w:r>
          </w:p>
          <w:p w:rsidR="00085585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85585" w:rsidRPr="00085585" w:rsidRDefault="00085585" w:rsidP="005512E6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1:00-1</w:t>
            </w:r>
            <w:r w:rsidRPr="001C6365">
              <w:rPr>
                <w:sz w:val="18"/>
                <w:szCs w:val="18"/>
                <w:lang w:val="en-US"/>
              </w:rPr>
              <w:t>2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 16: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6:00-1</w:t>
            </w:r>
            <w:r w:rsidRPr="001C6365">
              <w:rPr>
                <w:sz w:val="18"/>
                <w:szCs w:val="18"/>
                <w:lang w:val="en-US"/>
              </w:rPr>
              <w:t>7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1:00-1</w:t>
            </w:r>
            <w:r w:rsidRPr="001C6365">
              <w:rPr>
                <w:sz w:val="18"/>
                <w:szCs w:val="18"/>
                <w:lang w:val="en-US"/>
              </w:rPr>
              <w:t>2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 16: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6:00-1</w:t>
            </w:r>
            <w:r w:rsidRPr="001C6365">
              <w:rPr>
                <w:sz w:val="18"/>
                <w:szCs w:val="18"/>
                <w:lang w:val="en-US"/>
              </w:rPr>
              <w:t>7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1:00-1</w:t>
            </w:r>
            <w:r w:rsidRPr="001C6365">
              <w:rPr>
                <w:sz w:val="18"/>
                <w:szCs w:val="18"/>
                <w:lang w:val="en-US"/>
              </w:rPr>
              <w:t>2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 16: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6:00-1</w:t>
            </w:r>
            <w:r w:rsidRPr="001C6365">
              <w:rPr>
                <w:sz w:val="18"/>
                <w:szCs w:val="18"/>
                <w:lang w:val="en-US"/>
              </w:rPr>
              <w:t>7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1:00-1</w:t>
            </w:r>
            <w:r w:rsidRPr="001C6365">
              <w:rPr>
                <w:sz w:val="18"/>
                <w:szCs w:val="18"/>
                <w:lang w:val="en-US"/>
              </w:rPr>
              <w:t>2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 16: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6:00-1</w:t>
            </w:r>
            <w:r w:rsidRPr="001C6365">
              <w:rPr>
                <w:sz w:val="18"/>
                <w:szCs w:val="18"/>
                <w:lang w:val="en-US"/>
              </w:rPr>
              <w:t>7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1:00-1</w:t>
            </w:r>
            <w:r w:rsidRPr="001C6365">
              <w:rPr>
                <w:sz w:val="18"/>
                <w:szCs w:val="18"/>
                <w:lang w:val="en-US"/>
              </w:rPr>
              <w:t>2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5:00- 16:00</w:t>
            </w:r>
          </w:p>
          <w:p w:rsidR="005512E6" w:rsidRPr="001C6365" w:rsidRDefault="005512E6" w:rsidP="00E1604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6:00-1</w:t>
            </w:r>
            <w:r w:rsidRPr="001C6365">
              <w:rPr>
                <w:sz w:val="18"/>
                <w:szCs w:val="18"/>
                <w:lang w:val="en-US"/>
              </w:rPr>
              <w:t>7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E6" w:rsidRPr="001C6365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EC4667" w:rsidRPr="00FE7900" w:rsidTr="002F0DC4">
        <w:trPr>
          <w:trHeight w:val="926"/>
        </w:trPr>
        <w:tc>
          <w:tcPr>
            <w:tcW w:w="567" w:type="dxa"/>
            <w:shd w:val="clear" w:color="auto" w:fill="auto"/>
          </w:tcPr>
          <w:p w:rsidR="00EC4667" w:rsidRPr="00BB3571" w:rsidRDefault="00D16138" w:rsidP="00EC466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B3571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EC4667" w:rsidRPr="000D5447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Севостьянов </w:t>
            </w:r>
          </w:p>
          <w:p w:rsidR="00EC4667" w:rsidRPr="000D5447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Данил Викторович</w:t>
            </w:r>
          </w:p>
          <w:p w:rsidR="00EC4667" w:rsidRPr="000D5447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93-51-06</w:t>
            </w:r>
          </w:p>
          <w:p w:rsidR="00EC4667" w:rsidRPr="002F0DC4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).</w:t>
            </w:r>
          </w:p>
        </w:tc>
        <w:tc>
          <w:tcPr>
            <w:tcW w:w="2126" w:type="dxa"/>
            <w:shd w:val="clear" w:color="auto" w:fill="auto"/>
          </w:tcPr>
          <w:p w:rsidR="00EC4667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ий рабочий,35</w:t>
            </w:r>
          </w:p>
          <w:p w:rsidR="00836161" w:rsidRPr="00836161" w:rsidRDefault="00836161" w:rsidP="00836161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36161">
              <w:rPr>
                <w:color w:val="FF0000"/>
                <w:sz w:val="20"/>
                <w:szCs w:val="20"/>
                <w:highlight w:val="yellow"/>
              </w:rPr>
              <w:t>Отпуск с 01.07. по 20.07. 2026г.</w:t>
            </w:r>
          </w:p>
          <w:p w:rsidR="00836161" w:rsidRPr="002B7265" w:rsidRDefault="00836161" w:rsidP="00EC4667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EC4667" w:rsidRPr="00611C17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667" w:rsidRPr="00BE22A6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EC4667" w:rsidRDefault="00085585" w:rsidP="00EC466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C4667" w:rsidRPr="00BE22A6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EC4667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C4667" w:rsidRPr="004E4870" w:rsidRDefault="00EC4667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Pr="004E4870">
              <w:rPr>
                <w:sz w:val="18"/>
                <w:szCs w:val="18"/>
              </w:rPr>
              <w:t>0-20:00</w:t>
            </w:r>
          </w:p>
          <w:p w:rsidR="00EC4667" w:rsidRPr="004E4870" w:rsidRDefault="00EC4667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3</w:t>
            </w:r>
            <w:r w:rsidRPr="004E487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8EC" w:rsidRPr="004E4870" w:rsidRDefault="00F618EC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Pr="004E4870">
              <w:rPr>
                <w:sz w:val="18"/>
                <w:szCs w:val="18"/>
              </w:rPr>
              <w:t>0-20:00</w:t>
            </w:r>
          </w:p>
          <w:p w:rsidR="00EC4667" w:rsidRPr="004E4870" w:rsidRDefault="00F618EC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3</w:t>
            </w:r>
            <w:r w:rsidRPr="004E487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18EC" w:rsidRPr="004E4870" w:rsidRDefault="00F618EC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Pr="004E4870">
              <w:rPr>
                <w:sz w:val="18"/>
                <w:szCs w:val="18"/>
              </w:rPr>
              <w:t>0-20:00</w:t>
            </w:r>
          </w:p>
          <w:p w:rsidR="00EC4667" w:rsidRPr="004E4870" w:rsidRDefault="00F618EC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3</w:t>
            </w:r>
            <w:r w:rsidRPr="004E487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18EC" w:rsidRPr="004E4870" w:rsidRDefault="00F618EC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Pr="004E4870">
              <w:rPr>
                <w:sz w:val="18"/>
                <w:szCs w:val="18"/>
              </w:rPr>
              <w:t>0-20:00</w:t>
            </w:r>
          </w:p>
          <w:p w:rsidR="00EC4667" w:rsidRPr="004E4870" w:rsidRDefault="00F618EC" w:rsidP="00B9517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3</w:t>
            </w:r>
            <w:r w:rsidRPr="004E487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667" w:rsidRPr="004E4870" w:rsidRDefault="00EC4667" w:rsidP="00F618E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ходной </w:t>
            </w:r>
          </w:p>
        </w:tc>
      </w:tr>
      <w:tr w:rsidR="00EC4667" w:rsidRPr="00FE7900" w:rsidTr="002F0DC4">
        <w:trPr>
          <w:trHeight w:val="13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Pr="00F32315" w:rsidRDefault="00D16138" w:rsidP="00EC466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C4667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Pr="000D5447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D5447">
              <w:rPr>
                <w:b/>
                <w:sz w:val="22"/>
                <w:szCs w:val="22"/>
              </w:rPr>
              <w:t xml:space="preserve">Васильев </w:t>
            </w:r>
          </w:p>
          <w:p w:rsidR="00EC4667" w:rsidRPr="000D5447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D5447">
              <w:rPr>
                <w:sz w:val="22"/>
                <w:szCs w:val="22"/>
              </w:rPr>
              <w:t>Сергей Евгеньевич</w:t>
            </w:r>
          </w:p>
          <w:p w:rsidR="00EC4667" w:rsidRPr="000D5447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0D5447">
              <w:rPr>
                <w:b/>
                <w:sz w:val="22"/>
                <w:szCs w:val="22"/>
              </w:rPr>
              <w:t>т.сот.8 (950) 974-94-34</w:t>
            </w:r>
          </w:p>
          <w:p w:rsidR="00EC4667" w:rsidRPr="002F0DC4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 xml:space="preserve">Профилируемые виды: футбол, фаербол, хоккей с мячом, ОФП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Pr="002B7265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ий рабочий,35</w:t>
            </w:r>
          </w:p>
          <w:p w:rsidR="00EC4667" w:rsidRPr="002B7265" w:rsidRDefault="00D575BB" w:rsidP="00EC4667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8 июля 202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Pr="002B7265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EC4667" w:rsidRPr="002B7265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  <w:lang w:val="en-US"/>
              </w:rPr>
              <w:t>18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-</w:t>
            </w:r>
            <w:r w:rsidRPr="001C6365">
              <w:rPr>
                <w:sz w:val="18"/>
                <w:szCs w:val="18"/>
              </w:rPr>
              <w:t>19:00</w:t>
            </w:r>
          </w:p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21:00-</w:t>
            </w:r>
            <w:r w:rsidRPr="001C6365">
              <w:rPr>
                <w:sz w:val="18"/>
                <w:szCs w:val="18"/>
                <w:lang w:val="en-US"/>
              </w:rPr>
              <w:t>22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EC4667" w:rsidRPr="00B759B0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B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  <w:lang w:val="en-US"/>
              </w:rPr>
              <w:t>18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-</w:t>
            </w:r>
            <w:r w:rsidRPr="001C6365">
              <w:rPr>
                <w:sz w:val="18"/>
                <w:szCs w:val="18"/>
              </w:rPr>
              <w:t>19:00</w:t>
            </w:r>
          </w:p>
          <w:p w:rsidR="00D575BB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D575BB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  <w:p w:rsidR="00EC4667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1:00-</w:t>
            </w:r>
            <w:r w:rsidRPr="001C6365">
              <w:rPr>
                <w:sz w:val="18"/>
                <w:szCs w:val="18"/>
                <w:lang w:val="en-US"/>
              </w:rPr>
              <w:t>22</w:t>
            </w:r>
            <w:r w:rsidRPr="001C636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EC4667" w:rsidRPr="001C6365" w:rsidRDefault="00EC4667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EC4667" w:rsidRPr="001C6365" w:rsidRDefault="00EC4667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</w:tr>
      <w:tr w:rsidR="00EC4667" w:rsidRPr="00FE7900" w:rsidTr="006004D4">
        <w:trPr>
          <w:trHeight w:val="1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Pr="00F32315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Pr="002B7265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Pr="002B7265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Инструментальная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67" w:rsidRPr="002B7265" w:rsidRDefault="00EC4667" w:rsidP="00EC466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EC4667" w:rsidRDefault="00085585" w:rsidP="00EC466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C4667" w:rsidRPr="002B7265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EC4667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B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  <w:lang w:val="en-US"/>
              </w:rPr>
              <w:t>18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-</w:t>
            </w:r>
            <w:r w:rsidRPr="001C6365">
              <w:rPr>
                <w:sz w:val="18"/>
                <w:szCs w:val="18"/>
              </w:rPr>
              <w:t>19:00</w:t>
            </w:r>
          </w:p>
          <w:p w:rsidR="00D575BB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D575BB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  <w:p w:rsidR="00EC4667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1:00-</w:t>
            </w:r>
            <w:r w:rsidRPr="001C6365">
              <w:rPr>
                <w:sz w:val="18"/>
                <w:szCs w:val="18"/>
                <w:lang w:val="en-US"/>
              </w:rPr>
              <w:t>22</w:t>
            </w:r>
            <w:r w:rsidRPr="001C636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1C6365" w:rsidRDefault="00EC4667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B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  <w:lang w:val="en-US"/>
              </w:rPr>
              <w:t>18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-</w:t>
            </w:r>
            <w:r w:rsidRPr="001C6365">
              <w:rPr>
                <w:sz w:val="18"/>
                <w:szCs w:val="18"/>
              </w:rPr>
              <w:t>19:00</w:t>
            </w:r>
          </w:p>
          <w:p w:rsidR="00D575BB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D575BB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  <w:p w:rsidR="00D575BB" w:rsidRPr="001C6365" w:rsidRDefault="00D575BB" w:rsidP="00D575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21:00-</w:t>
            </w:r>
            <w:r w:rsidRPr="001C6365">
              <w:rPr>
                <w:sz w:val="18"/>
                <w:szCs w:val="18"/>
                <w:lang w:val="en-US"/>
              </w:rPr>
              <w:t>22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  <w:lang w:val="en-US"/>
              </w:rPr>
              <w:t>18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-</w:t>
            </w:r>
            <w:r w:rsidRPr="001C6365">
              <w:rPr>
                <w:sz w:val="18"/>
                <w:szCs w:val="18"/>
              </w:rPr>
              <w:t>19:00</w:t>
            </w:r>
          </w:p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00</w:t>
            </w:r>
          </w:p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00-21:00</w:t>
            </w:r>
          </w:p>
          <w:p w:rsidR="00EC4667" w:rsidRPr="00A41709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21:00-</w:t>
            </w:r>
            <w:r w:rsidRPr="001C6365">
              <w:rPr>
                <w:sz w:val="18"/>
                <w:szCs w:val="18"/>
                <w:lang w:val="en-US"/>
              </w:rPr>
              <w:t>22</w:t>
            </w:r>
            <w:r w:rsidRPr="001C6365">
              <w:rPr>
                <w:sz w:val="18"/>
                <w:szCs w:val="18"/>
              </w:rPr>
              <w:t>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7" w:rsidRPr="001C6365" w:rsidRDefault="00EC4667" w:rsidP="00EC466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CB05F2" w:rsidRPr="00894746" w:rsidRDefault="00CB05F2" w:rsidP="00CB05F2">
      <w:pPr>
        <w:tabs>
          <w:tab w:val="left" w:pos="1134"/>
        </w:tabs>
        <w:ind w:firstLine="0"/>
        <w:rPr>
          <w:b/>
          <w:sz w:val="16"/>
          <w:szCs w:val="16"/>
        </w:rPr>
      </w:pPr>
    </w:p>
    <w:p w:rsidR="00CB05F2" w:rsidRPr="008641D2" w:rsidRDefault="00CB05F2" w:rsidP="00CB05F2">
      <w:pPr>
        <w:pStyle w:val="ab"/>
        <w:ind w:left="-426" w:right="-570" w:firstLine="142"/>
        <w:rPr>
          <w:sz w:val="20"/>
          <w:szCs w:val="20"/>
        </w:rPr>
      </w:pPr>
      <w:r w:rsidRPr="008641D2">
        <w:rPr>
          <w:sz w:val="20"/>
          <w:szCs w:val="20"/>
        </w:rPr>
        <w:t xml:space="preserve">*Плоскостные спортивные сооружения по указанному адресу не обеспечены пунктами обогрева. В соответствии с 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ли безвредности для человека факторов среды обитания» график работы инструктора и время проведение занятий зависит от температурного режима, и может меняться. </w:t>
      </w:r>
    </w:p>
    <w:p w:rsidR="00CB05F2" w:rsidRPr="008641D2" w:rsidRDefault="00CB05F2" w:rsidP="00CB05F2">
      <w:pPr>
        <w:tabs>
          <w:tab w:val="left" w:pos="993"/>
        </w:tabs>
        <w:ind w:left="-426" w:firstLine="142"/>
        <w:jc w:val="left"/>
        <w:rPr>
          <w:rFonts w:eastAsia="Calibri"/>
          <w:sz w:val="20"/>
          <w:szCs w:val="20"/>
        </w:rPr>
      </w:pPr>
      <w:r w:rsidRPr="008641D2">
        <w:rPr>
          <w:rFonts w:eastAsia="Calibri"/>
          <w:sz w:val="20"/>
          <w:szCs w:val="20"/>
        </w:rPr>
        <w:t>* В связи с участием занимающихся в соревнованиях:первенство города по футболу, предварительно согласовывать проведение занятий на спортивной площадке с инструкторами по спорту Спириным В.С., по указанному номеру телефона.</w:t>
      </w:r>
    </w:p>
    <w:p w:rsidR="00007A2B" w:rsidRDefault="00007A2B" w:rsidP="00007A2B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6716EF" w:rsidRDefault="006716EF" w:rsidP="00007A2B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DA59AE" w:rsidRDefault="00DA59AE" w:rsidP="00007A2B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6716EF" w:rsidRDefault="006716EF" w:rsidP="00007A2B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1C5A1C" w:rsidRDefault="001C5A1C" w:rsidP="00007A2B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007A2B" w:rsidRDefault="00007A2B" w:rsidP="00376F5F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я физкультурно-оздоровительной работы инструкторов по спорту муниципального автономного учреждения</w:t>
      </w:r>
    </w:p>
    <w:p w:rsidR="00007A2B" w:rsidRDefault="00604A25" w:rsidP="00007A2B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</w:t>
      </w:r>
      <w:r w:rsidR="0088562C">
        <w:rPr>
          <w:b/>
          <w:sz w:val="24"/>
          <w:szCs w:val="24"/>
        </w:rPr>
        <w:t>на июл</w:t>
      </w:r>
      <w:r w:rsidR="00714621">
        <w:rPr>
          <w:b/>
          <w:sz w:val="24"/>
          <w:szCs w:val="24"/>
        </w:rPr>
        <w:t>ь</w:t>
      </w:r>
      <w:r w:rsidR="00007A2B">
        <w:rPr>
          <w:b/>
          <w:sz w:val="24"/>
          <w:szCs w:val="24"/>
        </w:rPr>
        <w:t>2026 г. (левый берег)</w:t>
      </w:r>
    </w:p>
    <w:p w:rsidR="00007A2B" w:rsidRPr="0067116D" w:rsidRDefault="00007A2B" w:rsidP="00007A2B">
      <w:pPr>
        <w:tabs>
          <w:tab w:val="left" w:pos="1134"/>
          <w:tab w:val="left" w:pos="8160"/>
        </w:tabs>
        <w:ind w:left="-567" w:firstLine="567"/>
        <w:jc w:val="center"/>
        <w:rPr>
          <w:b/>
          <w:sz w:val="24"/>
          <w:szCs w:val="24"/>
        </w:rPr>
      </w:pPr>
    </w:p>
    <w:tbl>
      <w:tblPr>
        <w:tblStyle w:val="aa"/>
        <w:tblW w:w="16027" w:type="dxa"/>
        <w:tblInd w:w="-743" w:type="dxa"/>
        <w:tblLayout w:type="fixed"/>
        <w:tblLook w:val="04A0"/>
      </w:tblPr>
      <w:tblGrid>
        <w:gridCol w:w="564"/>
        <w:gridCol w:w="2555"/>
        <w:gridCol w:w="2127"/>
        <w:gridCol w:w="1825"/>
        <w:gridCol w:w="1266"/>
        <w:gridCol w:w="9"/>
        <w:gridCol w:w="10"/>
        <w:gridCol w:w="1284"/>
        <w:gridCol w:w="1256"/>
        <w:gridCol w:w="16"/>
        <w:gridCol w:w="1274"/>
        <w:gridCol w:w="1281"/>
        <w:gridCol w:w="1276"/>
        <w:gridCol w:w="1284"/>
      </w:tblGrid>
      <w:tr w:rsidR="008641D2" w:rsidTr="001C5A1C">
        <w:trPr>
          <w:trHeight w:val="4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2" w:rsidRDefault="008641D2" w:rsidP="008641D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2" w:rsidRPr="00FE7900" w:rsidRDefault="008641D2" w:rsidP="008641D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ФИО</w:t>
            </w:r>
          </w:p>
          <w:p w:rsidR="008641D2" w:rsidRPr="00FE7900" w:rsidRDefault="008641D2" w:rsidP="008641D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инструктора по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2" w:rsidRDefault="008641D2" w:rsidP="008641D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 xml:space="preserve">Место проведения </w:t>
            </w:r>
          </w:p>
          <w:p w:rsidR="008641D2" w:rsidRPr="00FE7900" w:rsidRDefault="008641D2" w:rsidP="008641D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(адрес спортивной  площадки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D2" w:rsidRPr="008641D2" w:rsidRDefault="008641D2" w:rsidP="008641D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641D2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2" w:rsidRDefault="008641D2" w:rsidP="008641D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2" w:rsidRDefault="008641D2" w:rsidP="008641D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2" w:rsidRDefault="008641D2" w:rsidP="008641D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2" w:rsidRDefault="008641D2" w:rsidP="008641D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2" w:rsidRDefault="008641D2" w:rsidP="008641D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2" w:rsidRDefault="008641D2" w:rsidP="008641D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2" w:rsidRDefault="008641D2" w:rsidP="008641D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</w:p>
        </w:tc>
      </w:tr>
      <w:tr w:rsidR="00007A2B" w:rsidTr="00604A25">
        <w:trPr>
          <w:trHeight w:val="480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B" w:rsidRPr="009A26CF" w:rsidRDefault="00007A2B" w:rsidP="00604A25">
            <w:pPr>
              <w:tabs>
                <w:tab w:val="left" w:pos="1134"/>
              </w:tabs>
              <w:ind w:firstLine="0"/>
              <w:jc w:val="center"/>
              <w:rPr>
                <w:b/>
                <w:i/>
              </w:rPr>
            </w:pPr>
            <w:r w:rsidRPr="009A26CF">
              <w:rPr>
                <w:b/>
                <w:i/>
              </w:rPr>
              <w:t>Советский район</w:t>
            </w:r>
          </w:p>
        </w:tc>
      </w:tr>
      <w:tr w:rsidR="009804A2" w:rsidTr="001C5A1C">
        <w:trPr>
          <w:trHeight w:val="11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4A2" w:rsidRPr="00C736FD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36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Фальковский </w:t>
            </w:r>
            <w:r w:rsidRPr="00F86E97">
              <w:rPr>
                <w:sz w:val="22"/>
                <w:szCs w:val="22"/>
              </w:rPr>
              <w:t>Александр Петр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02) 910-05-09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-волейбол; 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Стадион «Ротор»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л.Светлова,5)</w:t>
            </w:r>
          </w:p>
          <w:p w:rsidR="004F0759" w:rsidRPr="004F0759" w:rsidRDefault="004F0759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1.07. по 26.07.2026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Практические</w:t>
            </w:r>
          </w:p>
          <w:p w:rsidR="009804A2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9706DF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b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9706DF">
              <w:rPr>
                <w:sz w:val="18"/>
                <w:szCs w:val="18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9706DF">
              <w:rPr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9706DF">
              <w:rPr>
                <w:sz w:val="18"/>
                <w:szCs w:val="18"/>
              </w:rPr>
              <w:t>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9706DF">
              <w:rPr>
                <w:sz w:val="18"/>
                <w:szCs w:val="18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</w:t>
            </w:r>
            <w:r w:rsidRPr="009706D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09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9706DF">
              <w:rPr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</w:t>
            </w:r>
            <w:r w:rsidRPr="009706D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09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9706DF">
              <w:rPr>
                <w:sz w:val="18"/>
                <w:szCs w:val="18"/>
              </w:rPr>
              <w:t>00</w:t>
            </w:r>
          </w:p>
        </w:tc>
      </w:tr>
      <w:tr w:rsidR="009804A2" w:rsidTr="001C5A1C">
        <w:trPr>
          <w:trHeight w:val="14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C736FD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Куприянов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sz w:val="22"/>
                <w:szCs w:val="22"/>
              </w:rPr>
              <w:t>Валерий Артур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12"/>
                <w:szCs w:val="12"/>
              </w:rPr>
              <w:t>ОФ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tabs>
                <w:tab w:val="left" w:pos="1134"/>
              </w:tabs>
              <w:ind w:firstLine="188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ул.Рокосовского,18</w:t>
            </w:r>
          </w:p>
          <w:p w:rsidR="004F0759" w:rsidRPr="009706DF" w:rsidRDefault="004F0759" w:rsidP="009804A2">
            <w:pPr>
              <w:tabs>
                <w:tab w:val="left" w:pos="1134"/>
              </w:tabs>
              <w:ind w:firstLine="188"/>
              <w:jc w:val="left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1.07. по 05.08.2026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9706DF" w:rsidRDefault="009804A2" w:rsidP="009804A2">
            <w:pPr>
              <w:tabs>
                <w:tab w:val="left" w:pos="1134"/>
              </w:tabs>
              <w:ind w:left="-376" w:firstLine="376"/>
              <w:jc w:val="center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Практические</w:t>
            </w:r>
          </w:p>
          <w:p w:rsidR="009804A2" w:rsidRDefault="00085585" w:rsidP="009804A2">
            <w:pPr>
              <w:tabs>
                <w:tab w:val="left" w:pos="1134"/>
              </w:tabs>
              <w:ind w:left="-376" w:firstLine="3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9706DF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9804A2">
            <w:pPr>
              <w:tabs>
                <w:tab w:val="left" w:pos="1134"/>
              </w:tabs>
              <w:ind w:left="-376" w:firstLine="376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left="-376" w:firstLine="376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0:00-21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1:00-22: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0:00-21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1:00-22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09:00-10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0:00-11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1:00-12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44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Кикнавелидзе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Зураб Жора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F86E97">
              <w:rPr>
                <w:sz w:val="16"/>
                <w:szCs w:val="16"/>
              </w:rPr>
              <w:t>Мас-реслинг</w:t>
            </w:r>
          </w:p>
          <w:p w:rsidR="004F0759" w:rsidRPr="004F0759" w:rsidRDefault="004F0759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1.07. по 22.07.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ул.Джамбульская,24,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корп. 1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(по договору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Практические</w:t>
            </w:r>
          </w:p>
          <w:p w:rsidR="009804A2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9706DF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78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ул. Джамбульская,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 xml:space="preserve"> 19б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9706DF">
              <w:rPr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9706DF">
              <w:rPr>
                <w:sz w:val="18"/>
                <w:szCs w:val="18"/>
              </w:rPr>
              <w:t>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9706DF">
              <w:rPr>
                <w:sz w:val="18"/>
                <w:szCs w:val="18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804A2" w:rsidTr="001C5A1C">
        <w:trPr>
          <w:trHeight w:val="6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CD1EAB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Бибик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лександр Станислав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08) 224-80-90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ул. Воронова, 21</w:t>
            </w:r>
          </w:p>
          <w:p w:rsidR="00CB65D0" w:rsidRPr="00CB65D0" w:rsidRDefault="00CB65D0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CB65D0">
              <w:rPr>
                <w:color w:val="FF0000"/>
                <w:sz w:val="20"/>
                <w:szCs w:val="20"/>
                <w:highlight w:val="yellow"/>
              </w:rPr>
              <w:t>Отпуск с 28.07. по 30.07. 2026г.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Практические</w:t>
            </w:r>
          </w:p>
          <w:p w:rsidR="009804A2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9706DF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1:30-12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2:30-13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4:30-15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5:30-16:3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1:30-12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2:30-13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4:30-15:30</w:t>
            </w:r>
          </w:p>
          <w:p w:rsidR="009804A2" w:rsidRPr="009706DF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5:30-16: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0:00-12:0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2:00-14:0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4:30-15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5:30-16: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0:30-12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2:30-13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4:30-15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5:30-16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1:30-12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2:30-13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4:30-15:30</w:t>
            </w:r>
          </w:p>
          <w:p w:rsidR="009804A2" w:rsidRPr="009706DF" w:rsidRDefault="009804A2" w:rsidP="009804A2">
            <w:pPr>
              <w:ind w:firstLine="0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5:3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2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E0303A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706DF">
              <w:rPr>
                <w:sz w:val="20"/>
                <w:szCs w:val="20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F86E97" w:rsidRDefault="009804A2" w:rsidP="009804A2">
            <w:pPr>
              <w:tabs>
                <w:tab w:val="left" w:pos="1134"/>
              </w:tabs>
              <w:ind w:left="-102" w:right="-114"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Радзюкевич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нтон Анатоль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13) 030-50-09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.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  <w:p w:rsidR="001C5A1C" w:rsidRDefault="001C5A1C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  <w:p w:rsidR="001C5A1C" w:rsidRPr="00F86E97" w:rsidRDefault="001C5A1C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ул. Воронова, 21</w:t>
            </w:r>
          </w:p>
          <w:p w:rsidR="009804A2" w:rsidRPr="009706DF" w:rsidRDefault="004F0759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6.07. по 27.07.2026г.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left="-102" w:right="-108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t>Практические</w:t>
            </w:r>
          </w:p>
          <w:p w:rsidR="009804A2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9706DF">
              <w:rPr>
                <w:sz w:val="20"/>
                <w:szCs w:val="20"/>
              </w:rPr>
              <w:t>анятия</w:t>
            </w:r>
          </w:p>
          <w:p w:rsidR="0044088F" w:rsidRPr="0044088F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6:30-17:3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8:00-20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0:00-21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1:00-22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8:00-19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9:00-20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0:00-21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1:00-22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8:00-19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9:00-20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0:00-21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1:00-22:</w:t>
            </w:r>
            <w:bookmarkStart w:id="0" w:name="_GoBack"/>
            <w:bookmarkEnd w:id="0"/>
            <w:r w:rsidRPr="009706DF">
              <w:rPr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6:30-17:3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8:00-20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0:00-21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1:00-22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6:30-17:3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8:00-20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0:00-21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21:00-22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2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F86E97" w:rsidRDefault="009804A2" w:rsidP="009804A2">
            <w:pPr>
              <w:tabs>
                <w:tab w:val="left" w:pos="1134"/>
              </w:tabs>
              <w:ind w:left="-102" w:right="-114"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Лебедев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lastRenderedPageBreak/>
              <w:t>Максим Вадим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left="-102" w:right="-114"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т.сот.8 (963)180-20-19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волейбол.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lastRenderedPageBreak/>
              <w:t>ул. Устиновича, 12</w:t>
            </w:r>
          </w:p>
          <w:p w:rsidR="00BE2577" w:rsidRPr="00BE2577" w:rsidRDefault="00BE2577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E2577">
              <w:rPr>
                <w:color w:val="FF0000"/>
                <w:sz w:val="20"/>
                <w:szCs w:val="20"/>
                <w:highlight w:val="yellow"/>
              </w:rPr>
              <w:lastRenderedPageBreak/>
              <w:t>Отпуск с 06.07 по 25.07.2026г.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lastRenderedPageBreak/>
              <w:t>Практические</w:t>
            </w:r>
          </w:p>
          <w:p w:rsidR="009804A2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706DF">
              <w:rPr>
                <w:sz w:val="20"/>
                <w:szCs w:val="20"/>
              </w:rPr>
              <w:lastRenderedPageBreak/>
              <w:t>З</w:t>
            </w:r>
            <w:r w:rsidR="009804A2" w:rsidRPr="009706DF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B14314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0:00-11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1:00-12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2:00-13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3:00-14: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0:00-11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1:00-12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2:00-13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3:00-14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0:00-11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1:00-12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2:00-13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3:00-14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0:00-11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1:00-12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2:00-13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3:00-14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0:00-11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1:00-12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2:00-13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0:00-11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t>11:00-12:00</w:t>
            </w:r>
          </w:p>
          <w:p w:rsidR="009804A2" w:rsidRPr="009706DF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12:00-13:00</w:t>
            </w:r>
          </w:p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9706DF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9706DF">
              <w:rPr>
                <w:sz w:val="18"/>
                <w:szCs w:val="18"/>
              </w:rPr>
              <w:lastRenderedPageBreak/>
              <w:t>Выходной</w:t>
            </w:r>
          </w:p>
        </w:tc>
      </w:tr>
      <w:tr w:rsidR="009804A2" w:rsidTr="001C5A1C">
        <w:trPr>
          <w:trHeight w:val="95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Курмазов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 xml:space="preserve"> Виктор Иван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65) 912-33-63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волейбол.</w:t>
            </w:r>
          </w:p>
          <w:p w:rsidR="009804A2" w:rsidRPr="004F0759" w:rsidRDefault="009804A2" w:rsidP="009804A2">
            <w:pPr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F86E97">
              <w:rPr>
                <w:sz w:val="12"/>
                <w:szCs w:val="12"/>
              </w:rPr>
              <w:t xml:space="preserve">- подвижные игры (русская лапта, чиж,палка-банка, выжигало, городки, салки, классики, цепи </w:t>
            </w:r>
            <w:r w:rsidRPr="004F0759">
              <w:rPr>
                <w:sz w:val="12"/>
                <w:szCs w:val="12"/>
              </w:rPr>
              <w:t>кованные).</w:t>
            </w:r>
          </w:p>
          <w:p w:rsidR="004F0759" w:rsidRPr="00F86E97" w:rsidRDefault="004F0759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6.07. по 10.08.2026г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Воронова, 12д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Tr="001C5A1C">
        <w:trPr>
          <w:trHeight w:val="37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Воронова, 14в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804A2" w:rsidTr="001C5A1C">
        <w:trPr>
          <w:trHeight w:val="37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Карпюк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 xml:space="preserve"> Павел Алексеевич</w:t>
            </w:r>
          </w:p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т.сот.8(950) 993-35-96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волейбол.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Воронова,47</w:t>
            </w:r>
          </w:p>
          <w:p w:rsidR="00B55819" w:rsidRPr="00860AA4" w:rsidRDefault="008C008A" w:rsidP="009804A2">
            <w:pPr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Отпуск с 01.06.</w:t>
            </w:r>
          </w:p>
          <w:p w:rsidR="008C008A" w:rsidRPr="008C008A" w:rsidRDefault="008C008A" w:rsidP="009804A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 xml:space="preserve"> по 07.07.2026г.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37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Дерябин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 xml:space="preserve"> Владимир Юрь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08) 221-16-66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ОФП;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;</w:t>
            </w:r>
          </w:p>
          <w:p w:rsidR="008C008A" w:rsidRPr="008C008A" w:rsidRDefault="008C008A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734E27">
              <w:rPr>
                <w:color w:val="FF0000"/>
                <w:sz w:val="20"/>
                <w:szCs w:val="20"/>
                <w:highlight w:val="yellow"/>
              </w:rPr>
              <w:t>Отпуск с 22.06. по 27.07. 2026г.</w:t>
            </w:r>
          </w:p>
          <w:p w:rsidR="009804A2" w:rsidRPr="00266764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о.Татыше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B1431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62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.Металлургов,4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 xml:space="preserve">занятия </w:t>
            </w:r>
          </w:p>
          <w:p w:rsidR="00085585" w:rsidRPr="00085585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804A2" w:rsidTr="001C5A1C">
        <w:trPr>
          <w:trHeight w:val="37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Овсянникова 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лена Витальевна</w:t>
            </w:r>
          </w:p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т.сот. 8(950) 421-31-62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 xml:space="preserve">о. Татышев </w:t>
            </w:r>
          </w:p>
          <w:p w:rsidR="000929E5" w:rsidRPr="000929E5" w:rsidRDefault="000929E5" w:rsidP="009804A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929E5">
              <w:rPr>
                <w:color w:val="FF0000"/>
                <w:sz w:val="20"/>
                <w:szCs w:val="20"/>
                <w:highlight w:val="yellow"/>
              </w:rPr>
              <w:t>Отпуск с 27.07. по 31.08.2026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2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CD1EAB" w:rsidRDefault="00661B25" w:rsidP="0098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Гесс 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ртём Андре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sz w:val="22"/>
                <w:szCs w:val="22"/>
              </w:rPr>
              <w:t>т.сот.8 (902) 926-91-60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1C5A1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-флорбол;-волейбол.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Водопьянова, 2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left="-125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left="-125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ind w:left="-125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19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CD1EAB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9804A2">
              <w:rPr>
                <w:sz w:val="20"/>
                <w:szCs w:val="20"/>
              </w:rPr>
              <w:t>.</w:t>
            </w:r>
          </w:p>
          <w:p w:rsidR="009804A2" w:rsidRPr="00CD1EAB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Веремеенко</w:t>
            </w:r>
          </w:p>
          <w:p w:rsidR="009804A2" w:rsidRPr="00F86E97" w:rsidRDefault="009804A2" w:rsidP="009804A2">
            <w:pPr>
              <w:ind w:right="-114"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Владимир Антон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02) 910-60-83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волейбол.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стритбол.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Мате Залки, 38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085585" w:rsidRPr="00085585" w:rsidRDefault="00085585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left="-125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CD1EAB" w:rsidRDefault="00661B25" w:rsidP="0098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F86E97" w:rsidRDefault="009804A2" w:rsidP="009804A2">
            <w:pPr>
              <w:ind w:left="-102"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Селезерцев </w:t>
            </w:r>
          </w:p>
          <w:p w:rsidR="009804A2" w:rsidRPr="00F86E97" w:rsidRDefault="009804A2" w:rsidP="009804A2">
            <w:pPr>
              <w:ind w:left="-102"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 xml:space="preserve">Игорь Владимирович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08) 218-27-71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ind w:left="-102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    -волейбол;</w:t>
            </w:r>
          </w:p>
          <w:p w:rsidR="009804A2" w:rsidRPr="00F86E97" w:rsidRDefault="009804A2" w:rsidP="009804A2">
            <w:pPr>
              <w:ind w:left="-102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   - стритбол.</w:t>
            </w:r>
          </w:p>
          <w:p w:rsidR="009804A2" w:rsidRPr="00F86E97" w:rsidRDefault="009804A2" w:rsidP="009804A2">
            <w:pPr>
              <w:ind w:left="-102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Тельмана,43а</w:t>
            </w:r>
          </w:p>
          <w:p w:rsidR="00BE2577" w:rsidRPr="00376F5F" w:rsidRDefault="00BE2577" w:rsidP="009804A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E2577">
              <w:rPr>
                <w:color w:val="FF0000"/>
                <w:sz w:val="20"/>
                <w:szCs w:val="20"/>
                <w:highlight w:val="yellow"/>
              </w:rPr>
              <w:t>Отпуск с 13.07 по 17.08.2026г.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44088F" w:rsidRPr="0044088F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 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 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 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 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 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  <w:lang w:val="en-US"/>
              </w:rPr>
            </w:pPr>
            <w:r w:rsidRPr="00266764">
              <w:rPr>
                <w:sz w:val="18"/>
                <w:szCs w:val="18"/>
              </w:rPr>
              <w:t>1</w:t>
            </w:r>
            <w:r w:rsidRPr="00266764">
              <w:rPr>
                <w:sz w:val="18"/>
                <w:szCs w:val="18"/>
                <w:lang w:val="en-US"/>
              </w:rPr>
              <w:t>2</w:t>
            </w:r>
            <w:r w:rsidRPr="00266764">
              <w:rPr>
                <w:sz w:val="18"/>
                <w:szCs w:val="18"/>
              </w:rPr>
              <w:t>:00-1</w:t>
            </w:r>
            <w:r w:rsidRPr="00266764">
              <w:rPr>
                <w:sz w:val="18"/>
                <w:szCs w:val="18"/>
                <w:lang w:val="en-US"/>
              </w:rPr>
              <w:t>3</w:t>
            </w:r>
            <w:r w:rsidRPr="00266764">
              <w:rPr>
                <w:sz w:val="18"/>
                <w:szCs w:val="18"/>
              </w:rPr>
              <w:t>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  <w:lang w:val="en-US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 –15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  <w:lang w:val="en-US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F86E97" w:rsidRDefault="00661B25" w:rsidP="0098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804A2" w:rsidRPr="00F86E97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F86E97" w:rsidRDefault="009804A2" w:rsidP="009804A2">
            <w:pPr>
              <w:ind w:left="-102"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Камина </w:t>
            </w:r>
          </w:p>
          <w:p w:rsidR="009804A2" w:rsidRPr="00F86E97" w:rsidRDefault="009804A2" w:rsidP="009804A2">
            <w:pPr>
              <w:ind w:left="-102"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ндрей Александр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ind w:left="-102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    -волейбол;</w:t>
            </w:r>
          </w:p>
          <w:p w:rsidR="009804A2" w:rsidRPr="00F86E97" w:rsidRDefault="009804A2" w:rsidP="009804A2">
            <w:pPr>
              <w:ind w:left="-102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   - стритбол.</w:t>
            </w:r>
          </w:p>
          <w:p w:rsidR="009804A2" w:rsidRPr="00F86E97" w:rsidRDefault="009804A2" w:rsidP="009804A2">
            <w:pPr>
              <w:ind w:left="-102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9 Мая,45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44088F" w:rsidRPr="0044088F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F86E97" w:rsidRDefault="00661B25" w:rsidP="0098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04A2" w:rsidRPr="00F86E97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Никитина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 xml:space="preserve"> Нина Федотовна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08) 222-69-08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закаливание; холодное пла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о. Татышев</w:t>
            </w:r>
          </w:p>
          <w:p w:rsidR="00B55819" w:rsidRPr="00860AA4" w:rsidRDefault="008C008A" w:rsidP="009804A2">
            <w:pPr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Отпуск с 29.06.</w:t>
            </w:r>
          </w:p>
          <w:p w:rsidR="009804A2" w:rsidRPr="008C008A" w:rsidRDefault="008C008A" w:rsidP="009804A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по 07.07. 2026г.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44088F" w:rsidRPr="0044088F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1:00-22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1:00-22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1:00-22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1:00-22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30-16:30</w:t>
            </w:r>
          </w:p>
        </w:tc>
      </w:tr>
      <w:tr w:rsidR="009804A2" w:rsidTr="001C5A1C">
        <w:trPr>
          <w:trHeight w:val="107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F86E97" w:rsidRDefault="00661B25" w:rsidP="0098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804A2" w:rsidRPr="00F86E97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Регель 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лександр Иванович</w:t>
            </w:r>
          </w:p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т.сот.8 (999) 445-82-30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  <w:p w:rsidR="004F0759" w:rsidRPr="004F0759" w:rsidRDefault="004F0759" w:rsidP="009804A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6.07. по 23.07. 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left="188" w:hanging="188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 xml:space="preserve">ул. Белинского, 1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44088F" w:rsidRPr="0044088F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Pr="00266764">
              <w:rPr>
                <w:sz w:val="18"/>
                <w:szCs w:val="18"/>
              </w:rPr>
              <w:t>00-15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Pr="00266764">
              <w:rPr>
                <w:sz w:val="18"/>
                <w:szCs w:val="18"/>
              </w:rPr>
              <w:t>00-15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1071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left="188" w:hanging="1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Воронова,4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Pr="00266764">
              <w:rPr>
                <w:sz w:val="18"/>
                <w:szCs w:val="18"/>
              </w:rPr>
              <w:t>00-15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Pr="00266764">
              <w:rPr>
                <w:sz w:val="18"/>
                <w:szCs w:val="18"/>
              </w:rPr>
              <w:t>00-15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Pr="00266764">
              <w:rPr>
                <w:sz w:val="18"/>
                <w:szCs w:val="18"/>
              </w:rPr>
              <w:t>0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804A2" w:rsidTr="001C5A1C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661B25" w:rsidP="0098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Солодовников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 xml:space="preserve"> Павел Владислав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конт.т.223-04-55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Лапта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о. Татышев (лапта)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44088F" w:rsidRPr="0044088F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04A2" w:rsidTr="001C5A1C">
        <w:trPr>
          <w:trHeight w:val="11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Default="00661B25" w:rsidP="0098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 xml:space="preserve">Дьячков 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22"/>
                <w:szCs w:val="22"/>
              </w:rPr>
              <w:t>Василий Иванович</w:t>
            </w:r>
          </w:p>
          <w:p w:rsidR="009804A2" w:rsidRPr="002F0DC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 xml:space="preserve">Профилируемые виды: 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2F0DC4">
              <w:rPr>
                <w:sz w:val="12"/>
                <w:szCs w:val="12"/>
              </w:rPr>
              <w:t>Керлинг для лиц с ОВЗ, ОФ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E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о. Татышев</w:t>
            </w:r>
          </w:p>
          <w:p w:rsidR="009804A2" w:rsidRDefault="00D54EE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риал-центр)</w:t>
            </w:r>
          </w:p>
          <w:p w:rsidR="009804A2" w:rsidRPr="0084399A" w:rsidRDefault="00794E74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794E74">
              <w:rPr>
                <w:color w:val="FF0000"/>
                <w:sz w:val="20"/>
                <w:szCs w:val="20"/>
                <w:highlight w:val="yellow"/>
              </w:rPr>
              <w:t>Отпуск с 15.07. по 14.08.2026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Практические</w:t>
            </w:r>
          </w:p>
          <w:p w:rsidR="0044088F" w:rsidRPr="00DA59AE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занятия (согласно графика работы инструктора по спорту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AC575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D54EE5">
              <w:rPr>
                <w:b/>
                <w:sz w:val="18"/>
                <w:szCs w:val="18"/>
                <w:u w:val="single"/>
              </w:rPr>
              <w:t xml:space="preserve">07 июля </w:t>
            </w:r>
          </w:p>
          <w:p w:rsidR="00D54EE5" w:rsidRPr="00D54EE5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54EE5">
              <w:rPr>
                <w:sz w:val="18"/>
                <w:szCs w:val="18"/>
              </w:rPr>
              <w:t>10:00-11:00</w:t>
            </w:r>
          </w:p>
          <w:p w:rsidR="00D54EE5" w:rsidRPr="00D54EE5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54EE5">
              <w:rPr>
                <w:sz w:val="18"/>
                <w:szCs w:val="18"/>
              </w:rPr>
              <w:t>11:00-12:00</w:t>
            </w:r>
          </w:p>
          <w:p w:rsidR="00D54EE5" w:rsidRPr="00D54EE5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54EE5">
              <w:rPr>
                <w:sz w:val="18"/>
                <w:szCs w:val="18"/>
              </w:rPr>
              <w:t>15:00-16:00</w:t>
            </w:r>
          </w:p>
          <w:p w:rsidR="00D54EE5" w:rsidRPr="00D54EE5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D54EE5">
              <w:rPr>
                <w:sz w:val="18"/>
                <w:szCs w:val="18"/>
              </w:rPr>
              <w:t>16:00-17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AC575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EE5" w:rsidRPr="00D54EE5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D54EE5">
              <w:rPr>
                <w:b/>
                <w:sz w:val="18"/>
                <w:szCs w:val="18"/>
                <w:u w:val="single"/>
              </w:rPr>
              <w:t>02 июля</w:t>
            </w:r>
          </w:p>
          <w:p w:rsidR="009804A2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D54EE5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  <w:p w:rsidR="00D54EE5" w:rsidRPr="00AC5752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EE5" w:rsidRDefault="00D54EE5" w:rsidP="00D54EE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D54EE5" w:rsidRPr="00D54EE5" w:rsidRDefault="00D54EE5" w:rsidP="00D54EE5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D54EE5">
              <w:rPr>
                <w:b/>
                <w:sz w:val="18"/>
                <w:szCs w:val="18"/>
                <w:u w:val="single"/>
              </w:rPr>
              <w:t xml:space="preserve">03 июля </w:t>
            </w:r>
          </w:p>
          <w:p w:rsidR="009804A2" w:rsidRDefault="00D54EE5" w:rsidP="00D54EE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D54EE5" w:rsidRDefault="00D54EE5" w:rsidP="00D54EE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  <w:p w:rsidR="00D54EE5" w:rsidRDefault="00D54EE5" w:rsidP="00D54EE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D54EE5" w:rsidRPr="00AC5752" w:rsidRDefault="00D54EE5" w:rsidP="00D54EE5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AC575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AC575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804A2" w:rsidTr="001C5A1C">
        <w:trPr>
          <w:trHeight w:val="11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04A2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Горюк 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Олег Никола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sz w:val="22"/>
                <w:szCs w:val="22"/>
              </w:rPr>
              <w:t>т.сот.8 (983) 613-02-03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9 Мая</w:t>
            </w:r>
            <w:r w:rsidRPr="00266764">
              <w:rPr>
                <w:sz w:val="20"/>
                <w:szCs w:val="20"/>
                <w:lang w:val="en-US"/>
              </w:rPr>
              <w:t>,</w:t>
            </w:r>
            <w:r w:rsidRPr="00266764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44088F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44088F" w:rsidRPr="0044088F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5512E6" w:rsidTr="001C5A1C">
        <w:trPr>
          <w:trHeight w:val="11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E6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E6" w:rsidRDefault="005512E6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плик</w:t>
            </w:r>
          </w:p>
          <w:p w:rsidR="005512E6" w:rsidRDefault="005512E6" w:rsidP="009804A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</w:t>
            </w:r>
            <w:r w:rsidRPr="005512E6">
              <w:rPr>
                <w:sz w:val="22"/>
                <w:szCs w:val="22"/>
              </w:rPr>
              <w:t xml:space="preserve">а Геннадьевна </w:t>
            </w:r>
          </w:p>
          <w:p w:rsidR="005512E6" w:rsidRPr="00F86E97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5512E6" w:rsidRPr="005512E6" w:rsidRDefault="005512E6" w:rsidP="009804A2">
            <w:pPr>
              <w:ind w:firstLine="0"/>
              <w:jc w:val="left"/>
              <w:rPr>
                <w:sz w:val="14"/>
                <w:szCs w:val="14"/>
              </w:rPr>
            </w:pPr>
            <w:r w:rsidRPr="005512E6">
              <w:rPr>
                <w:sz w:val="14"/>
                <w:szCs w:val="14"/>
              </w:rPr>
              <w:t>Русские народны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E6" w:rsidRPr="00266764" w:rsidRDefault="005512E6" w:rsidP="009804A2">
            <w:pPr>
              <w:ind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Татышев</w:t>
            </w:r>
            <w:r w:rsidR="008C04A6">
              <w:rPr>
                <w:sz w:val="20"/>
                <w:szCs w:val="20"/>
              </w:rPr>
              <w:t xml:space="preserve"> (народные игр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2E6" w:rsidRPr="0026676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5512E6" w:rsidRPr="00266764" w:rsidRDefault="005512E6" w:rsidP="005512E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2E6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2E6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2E6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2E6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2E6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5512E6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5512E6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5512E6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2E6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5512E6" w:rsidRDefault="005512E6" w:rsidP="005512E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2E6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  <w:p w:rsidR="005512E6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7:00</w:t>
            </w:r>
          </w:p>
          <w:p w:rsidR="005512E6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  <w:p w:rsidR="005512E6" w:rsidRPr="00266764" w:rsidRDefault="005512E6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6758A" w:rsidTr="001C5A1C">
        <w:trPr>
          <w:trHeight w:val="11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8A" w:rsidRPr="00C736FD" w:rsidRDefault="00661B25" w:rsidP="00D6758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6758A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8A" w:rsidRPr="00F86E97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Кузьмин</w:t>
            </w:r>
          </w:p>
          <w:p w:rsidR="00D6758A" w:rsidRPr="00F86E97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 xml:space="preserve"> Сергей Валерьевич</w:t>
            </w:r>
          </w:p>
          <w:p w:rsidR="00D6758A" w:rsidRPr="00F86E97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02) 940-57-67</w:t>
            </w:r>
          </w:p>
          <w:p w:rsidR="00D6758A" w:rsidRPr="00F86E97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D6758A" w:rsidRPr="00F86E97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ОФП;</w:t>
            </w:r>
          </w:p>
          <w:p w:rsidR="00D6758A" w:rsidRPr="00F86E97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-Бильяр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8A" w:rsidRDefault="00D6758A" w:rsidP="00D6758A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Молокова, 21</w:t>
            </w:r>
          </w:p>
          <w:p w:rsidR="00D6758A" w:rsidRPr="008C008A" w:rsidRDefault="00D6758A" w:rsidP="00D6758A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Отпуск с 24.06. по 29.07. 2026г.</w:t>
            </w:r>
          </w:p>
          <w:p w:rsidR="00D6758A" w:rsidRPr="00266764" w:rsidRDefault="00D6758A" w:rsidP="00D6758A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D6758A" w:rsidRDefault="0044088F" w:rsidP="00D6758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6758A" w:rsidRPr="00266764">
              <w:rPr>
                <w:sz w:val="20"/>
                <w:szCs w:val="20"/>
              </w:rPr>
              <w:t>анятия</w:t>
            </w:r>
          </w:p>
          <w:p w:rsidR="0044088F" w:rsidRPr="0044088F" w:rsidRDefault="0044088F" w:rsidP="00D6758A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 – 10:</w:t>
            </w:r>
            <w:r w:rsidRPr="00266764">
              <w:rPr>
                <w:sz w:val="18"/>
                <w:szCs w:val="18"/>
              </w:rPr>
              <w:t>3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</w:t>
            </w:r>
            <w:r w:rsidRPr="00266764">
              <w:rPr>
                <w:sz w:val="18"/>
                <w:szCs w:val="18"/>
              </w:rPr>
              <w:t>0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13:</w:t>
            </w:r>
            <w:r w:rsidRPr="00266764">
              <w:rPr>
                <w:sz w:val="18"/>
                <w:szCs w:val="18"/>
              </w:rPr>
              <w:t>3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6:</w:t>
            </w:r>
            <w:r w:rsidRPr="00266764">
              <w:rPr>
                <w:sz w:val="18"/>
                <w:szCs w:val="18"/>
              </w:rPr>
              <w:t>0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 – 10:</w:t>
            </w:r>
            <w:r w:rsidRPr="00266764">
              <w:rPr>
                <w:sz w:val="18"/>
                <w:szCs w:val="18"/>
              </w:rPr>
              <w:t>3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</w:t>
            </w:r>
            <w:r w:rsidRPr="00266764">
              <w:rPr>
                <w:sz w:val="18"/>
                <w:szCs w:val="18"/>
              </w:rPr>
              <w:t>0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13:</w:t>
            </w:r>
            <w:r w:rsidRPr="00266764">
              <w:rPr>
                <w:sz w:val="18"/>
                <w:szCs w:val="18"/>
              </w:rPr>
              <w:t>3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6:</w:t>
            </w:r>
            <w:r w:rsidRPr="00266764">
              <w:rPr>
                <w:sz w:val="18"/>
                <w:szCs w:val="18"/>
              </w:rPr>
              <w:t>0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 – 10:</w:t>
            </w:r>
            <w:r w:rsidRPr="00266764">
              <w:rPr>
                <w:sz w:val="18"/>
                <w:szCs w:val="18"/>
              </w:rPr>
              <w:t>3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</w:t>
            </w:r>
            <w:r w:rsidRPr="00266764">
              <w:rPr>
                <w:sz w:val="18"/>
                <w:szCs w:val="18"/>
              </w:rPr>
              <w:t>0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13:</w:t>
            </w:r>
            <w:r w:rsidRPr="00266764">
              <w:rPr>
                <w:sz w:val="18"/>
                <w:szCs w:val="18"/>
              </w:rPr>
              <w:t>3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6:</w:t>
            </w:r>
            <w:r w:rsidRPr="00266764">
              <w:rPr>
                <w:sz w:val="18"/>
                <w:szCs w:val="18"/>
              </w:rPr>
              <w:t>00</w:t>
            </w:r>
          </w:p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58A" w:rsidRPr="00266764" w:rsidRDefault="00D6758A" w:rsidP="00D675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Pr="00266764">
              <w:rPr>
                <w:sz w:val="18"/>
                <w:szCs w:val="18"/>
              </w:rPr>
              <w:t>20- 12:00</w:t>
            </w:r>
          </w:p>
          <w:p w:rsidR="00D6758A" w:rsidRPr="00266764" w:rsidRDefault="00D6758A" w:rsidP="00D675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Pr="00266764">
              <w:rPr>
                <w:sz w:val="18"/>
                <w:szCs w:val="18"/>
              </w:rPr>
              <w:t>00-14: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58A" w:rsidRPr="00266764" w:rsidRDefault="00D6758A" w:rsidP="00D6758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Tr="001C5A1C">
        <w:trPr>
          <w:trHeight w:val="107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Default="00661B25" w:rsidP="0098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Эйвазов</w:t>
            </w:r>
            <w:r w:rsidRPr="00F86E97">
              <w:rPr>
                <w:sz w:val="22"/>
                <w:szCs w:val="22"/>
              </w:rPr>
              <w:t xml:space="preserve"> Вахид Низами оглы</w:t>
            </w:r>
          </w:p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т.сот.8 (929) 333-50-03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  <w:p w:rsidR="009804A2" w:rsidRPr="00F86E97" w:rsidRDefault="009804A2" w:rsidP="009804A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д. Песчанка,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 xml:space="preserve"> пер. Клубный,  1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Tr="001C5A1C">
        <w:trPr>
          <w:trHeight w:val="1071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AA69EE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 xml:space="preserve">ул. Белинского, 1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796EC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804A2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796EC2">
              <w:rPr>
                <w:sz w:val="20"/>
                <w:szCs w:val="20"/>
              </w:rPr>
              <w:t>анятия</w:t>
            </w:r>
          </w:p>
          <w:p w:rsidR="0044088F" w:rsidRPr="0044088F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CD2009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04A2" w:rsidRPr="00CD2009" w:rsidTr="00AC4428">
        <w:trPr>
          <w:trHeight w:val="227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9A26CF" w:rsidRDefault="009804A2" w:rsidP="009804A2">
            <w:pPr>
              <w:ind w:firstLine="0"/>
              <w:jc w:val="center"/>
              <w:rPr>
                <w:b/>
                <w:i/>
              </w:rPr>
            </w:pPr>
            <w:r w:rsidRPr="009A26CF">
              <w:rPr>
                <w:b/>
                <w:i/>
              </w:rPr>
              <w:t>Центральный район</w:t>
            </w:r>
          </w:p>
        </w:tc>
      </w:tr>
      <w:tr w:rsidR="009804A2" w:rsidRPr="00CD2009" w:rsidTr="001C5A1C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804A2">
              <w:rPr>
                <w:sz w:val="20"/>
                <w:szCs w:val="20"/>
              </w:rPr>
              <w:t>.</w:t>
            </w:r>
          </w:p>
          <w:p w:rsidR="009804A2" w:rsidRPr="00CD2009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04A2" w:rsidRPr="00CD2009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Кучин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Сергей Михайл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13) 513-59-41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Городошный 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 xml:space="preserve">остров Отдыха 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(ПСС городки)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44088F" w:rsidRPr="0044088F" w:rsidRDefault="0044088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RPr="00CD2009" w:rsidTr="001C5A1C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Федченко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Ирина Петровна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F86E97">
              <w:rPr>
                <w:b/>
                <w:sz w:val="20"/>
                <w:szCs w:val="20"/>
              </w:rPr>
              <w:t>т.сот. 8 (908) 209-34-84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Городошный 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остров Отдыха</w:t>
            </w:r>
          </w:p>
          <w:p w:rsidR="009804A2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(ПСС городки)</w:t>
            </w:r>
          </w:p>
          <w:p w:rsidR="00B55819" w:rsidRPr="00860AA4" w:rsidRDefault="008C008A" w:rsidP="009804A2">
            <w:pPr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 xml:space="preserve">Отпуск с 20.06. </w:t>
            </w:r>
          </w:p>
          <w:p w:rsidR="008C008A" w:rsidRPr="008C008A" w:rsidRDefault="008C008A" w:rsidP="009804A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по 03.07. 2026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RPr="00CD2009" w:rsidTr="001C5A1C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CD2009" w:rsidRDefault="00661B2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Триандафилиди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Пётр Иль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83) 290-24-26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;</w:t>
            </w:r>
          </w:p>
          <w:p w:rsidR="004F0759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Керлин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остров Отдыха, 15д</w:t>
            </w:r>
          </w:p>
          <w:p w:rsidR="009804A2" w:rsidRPr="004F0759" w:rsidRDefault="004F0759" w:rsidP="009804A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1.07. по 27.08.2026г.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lastRenderedPageBreak/>
              <w:t>Практические</w:t>
            </w:r>
          </w:p>
          <w:p w:rsidR="009804A2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5F5CB4" w:rsidRPr="005F5CB4" w:rsidRDefault="005F5CB4" w:rsidP="00B14314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7E1DC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 – 2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-2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7E1DC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-19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-2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19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- 22:</w:t>
            </w:r>
            <w:r w:rsidRPr="00266764">
              <w:rPr>
                <w:sz w:val="18"/>
                <w:szCs w:val="18"/>
              </w:rPr>
              <w:t>00</w:t>
            </w:r>
          </w:p>
        </w:tc>
      </w:tr>
      <w:tr w:rsidR="009804A2" w:rsidRPr="00CD2009" w:rsidTr="001C5A1C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661B2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733845">
              <w:rPr>
                <w:b/>
                <w:sz w:val="22"/>
                <w:szCs w:val="22"/>
              </w:rPr>
              <w:t xml:space="preserve">Стус 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33845">
              <w:rPr>
                <w:sz w:val="22"/>
                <w:szCs w:val="22"/>
              </w:rPr>
              <w:t>Наталья Сергеевна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733845">
              <w:rPr>
                <w:b/>
                <w:sz w:val="22"/>
                <w:szCs w:val="22"/>
              </w:rPr>
              <w:t>т.сот.8 (905) 970-66-17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Профилируемые виды: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ОФП;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хоккей;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хоккей с мячом;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флорбол;</w:t>
            </w:r>
          </w:p>
          <w:p w:rsidR="009804A2" w:rsidRPr="0084399A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right="-117"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Республики, 43а</w:t>
            </w:r>
          </w:p>
          <w:p w:rsidR="009804A2" w:rsidRPr="004F0759" w:rsidRDefault="004F0759" w:rsidP="009804A2">
            <w:pPr>
              <w:ind w:right="-117" w:firstLine="0"/>
              <w:jc w:val="center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1.07. по 28.07.2026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5F5CB4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F5CB4" w:rsidRPr="005F5CB4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30-16:30</w:t>
            </w:r>
          </w:p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30-17:30</w:t>
            </w:r>
          </w:p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30-18:30</w:t>
            </w:r>
          </w:p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30-19: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30-16:30</w:t>
            </w:r>
          </w:p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30-17:30</w:t>
            </w:r>
          </w:p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30-18:30</w:t>
            </w:r>
          </w:p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30-19: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30-16:30</w:t>
            </w:r>
          </w:p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30-17:30</w:t>
            </w:r>
          </w:p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30-18:30</w:t>
            </w:r>
          </w:p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30-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661B2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 xml:space="preserve">Нескуба 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22"/>
                <w:szCs w:val="22"/>
              </w:rPr>
              <w:t>Тарас Юрьевич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66764">
              <w:rPr>
                <w:b/>
                <w:sz w:val="22"/>
                <w:szCs w:val="22"/>
              </w:rPr>
              <w:t>т.сот.8 (923) 336-44-45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66764">
              <w:rPr>
                <w:sz w:val="12"/>
                <w:szCs w:val="12"/>
              </w:rPr>
              <w:t>Профилируемые виды: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sz w:val="12"/>
                <w:szCs w:val="12"/>
              </w:rPr>
              <w:t>- ОФП;</w:t>
            </w:r>
          </w:p>
          <w:p w:rsidR="009804A2" w:rsidRPr="002F0DC4" w:rsidRDefault="009804A2" w:rsidP="009804A2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266764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right="-117" w:firstLine="0"/>
              <w:jc w:val="left"/>
              <w:rPr>
                <w:sz w:val="20"/>
                <w:szCs w:val="20"/>
              </w:rPr>
            </w:pPr>
          </w:p>
          <w:p w:rsidR="009804A2" w:rsidRDefault="009804A2" w:rsidP="009804A2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Республики, 43а</w:t>
            </w:r>
          </w:p>
          <w:p w:rsidR="00BE2577" w:rsidRPr="00BE2577" w:rsidRDefault="00BE2577" w:rsidP="009804A2">
            <w:pPr>
              <w:ind w:right="-117" w:firstLine="0"/>
              <w:jc w:val="left"/>
              <w:rPr>
                <w:color w:val="FF0000"/>
                <w:sz w:val="20"/>
                <w:szCs w:val="20"/>
              </w:rPr>
            </w:pPr>
            <w:r w:rsidRPr="00BE2577">
              <w:rPr>
                <w:color w:val="FF0000"/>
                <w:sz w:val="20"/>
                <w:szCs w:val="20"/>
                <w:highlight w:val="yellow"/>
              </w:rPr>
              <w:t>Отпуск с 13.07. по 17.08.2026г.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7:00-0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1:00-22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1:00-22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7:00-0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1:00-22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1:00-22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7:00-0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1:00-22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266764" w:rsidTr="001C5A1C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661B2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 xml:space="preserve">Мирзамамедов 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22"/>
                <w:szCs w:val="22"/>
              </w:rPr>
              <w:t>Руслан Юсифович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66764">
              <w:rPr>
                <w:b/>
                <w:sz w:val="22"/>
                <w:szCs w:val="22"/>
              </w:rPr>
              <w:t>т.сот.8 (902) 990-78-79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66764">
              <w:rPr>
                <w:sz w:val="12"/>
                <w:szCs w:val="12"/>
              </w:rPr>
              <w:t>Профилируемые виды: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66764">
              <w:rPr>
                <w:sz w:val="12"/>
                <w:szCs w:val="12"/>
              </w:rPr>
              <w:t>-хоккей;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66764">
              <w:rPr>
                <w:sz w:val="12"/>
                <w:szCs w:val="12"/>
              </w:rPr>
              <w:t>- футбол;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266764">
              <w:rPr>
                <w:sz w:val="12"/>
                <w:szCs w:val="12"/>
              </w:rPr>
              <w:t xml:space="preserve">    -волейбол;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Горького,38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5F5CB4" w:rsidRPr="005F5CB4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:</w:t>
            </w:r>
            <w:r w:rsidRPr="00266764">
              <w:rPr>
                <w:sz w:val="18"/>
                <w:szCs w:val="18"/>
                <w:lang w:val="en-US"/>
              </w:rPr>
              <w:t>00-</w:t>
            </w:r>
            <w:r>
              <w:rPr>
                <w:sz w:val="18"/>
                <w:szCs w:val="18"/>
              </w:rPr>
              <w:t>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Pr="00266764">
              <w:rPr>
                <w:sz w:val="18"/>
                <w:szCs w:val="18"/>
              </w:rPr>
              <w:t>00-</w:t>
            </w:r>
            <w:r w:rsidRPr="00266764">
              <w:rPr>
                <w:sz w:val="18"/>
                <w:szCs w:val="18"/>
                <w:lang w:val="en-US"/>
              </w:rPr>
              <w:t>1</w:t>
            </w:r>
            <w:r w:rsidRPr="0026676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 w:rsidRPr="0026676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:</w:t>
            </w:r>
            <w:r w:rsidRPr="00266764">
              <w:rPr>
                <w:sz w:val="18"/>
                <w:szCs w:val="18"/>
                <w:lang w:val="en-US"/>
              </w:rPr>
              <w:t>00-</w:t>
            </w:r>
            <w:r>
              <w:rPr>
                <w:sz w:val="18"/>
                <w:szCs w:val="18"/>
              </w:rPr>
              <w:t>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:</w:t>
            </w:r>
            <w:r w:rsidRPr="00266764">
              <w:rPr>
                <w:sz w:val="18"/>
                <w:szCs w:val="18"/>
                <w:lang w:val="en-US"/>
              </w:rPr>
              <w:t>00-</w:t>
            </w:r>
            <w:r>
              <w:rPr>
                <w:sz w:val="18"/>
                <w:szCs w:val="18"/>
              </w:rPr>
              <w:t>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:</w:t>
            </w:r>
            <w:r w:rsidRPr="00266764">
              <w:rPr>
                <w:sz w:val="18"/>
                <w:szCs w:val="18"/>
                <w:lang w:val="en-US"/>
              </w:rPr>
              <w:t>00-</w:t>
            </w:r>
            <w:r>
              <w:rPr>
                <w:sz w:val="18"/>
                <w:szCs w:val="18"/>
              </w:rPr>
              <w:t>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:</w:t>
            </w:r>
            <w:r w:rsidRPr="00266764">
              <w:rPr>
                <w:sz w:val="18"/>
                <w:szCs w:val="18"/>
                <w:lang w:val="en-US"/>
              </w:rPr>
              <w:t>00-</w:t>
            </w:r>
            <w:r>
              <w:rPr>
                <w:sz w:val="18"/>
                <w:szCs w:val="18"/>
              </w:rPr>
              <w:t>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266764" w:rsidTr="001C5A1C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661B2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733845" w:rsidRDefault="009804A2" w:rsidP="009804A2">
            <w:pPr>
              <w:ind w:left="-102" w:firstLine="0"/>
              <w:jc w:val="left"/>
              <w:rPr>
                <w:b/>
                <w:sz w:val="22"/>
                <w:szCs w:val="22"/>
              </w:rPr>
            </w:pPr>
            <w:r w:rsidRPr="00733845">
              <w:rPr>
                <w:b/>
                <w:sz w:val="22"/>
                <w:szCs w:val="22"/>
              </w:rPr>
              <w:t>Заволожин</w:t>
            </w:r>
          </w:p>
          <w:p w:rsidR="009804A2" w:rsidRPr="00733845" w:rsidRDefault="009804A2" w:rsidP="009804A2">
            <w:pPr>
              <w:ind w:left="-102" w:firstLine="0"/>
              <w:jc w:val="left"/>
              <w:rPr>
                <w:sz w:val="22"/>
                <w:szCs w:val="22"/>
              </w:rPr>
            </w:pPr>
            <w:r w:rsidRPr="00733845">
              <w:rPr>
                <w:sz w:val="22"/>
                <w:szCs w:val="22"/>
              </w:rPr>
              <w:t xml:space="preserve"> Вадим Сергеевич</w:t>
            </w:r>
          </w:p>
          <w:p w:rsidR="009804A2" w:rsidRPr="00733845" w:rsidRDefault="009804A2" w:rsidP="009804A2">
            <w:pPr>
              <w:ind w:left="-102" w:firstLine="0"/>
              <w:jc w:val="left"/>
              <w:rPr>
                <w:b/>
                <w:sz w:val="22"/>
                <w:szCs w:val="22"/>
              </w:rPr>
            </w:pPr>
            <w:r w:rsidRPr="00733845">
              <w:rPr>
                <w:b/>
                <w:sz w:val="22"/>
                <w:szCs w:val="22"/>
              </w:rPr>
              <w:t>т.сот.8 (923) 571-17-12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Профилируемые виды: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хоккей с мячом;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 футбол;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флорбол;</w:t>
            </w:r>
          </w:p>
          <w:p w:rsidR="009804A2" w:rsidRPr="00733845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волейбол.</w:t>
            </w:r>
          </w:p>
          <w:p w:rsidR="009804A2" w:rsidRPr="00733845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 стритбол.</w:t>
            </w:r>
          </w:p>
          <w:p w:rsidR="009804A2" w:rsidRPr="00733845" w:rsidRDefault="009804A2" w:rsidP="009804A2">
            <w:pPr>
              <w:ind w:left="-102" w:firstLine="0"/>
              <w:jc w:val="left"/>
              <w:rPr>
                <w:sz w:val="22"/>
                <w:szCs w:val="22"/>
              </w:rPr>
            </w:pPr>
            <w:r w:rsidRPr="00733845">
              <w:rPr>
                <w:sz w:val="12"/>
                <w:szCs w:val="12"/>
              </w:rPr>
              <w:t>- подвижные игры (русская лапта, чиж,палка-банка, выжига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МАОУ «СШ комплекс «Покровский» (ул.Енисейская,1а)</w:t>
            </w:r>
          </w:p>
          <w:p w:rsidR="009804A2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 xml:space="preserve"> (по договору)</w:t>
            </w:r>
          </w:p>
          <w:p w:rsidR="00B55819" w:rsidRPr="00860AA4" w:rsidRDefault="008C008A" w:rsidP="007E1DC6">
            <w:pPr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Отпуск с 24.06.</w:t>
            </w:r>
          </w:p>
          <w:p w:rsidR="009804A2" w:rsidRPr="007E1DC6" w:rsidRDefault="008C008A" w:rsidP="007E1DC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по 29.07.2026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5F5CB4" w:rsidRPr="005F5CB4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3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5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266764" w:rsidTr="001C5A1C">
        <w:trPr>
          <w:trHeight w:val="19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661B25" w:rsidP="009804A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733845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33845">
              <w:rPr>
                <w:b/>
                <w:sz w:val="22"/>
                <w:szCs w:val="22"/>
              </w:rPr>
              <w:t xml:space="preserve">Пахоруков </w:t>
            </w:r>
          </w:p>
          <w:p w:rsidR="009804A2" w:rsidRPr="00733845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733845">
              <w:rPr>
                <w:sz w:val="22"/>
                <w:szCs w:val="22"/>
              </w:rPr>
              <w:t>Антон Олегович</w:t>
            </w:r>
          </w:p>
          <w:p w:rsidR="009804A2" w:rsidRPr="00733845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733845">
              <w:rPr>
                <w:b/>
                <w:sz w:val="22"/>
                <w:szCs w:val="22"/>
              </w:rPr>
              <w:t>т.сот. 8(923) 354-08-81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Профилируемые виды: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 ОФП;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хоккей с мячом;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 футбол;</w:t>
            </w:r>
          </w:p>
          <w:p w:rsidR="009804A2" w:rsidRPr="0073384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флорбол;</w:t>
            </w:r>
          </w:p>
          <w:p w:rsidR="009804A2" w:rsidRPr="00733845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733845">
              <w:rPr>
                <w:sz w:val="12"/>
                <w:szCs w:val="12"/>
              </w:rPr>
              <w:t>-волейбол.</w:t>
            </w:r>
          </w:p>
          <w:p w:rsidR="009804A2" w:rsidRPr="00733845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73384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Северное шоссе,48</w:t>
            </w:r>
          </w:p>
          <w:p w:rsidR="00B55819" w:rsidRPr="00860AA4" w:rsidRDefault="008C008A" w:rsidP="009804A2">
            <w:pPr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 xml:space="preserve">Отпуск с с 10.06. </w:t>
            </w:r>
          </w:p>
          <w:p w:rsidR="008C008A" w:rsidRPr="008C008A" w:rsidRDefault="008C008A" w:rsidP="009804A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по 16.07. 2026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5F5CB4" w:rsidRPr="005F5CB4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19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 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 – 2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19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 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 – 2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19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 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 – 2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19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 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 – 2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04A2" w:rsidRPr="00266764" w:rsidTr="001C5A1C">
        <w:trPr>
          <w:trHeight w:val="12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661B25" w:rsidP="009804A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Куприянов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sz w:val="22"/>
                <w:szCs w:val="22"/>
              </w:rPr>
              <w:t>Валерий Артур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12"/>
                <w:szCs w:val="12"/>
              </w:rPr>
              <w:t>ОФ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Мартынова,18</w:t>
            </w:r>
          </w:p>
          <w:p w:rsidR="004F0759" w:rsidRPr="004F0759" w:rsidRDefault="004F0759" w:rsidP="009804A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1.07. по 05.08.2026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5F5CB4" w:rsidRPr="005F5CB4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b/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16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661B25" w:rsidP="009804A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 xml:space="preserve">Дьячков 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22"/>
                <w:szCs w:val="22"/>
              </w:rPr>
              <w:t>Василий Иванович</w:t>
            </w:r>
          </w:p>
          <w:p w:rsidR="009804A2" w:rsidRPr="002F0DC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 xml:space="preserve">Профилируемые виды: 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DC4">
              <w:rPr>
                <w:sz w:val="12"/>
                <w:szCs w:val="12"/>
              </w:rPr>
              <w:t>Керлинг для лиц с ОВЗ, ОФ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D54EE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Отдыха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КА (керлинг-арена)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КХ (керлинг-холл)</w:t>
            </w:r>
          </w:p>
          <w:p w:rsidR="00794E74" w:rsidRPr="00794E74" w:rsidRDefault="00794E74" w:rsidP="00794E74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794E74">
              <w:rPr>
                <w:color w:val="FF0000"/>
                <w:sz w:val="20"/>
                <w:szCs w:val="20"/>
                <w:highlight w:val="yellow"/>
              </w:rPr>
              <w:t>Отпуск с 15.07. по 14.08.2026г.</w:t>
            </w:r>
          </w:p>
          <w:p w:rsidR="00794E74" w:rsidRPr="00266764" w:rsidRDefault="00794E74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 (согласно графика работы инструктора по спорту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A17F46" w:rsidRDefault="007B0990" w:rsidP="009804A2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A17F46">
              <w:rPr>
                <w:b/>
                <w:sz w:val="18"/>
                <w:szCs w:val="18"/>
                <w:u w:val="single"/>
              </w:rPr>
              <w:t>06 июля</w:t>
            </w:r>
          </w:p>
          <w:p w:rsidR="00D54EE5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  <w:p w:rsidR="00D54EE5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D54EE5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7B0990" w:rsidRPr="00A17F46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  <w:r w:rsidR="007B0990" w:rsidRPr="00A17F46">
              <w:rPr>
                <w:sz w:val="18"/>
                <w:szCs w:val="18"/>
              </w:rPr>
              <w:t xml:space="preserve"> (КА)</w:t>
            </w:r>
          </w:p>
          <w:p w:rsidR="009804A2" w:rsidRPr="007B0990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46" w:rsidRDefault="00A17F46" w:rsidP="009804A2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A17F46">
              <w:rPr>
                <w:b/>
                <w:sz w:val="18"/>
                <w:szCs w:val="18"/>
                <w:u w:val="single"/>
              </w:rPr>
              <w:t xml:space="preserve">14 июля </w:t>
            </w:r>
          </w:p>
          <w:p w:rsidR="00A17F46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</w:t>
            </w:r>
            <w:r w:rsidR="00A17F46" w:rsidRPr="00A17F46">
              <w:rPr>
                <w:sz w:val="18"/>
                <w:szCs w:val="18"/>
              </w:rPr>
              <w:t>:00</w:t>
            </w:r>
          </w:p>
          <w:p w:rsidR="00D54EE5" w:rsidRDefault="00D54EE5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  <w:p w:rsidR="00A17F46" w:rsidRPr="00A17F46" w:rsidRDefault="00A17F46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)</w:t>
            </w:r>
          </w:p>
          <w:p w:rsidR="009804A2" w:rsidRPr="007B0990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90" w:rsidRPr="00266764" w:rsidRDefault="007B0990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46" w:rsidRDefault="00A17F46" w:rsidP="009804A2">
            <w:pPr>
              <w:tabs>
                <w:tab w:val="left" w:pos="1134"/>
              </w:tabs>
              <w:ind w:firstLine="0"/>
              <w:rPr>
                <w:b/>
                <w:sz w:val="18"/>
                <w:szCs w:val="18"/>
                <w:u w:val="single"/>
              </w:rPr>
            </w:pPr>
            <w:r w:rsidRPr="00A17F46">
              <w:rPr>
                <w:b/>
                <w:sz w:val="18"/>
                <w:szCs w:val="18"/>
                <w:u w:val="single"/>
              </w:rPr>
              <w:t>10 июля</w:t>
            </w:r>
          </w:p>
          <w:p w:rsidR="00A17F46" w:rsidRDefault="00D54EE5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D54EE5" w:rsidRDefault="00D54EE5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  <w:p w:rsidR="00D54EE5" w:rsidRDefault="00D54EE5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D54EE5" w:rsidRPr="00A17F46" w:rsidRDefault="00D54EE5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A17F46" w:rsidRPr="00A17F46" w:rsidRDefault="00A17F46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A17F46">
              <w:rPr>
                <w:sz w:val="18"/>
                <w:szCs w:val="18"/>
              </w:rPr>
              <w:t>(КА)</w:t>
            </w:r>
          </w:p>
          <w:p w:rsidR="009804A2" w:rsidRPr="007B0990" w:rsidRDefault="009804A2" w:rsidP="009804A2">
            <w:pPr>
              <w:tabs>
                <w:tab w:val="left" w:pos="1134"/>
              </w:tabs>
              <w:ind w:firstLine="0"/>
              <w:rPr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A17F46" w:rsidP="00A17F46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A17F46">
              <w:rPr>
                <w:b/>
                <w:sz w:val="18"/>
                <w:szCs w:val="18"/>
                <w:u w:val="single"/>
              </w:rPr>
              <w:t>11 июля</w:t>
            </w:r>
          </w:p>
          <w:p w:rsidR="00D54EE5" w:rsidRDefault="00D54EE5" w:rsidP="00A17F4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</w:t>
            </w:r>
            <w:r w:rsidR="00A17F46" w:rsidRPr="00A17F46">
              <w:rPr>
                <w:sz w:val="18"/>
                <w:szCs w:val="18"/>
              </w:rPr>
              <w:t xml:space="preserve">:00 </w:t>
            </w:r>
          </w:p>
          <w:p w:rsidR="00D54EE5" w:rsidRDefault="00D54EE5" w:rsidP="00A17F4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A17F46" w:rsidRPr="00A17F46" w:rsidRDefault="00A17F46" w:rsidP="00A17F4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A17F46">
              <w:rPr>
                <w:sz w:val="18"/>
                <w:szCs w:val="18"/>
              </w:rPr>
              <w:t>(КХ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B008FA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804A2" w:rsidRPr="00CD2009" w:rsidTr="001C5A1C">
        <w:trPr>
          <w:trHeight w:val="16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F32315" w:rsidRDefault="00661B25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left="34" w:hanging="34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 xml:space="preserve">Страмилов 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266764">
              <w:rPr>
                <w:sz w:val="22"/>
                <w:szCs w:val="22"/>
              </w:rPr>
              <w:t>Евгений Анатольевич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>т.сот.8 (950) 993-54-63</w:t>
            </w:r>
          </w:p>
          <w:p w:rsidR="009804A2" w:rsidRPr="002F0DC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иджитал 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о. Отдыха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(фиджитал- клуб)</w:t>
            </w:r>
          </w:p>
          <w:p w:rsidR="00A26208" w:rsidRPr="00A26208" w:rsidRDefault="00A26208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A26208">
              <w:rPr>
                <w:color w:val="FF0000"/>
                <w:sz w:val="20"/>
                <w:szCs w:val="20"/>
                <w:highlight w:val="yellow"/>
              </w:rPr>
              <w:t>Отпуск с 01.07. по 05.08. 2026г.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5F5CB4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F5CB4" w:rsidRPr="005F5CB4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</w:t>
            </w:r>
            <w:r w:rsidRPr="001C6365">
              <w:rPr>
                <w:sz w:val="18"/>
                <w:szCs w:val="18"/>
                <w:lang w:val="en-US"/>
              </w:rPr>
              <w:t>1</w:t>
            </w:r>
            <w:r w:rsidRPr="001C6365">
              <w:rPr>
                <w:sz w:val="18"/>
                <w:szCs w:val="18"/>
              </w:rPr>
              <w:t>1</w:t>
            </w:r>
            <w:r w:rsidRPr="001C6365">
              <w:rPr>
                <w:sz w:val="18"/>
                <w:szCs w:val="18"/>
                <w:lang w:val="en-US"/>
              </w:rPr>
              <w:t>:</w:t>
            </w:r>
            <w:r w:rsidRPr="001C6365">
              <w:rPr>
                <w:sz w:val="18"/>
                <w:szCs w:val="18"/>
              </w:rPr>
              <w:t>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B72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9804A2" w:rsidRPr="00CD2009" w:rsidTr="00604A25">
        <w:trPr>
          <w:trHeight w:val="229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b/>
                <w:i/>
              </w:rPr>
            </w:pPr>
            <w:r w:rsidRPr="00266764">
              <w:rPr>
                <w:b/>
                <w:i/>
              </w:rPr>
              <w:t>Железнодорожный район</w:t>
            </w:r>
          </w:p>
        </w:tc>
      </w:tr>
      <w:tr w:rsidR="009804A2" w:rsidRPr="00CD2009" w:rsidTr="001C5A1C">
        <w:trPr>
          <w:trHeight w:val="6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C736FD" w:rsidRDefault="00661B25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Лучискенс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лександр Виктор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63) 956-39-73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стри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-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right="-117" w:firstLine="0"/>
              <w:jc w:val="left"/>
              <w:rPr>
                <w:sz w:val="24"/>
                <w:szCs w:val="24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left="-102" w:right="-117"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 Железнодорожников, 10а</w:t>
            </w:r>
          </w:p>
          <w:p w:rsidR="009804A2" w:rsidRPr="004F0759" w:rsidRDefault="004F0759" w:rsidP="009804A2">
            <w:pPr>
              <w:tabs>
                <w:tab w:val="left" w:pos="1134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1.07.по 05.08. 2026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5F5CB4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F5CB4" w:rsidRPr="005F5CB4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30-19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30-19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04A2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04A2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CD2009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CD2009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CD2009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9804A2" w:rsidRPr="00CD2009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6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661B25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Чучумаков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натолий Никола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02) 924-53-23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стритбол.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left="-102"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left="-102"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волейбол.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left="-102" w:right="-114"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Ломоносова, 94а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left="-101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5F5CB4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9804A2" w:rsidRPr="00266764" w:rsidRDefault="009804A2" w:rsidP="00B14314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9804A2" w:rsidRDefault="009804A2" w:rsidP="009804A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9804A2" w:rsidRDefault="009804A2" w:rsidP="009804A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159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left="-101"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Ломоносова, 100, 10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  <w:p w:rsidR="009804A2" w:rsidRPr="005F5CB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-17:30-17:30-18:3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30-19:3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-20:3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-17:30-17:30-18:3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30-19:3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-20:3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</w:tr>
      <w:tr w:rsidR="009804A2" w:rsidRPr="00CD2009" w:rsidTr="001C5A1C">
        <w:trPr>
          <w:trHeight w:val="6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C736FD" w:rsidRDefault="00661B25" w:rsidP="009804A2">
            <w:pPr>
              <w:ind w:right="-1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Борисенко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Иван Игор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02) 992-72-03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ОФП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Ломоносова, 94а</w:t>
            </w:r>
          </w:p>
          <w:p w:rsidR="009804A2" w:rsidRPr="004F0759" w:rsidRDefault="004F0759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1.07.по 06.08. 2026г.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–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-22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–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-22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–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-2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–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-22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RPr="00CD2009" w:rsidTr="001C5A1C">
        <w:trPr>
          <w:trHeight w:val="2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Default="00661B25" w:rsidP="009804A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Кополухин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Валерий Моисе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т.сот.8(923) 271-23-33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стри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-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Железнодорожников</w:t>
            </w:r>
            <w:r w:rsidRPr="00E06709">
              <w:rPr>
                <w:sz w:val="20"/>
                <w:szCs w:val="20"/>
              </w:rPr>
              <w:t>,</w:t>
            </w:r>
            <w:r w:rsidRPr="00266764">
              <w:rPr>
                <w:sz w:val="20"/>
                <w:szCs w:val="20"/>
              </w:rPr>
              <w:t xml:space="preserve"> 10а</w:t>
            </w:r>
          </w:p>
          <w:p w:rsidR="00B55819" w:rsidRPr="00C02A8F" w:rsidRDefault="00860AA4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C02A8F">
              <w:rPr>
                <w:color w:val="FF0000"/>
                <w:sz w:val="20"/>
                <w:szCs w:val="20"/>
                <w:highlight w:val="yellow"/>
              </w:rPr>
              <w:t>Отпуск с 1</w:t>
            </w:r>
            <w:r w:rsidR="006A276F" w:rsidRPr="00C02A8F">
              <w:rPr>
                <w:color w:val="FF0000"/>
                <w:sz w:val="20"/>
                <w:szCs w:val="20"/>
                <w:highlight w:val="yellow"/>
              </w:rPr>
              <w:t xml:space="preserve">2.06. </w:t>
            </w:r>
          </w:p>
          <w:p w:rsidR="006A276F" w:rsidRPr="00C02A8F" w:rsidRDefault="006A276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C02A8F">
              <w:rPr>
                <w:color w:val="FF0000"/>
                <w:sz w:val="20"/>
                <w:szCs w:val="20"/>
                <w:highlight w:val="yellow"/>
              </w:rPr>
              <w:t>по 15.07.2026г.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30- 19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-20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-2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</w:t>
            </w:r>
            <w:r w:rsidRPr="00266764">
              <w:rPr>
                <w:sz w:val="18"/>
                <w:szCs w:val="18"/>
              </w:rPr>
              <w:t>00-22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</w:t>
            </w:r>
            <w:r w:rsidRPr="00266764">
              <w:rPr>
                <w:sz w:val="18"/>
                <w:szCs w:val="18"/>
              </w:rPr>
              <w:t>00-22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30- 19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-20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-2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RPr="00CD2009" w:rsidTr="001C5A1C">
        <w:trPr>
          <w:trHeight w:val="11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F32315" w:rsidRDefault="00661B25" w:rsidP="009804A2">
            <w:pPr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8</w:t>
            </w:r>
            <w:r w:rsidR="009804A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 xml:space="preserve">Кузнецов 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22"/>
                <w:szCs w:val="22"/>
              </w:rPr>
              <w:t>Сергей Николаевич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66764">
              <w:rPr>
                <w:b/>
                <w:sz w:val="22"/>
                <w:szCs w:val="22"/>
              </w:rPr>
              <w:t>т.сот.8 (950) 993-60-74</w:t>
            </w:r>
          </w:p>
          <w:p w:rsidR="009804A2" w:rsidRPr="002F0DC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 ОФП, народные игры(русская лапта, чиж, палка-банка, салки, городки, цепи кова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Школа №19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(по договору)</w:t>
            </w:r>
          </w:p>
          <w:p w:rsidR="00095956" w:rsidRPr="00095956" w:rsidRDefault="00095956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95956">
              <w:rPr>
                <w:color w:val="FF0000"/>
                <w:sz w:val="20"/>
                <w:szCs w:val="20"/>
                <w:highlight w:val="yellow"/>
              </w:rPr>
              <w:t>Отпуск с 01.07. по 30.07. 2026г.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B752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9804A2" w:rsidRPr="002B7525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9804A2" w:rsidRPr="002B7525" w:rsidRDefault="009804A2" w:rsidP="009804A2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  <w:p w:rsidR="009804A2" w:rsidRPr="002B7525" w:rsidRDefault="009804A2" w:rsidP="009804A2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Выход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B752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9804A2" w:rsidRPr="002B752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9804A2" w:rsidRPr="002B752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9804A2" w:rsidRPr="002B752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20:00-21:00</w:t>
            </w:r>
          </w:p>
        </w:tc>
      </w:tr>
      <w:tr w:rsidR="009804A2" w:rsidRPr="00CD2009" w:rsidTr="001C5A1C">
        <w:trPr>
          <w:trHeight w:val="11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F32315" w:rsidRDefault="00661B2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 xml:space="preserve">Блынду 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22"/>
                <w:szCs w:val="22"/>
              </w:rPr>
              <w:t>Александр Сергеевич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66764">
              <w:rPr>
                <w:b/>
                <w:sz w:val="22"/>
                <w:szCs w:val="22"/>
              </w:rPr>
              <w:t>т.сот.8 (950) 993-62-98</w:t>
            </w:r>
          </w:p>
          <w:p w:rsidR="009804A2" w:rsidRPr="002F0DC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гиревой спорт, атлетическая подготовка, ОФ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Ленина,133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(спортивный зал)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BE22A6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9804A2" w:rsidRDefault="0006212E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BE22A6">
              <w:rPr>
                <w:sz w:val="20"/>
                <w:szCs w:val="20"/>
              </w:rPr>
              <w:t>анятия</w:t>
            </w:r>
          </w:p>
          <w:p w:rsidR="0006212E" w:rsidRPr="0006212E" w:rsidRDefault="0006212E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7:30-</w:t>
            </w:r>
            <w:r w:rsidRPr="001C6365">
              <w:rPr>
                <w:sz w:val="18"/>
                <w:szCs w:val="18"/>
                <w:lang w:val="en-US"/>
              </w:rPr>
              <w:t>1</w:t>
            </w:r>
            <w:r w:rsidRPr="001C6365">
              <w:rPr>
                <w:sz w:val="18"/>
                <w:szCs w:val="18"/>
              </w:rPr>
              <w:t>9:</w:t>
            </w:r>
            <w:r w:rsidRPr="001C6365">
              <w:rPr>
                <w:sz w:val="18"/>
                <w:szCs w:val="18"/>
                <w:lang w:val="en-US"/>
              </w:rPr>
              <w:t>.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3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30-21: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7:30-</w:t>
            </w:r>
            <w:r w:rsidRPr="001C6365">
              <w:rPr>
                <w:sz w:val="18"/>
                <w:szCs w:val="18"/>
                <w:lang w:val="en-US"/>
              </w:rPr>
              <w:t>1</w:t>
            </w:r>
            <w:r w:rsidRPr="001C6365">
              <w:rPr>
                <w:sz w:val="18"/>
                <w:szCs w:val="18"/>
              </w:rPr>
              <w:t>9:</w:t>
            </w:r>
            <w:r w:rsidRPr="001C6365">
              <w:rPr>
                <w:sz w:val="18"/>
                <w:szCs w:val="18"/>
                <w:lang w:val="en-US"/>
              </w:rPr>
              <w:t>.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3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30-21: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7:30-</w:t>
            </w:r>
            <w:r w:rsidRPr="001C6365">
              <w:rPr>
                <w:sz w:val="18"/>
                <w:szCs w:val="18"/>
                <w:lang w:val="en-US"/>
              </w:rPr>
              <w:t>1</w:t>
            </w:r>
            <w:r w:rsidRPr="001C6365">
              <w:rPr>
                <w:sz w:val="18"/>
                <w:szCs w:val="18"/>
              </w:rPr>
              <w:t>9:</w:t>
            </w:r>
            <w:r w:rsidRPr="001C6365">
              <w:rPr>
                <w:sz w:val="18"/>
                <w:szCs w:val="18"/>
                <w:lang w:val="en-US"/>
              </w:rPr>
              <w:t>.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3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3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FE7900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9804A2" w:rsidRPr="00CD2009" w:rsidTr="001C5A1C">
        <w:trPr>
          <w:trHeight w:val="11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F32315" w:rsidRDefault="00661B25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 xml:space="preserve">Отмахов 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22"/>
                <w:szCs w:val="22"/>
              </w:rPr>
              <w:t>Павел Сергеевич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66764">
              <w:rPr>
                <w:b/>
                <w:sz w:val="22"/>
                <w:szCs w:val="22"/>
              </w:rPr>
              <w:t>т.сот.8 (950) 993-46-93</w:t>
            </w:r>
          </w:p>
          <w:p w:rsidR="009804A2" w:rsidRPr="002F0DC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гиревой спорт, атлетическая подготовка, ОФ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Ленина,133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(спортивный зал)</w:t>
            </w:r>
          </w:p>
          <w:p w:rsidR="00A26208" w:rsidRPr="00A26208" w:rsidRDefault="00A26208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A26208">
              <w:rPr>
                <w:color w:val="FF0000"/>
                <w:sz w:val="20"/>
                <w:szCs w:val="20"/>
                <w:highlight w:val="yellow"/>
              </w:rPr>
              <w:t>Отпуск с 01.07. по 30.07. 2026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BE22A6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9804A2" w:rsidRDefault="0006212E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BE22A6">
              <w:rPr>
                <w:sz w:val="20"/>
                <w:szCs w:val="20"/>
              </w:rPr>
              <w:t>анятия</w:t>
            </w:r>
          </w:p>
          <w:p w:rsidR="0006212E" w:rsidRPr="0006212E" w:rsidRDefault="0006212E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A26208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</w:t>
            </w:r>
            <w:r w:rsidRPr="00A26208">
              <w:rPr>
                <w:sz w:val="18"/>
                <w:szCs w:val="18"/>
              </w:rPr>
              <w:t>19</w:t>
            </w:r>
            <w:r w:rsidRPr="001C6365">
              <w:rPr>
                <w:sz w:val="18"/>
                <w:szCs w:val="18"/>
              </w:rPr>
              <w:t>:</w:t>
            </w:r>
            <w:r w:rsidRPr="00A26208">
              <w:rPr>
                <w:sz w:val="18"/>
                <w:szCs w:val="18"/>
              </w:rPr>
              <w:t>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3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30-21: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A26208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7:30-</w:t>
            </w:r>
            <w:r w:rsidRPr="00A26208">
              <w:rPr>
                <w:sz w:val="18"/>
                <w:szCs w:val="18"/>
              </w:rPr>
              <w:t>19</w:t>
            </w:r>
            <w:r w:rsidRPr="001C6365">
              <w:rPr>
                <w:sz w:val="18"/>
                <w:szCs w:val="18"/>
              </w:rPr>
              <w:t>:</w:t>
            </w:r>
            <w:r w:rsidRPr="00A26208">
              <w:rPr>
                <w:sz w:val="18"/>
                <w:szCs w:val="18"/>
              </w:rPr>
              <w:t>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9:00-20:3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20:30-21: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09:00-10:3</w:t>
            </w:r>
            <w:r w:rsidRPr="001C6365">
              <w:rPr>
                <w:sz w:val="18"/>
                <w:szCs w:val="18"/>
                <w:lang w:val="en-US"/>
              </w:rPr>
              <w:t>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30-12:00</w:t>
            </w:r>
          </w:p>
          <w:p w:rsidR="009804A2" w:rsidRPr="001C6365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FE7900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B4422F" w:rsidRPr="00CD2009" w:rsidTr="001C5A1C">
        <w:trPr>
          <w:trHeight w:val="11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22F" w:rsidRDefault="00661B25" w:rsidP="00B4422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4422F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22F" w:rsidRPr="00F86E97" w:rsidRDefault="00B4422F" w:rsidP="00B442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Романенко</w:t>
            </w:r>
          </w:p>
          <w:p w:rsidR="00B4422F" w:rsidRPr="00F86E97" w:rsidRDefault="00B4422F" w:rsidP="00B4422F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 xml:space="preserve">Константин Васильевич </w:t>
            </w:r>
            <w:r w:rsidRPr="00F86E97">
              <w:rPr>
                <w:sz w:val="22"/>
                <w:szCs w:val="22"/>
              </w:rPr>
              <w:br/>
            </w:r>
            <w:r w:rsidRPr="00F86E97">
              <w:rPr>
                <w:b/>
                <w:sz w:val="22"/>
                <w:szCs w:val="22"/>
              </w:rPr>
              <w:t>т. сот.8(913)834-62-10</w:t>
            </w:r>
          </w:p>
          <w:p w:rsidR="00B4422F" w:rsidRPr="00F86E97" w:rsidRDefault="00B4422F" w:rsidP="00B4422F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B4422F" w:rsidRPr="00F86E97" w:rsidRDefault="00B4422F" w:rsidP="00B4422F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ОФП;</w:t>
            </w:r>
          </w:p>
          <w:p w:rsidR="00B4422F" w:rsidRPr="00FE0CCC" w:rsidRDefault="00B4422F" w:rsidP="00B4422F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22F" w:rsidRDefault="00CB361C" w:rsidP="00B4422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овосибирская,39</w:t>
            </w:r>
          </w:p>
          <w:p w:rsidR="000B3420" w:rsidRPr="000B3420" w:rsidRDefault="000B3420" w:rsidP="00B4422F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3420">
              <w:rPr>
                <w:color w:val="FF0000"/>
                <w:sz w:val="20"/>
                <w:szCs w:val="20"/>
                <w:highlight w:val="yellow"/>
              </w:rPr>
              <w:t>Отпуск с 20.07. по 16.08. 2026г.</w:t>
            </w:r>
          </w:p>
          <w:p w:rsidR="00B4422F" w:rsidRPr="00266764" w:rsidRDefault="00B4422F" w:rsidP="00B4422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22F" w:rsidRPr="00266764" w:rsidRDefault="00B4422F" w:rsidP="00B4422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B4422F" w:rsidRDefault="0006212E" w:rsidP="00B4422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4422F" w:rsidRPr="00266764">
              <w:rPr>
                <w:sz w:val="20"/>
                <w:szCs w:val="20"/>
              </w:rPr>
              <w:t>анятия</w:t>
            </w:r>
          </w:p>
          <w:p w:rsidR="0006212E" w:rsidRPr="0006212E" w:rsidRDefault="0006212E" w:rsidP="00B4422F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C" w:rsidRPr="00266764" w:rsidRDefault="00CB361C" w:rsidP="00CB361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CB361C" w:rsidRPr="00266764" w:rsidRDefault="00CB361C" w:rsidP="00CB361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CB361C" w:rsidRPr="00266764" w:rsidRDefault="00CB361C" w:rsidP="00CB361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-12:</w:t>
            </w:r>
            <w:r w:rsidRPr="00266764">
              <w:rPr>
                <w:sz w:val="18"/>
                <w:szCs w:val="18"/>
              </w:rPr>
              <w:t>00</w:t>
            </w:r>
          </w:p>
          <w:p w:rsidR="00CB361C" w:rsidRPr="00266764" w:rsidRDefault="00CB361C" w:rsidP="00CB361C">
            <w:pPr>
              <w:tabs>
                <w:tab w:val="left" w:pos="1134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:</w:t>
            </w:r>
            <w:r w:rsidRPr="00266764">
              <w:rPr>
                <w:sz w:val="18"/>
                <w:szCs w:val="18"/>
              </w:rPr>
              <w:t>00-13:00</w:t>
            </w:r>
          </w:p>
          <w:p w:rsidR="00B4422F" w:rsidRPr="00266764" w:rsidRDefault="00B4422F" w:rsidP="00B4422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22F" w:rsidRPr="00266764" w:rsidRDefault="00B4422F" w:rsidP="00B4422F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22F" w:rsidRPr="00266764" w:rsidRDefault="00B4422F" w:rsidP="00B4422F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22F" w:rsidRPr="00266764" w:rsidRDefault="00B4422F" w:rsidP="00B4422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22F" w:rsidRPr="00266764" w:rsidRDefault="00B4422F" w:rsidP="00B4422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22F" w:rsidRPr="00266764" w:rsidRDefault="00B4422F" w:rsidP="00B4422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B4422F" w:rsidRPr="00266764" w:rsidRDefault="00B4422F" w:rsidP="00B4422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B4422F" w:rsidRPr="00266764" w:rsidRDefault="00B4422F" w:rsidP="00B4422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-12:</w:t>
            </w:r>
            <w:r w:rsidRPr="00266764">
              <w:rPr>
                <w:sz w:val="18"/>
                <w:szCs w:val="18"/>
              </w:rPr>
              <w:t>00</w:t>
            </w:r>
          </w:p>
          <w:p w:rsidR="00B4422F" w:rsidRPr="00266764" w:rsidRDefault="00B4422F" w:rsidP="00B4422F">
            <w:pPr>
              <w:tabs>
                <w:tab w:val="left" w:pos="1134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:</w:t>
            </w:r>
            <w:r w:rsidRPr="00266764">
              <w:rPr>
                <w:sz w:val="18"/>
                <w:szCs w:val="18"/>
              </w:rPr>
              <w:t>00-13:00</w:t>
            </w:r>
          </w:p>
          <w:p w:rsidR="00B4422F" w:rsidRPr="00266764" w:rsidRDefault="00B4422F" w:rsidP="00B4422F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22F" w:rsidRPr="00266764" w:rsidRDefault="00B4422F" w:rsidP="00B4422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B4422F" w:rsidRPr="00266764" w:rsidRDefault="00B4422F" w:rsidP="00B4422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B4422F" w:rsidRPr="00266764" w:rsidRDefault="00B4422F" w:rsidP="00B4422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-12:</w:t>
            </w:r>
            <w:r w:rsidRPr="00266764">
              <w:rPr>
                <w:sz w:val="18"/>
                <w:szCs w:val="18"/>
              </w:rPr>
              <w:t>00</w:t>
            </w:r>
          </w:p>
          <w:p w:rsidR="00B4422F" w:rsidRPr="00266764" w:rsidRDefault="00B4422F" w:rsidP="00B4422F">
            <w:pPr>
              <w:tabs>
                <w:tab w:val="left" w:pos="1134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:</w:t>
            </w:r>
            <w:r w:rsidRPr="00266764">
              <w:rPr>
                <w:sz w:val="18"/>
                <w:szCs w:val="18"/>
              </w:rPr>
              <w:t>00-13:00</w:t>
            </w:r>
          </w:p>
          <w:p w:rsidR="00B4422F" w:rsidRPr="00266764" w:rsidRDefault="00B4422F" w:rsidP="00B4422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804A2" w:rsidRPr="00CD2009" w:rsidTr="001C5A1C">
        <w:trPr>
          <w:trHeight w:val="6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661B25" w:rsidP="009804A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804A2" w:rsidRPr="00266764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 xml:space="preserve">Мельник 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22"/>
                <w:szCs w:val="22"/>
              </w:rPr>
              <w:t>Кирилл Андреевич</w:t>
            </w:r>
          </w:p>
          <w:p w:rsidR="009804A2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2F0DC4">
              <w:rPr>
                <w:sz w:val="12"/>
                <w:szCs w:val="12"/>
              </w:rPr>
              <w:t>Профилируемые виды: футбол, фаербол, волейбол, хоккей с мячом, ОФП, народные игры(русская лапта, чиж, палка-банка, салки, городки, цепи кованые)</w:t>
            </w:r>
          </w:p>
          <w:p w:rsidR="00860AA4" w:rsidRPr="00860AA4" w:rsidRDefault="00860AA4" w:rsidP="009804A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Отпуск с 01.07 по 05.08.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ОИ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Озерная 30</w:t>
            </w:r>
            <w:r w:rsidRPr="00266764">
              <w:rPr>
                <w:sz w:val="20"/>
                <w:szCs w:val="20"/>
                <w:lang w:val="en-US"/>
              </w:rPr>
              <w:t>/</w:t>
            </w:r>
            <w:r w:rsidRPr="00266764">
              <w:rPr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796EC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804A2" w:rsidRDefault="0006212E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796EC2">
              <w:rPr>
                <w:sz w:val="20"/>
                <w:szCs w:val="20"/>
              </w:rPr>
              <w:t>анятия</w:t>
            </w:r>
          </w:p>
          <w:p w:rsidR="0006212E" w:rsidRPr="0006212E" w:rsidRDefault="0006212E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09:</w:t>
            </w:r>
            <w:r w:rsidRPr="001C6365">
              <w:rPr>
                <w:sz w:val="18"/>
                <w:szCs w:val="18"/>
                <w:lang w:val="en-US"/>
              </w:rPr>
              <w:t>00-</w:t>
            </w:r>
            <w:r w:rsidRPr="001C6365">
              <w:rPr>
                <w:sz w:val="18"/>
                <w:szCs w:val="18"/>
              </w:rPr>
              <w:t>10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1:00-12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09:</w:t>
            </w:r>
            <w:r w:rsidRPr="001C6365">
              <w:rPr>
                <w:sz w:val="18"/>
                <w:szCs w:val="18"/>
                <w:lang w:val="en-US"/>
              </w:rPr>
              <w:t>00-</w:t>
            </w:r>
            <w:r w:rsidRPr="001C6365">
              <w:rPr>
                <w:sz w:val="18"/>
                <w:szCs w:val="18"/>
              </w:rPr>
              <w:t>10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</w:t>
            </w:r>
            <w:r w:rsidRPr="001C636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7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266764">
              <w:rPr>
                <w:sz w:val="20"/>
                <w:szCs w:val="20"/>
              </w:rPr>
              <w:t>Железнодорожников</w:t>
            </w:r>
            <w:r w:rsidRPr="00266764">
              <w:rPr>
                <w:sz w:val="20"/>
                <w:szCs w:val="20"/>
                <w:lang w:val="en-US"/>
              </w:rPr>
              <w:t>,</w:t>
            </w:r>
            <w:r w:rsidRPr="00266764">
              <w:rPr>
                <w:sz w:val="20"/>
                <w:szCs w:val="20"/>
              </w:rPr>
              <w:t xml:space="preserve"> 3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ЦСиД «Надежд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796EC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804A2" w:rsidRDefault="0006212E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796EC2">
              <w:rPr>
                <w:sz w:val="20"/>
                <w:szCs w:val="20"/>
              </w:rPr>
              <w:t>анятия</w:t>
            </w:r>
          </w:p>
          <w:p w:rsidR="0006212E" w:rsidRPr="0006212E" w:rsidRDefault="0006212E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09:00-10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09:00-10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09:00-10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04A2" w:rsidRPr="00CD2009" w:rsidTr="001C5A1C">
        <w:trPr>
          <w:trHeight w:val="5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BD4E0D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ул. Ломоносова</w:t>
            </w:r>
            <w:r w:rsidRPr="00BD4E0D">
              <w:rPr>
                <w:sz w:val="20"/>
                <w:szCs w:val="20"/>
                <w:lang w:val="en-US"/>
              </w:rPr>
              <w:t>,</w:t>
            </w:r>
            <w:r w:rsidRPr="00BD4E0D">
              <w:rPr>
                <w:sz w:val="20"/>
                <w:szCs w:val="20"/>
              </w:rPr>
              <w:t xml:space="preserve"> 94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796EC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804A2" w:rsidRPr="00796EC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0:00-11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1:00-12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2:00-13:00</w:t>
            </w:r>
          </w:p>
          <w:p w:rsidR="009804A2" w:rsidRPr="001C6365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1C6365">
              <w:rPr>
                <w:sz w:val="18"/>
                <w:szCs w:val="18"/>
              </w:rPr>
              <w:t>13:00-14: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04A2" w:rsidRPr="00CD2009" w:rsidTr="00604A25">
        <w:trPr>
          <w:trHeight w:val="245"/>
        </w:trPr>
        <w:tc>
          <w:tcPr>
            <w:tcW w:w="16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AC5A18" w:rsidRDefault="00FE0CCC" w:rsidP="009804A2">
            <w:pPr>
              <w:tabs>
                <w:tab w:val="left" w:pos="1134"/>
              </w:tabs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ктябрьский район</w:t>
            </w:r>
          </w:p>
        </w:tc>
      </w:tr>
      <w:tr w:rsidR="009804A2" w:rsidRPr="00CD2009" w:rsidTr="001C5A1C">
        <w:trPr>
          <w:trHeight w:val="28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04A2" w:rsidRPr="00CD2009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Юронен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Галина Александровна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т.сот.8 (913) 832-42-78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ОФП;</w:t>
            </w:r>
          </w:p>
          <w:p w:rsidR="009804A2" w:rsidRPr="008C4D3A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  <w:highlight w:val="yellow"/>
              </w:rPr>
            </w:pPr>
            <w:r w:rsidRPr="00F86E97">
              <w:rPr>
                <w:sz w:val="12"/>
                <w:szCs w:val="12"/>
              </w:rPr>
              <w:t>-скандинавская ходьб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МС «Динамо» (ул.Ленинградская,48)</w:t>
            </w:r>
          </w:p>
          <w:p w:rsidR="009804A2" w:rsidRPr="00266764" w:rsidRDefault="009804A2" w:rsidP="009804A2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о договору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06212E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8:00-0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8:00-09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2:45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15-14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8:00-09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8:00-09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2:45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15-14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28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МСК «Сопка»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Биатлонная, 25б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(по договору)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CB2596" w:rsidRPr="00CB2596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 –12:15 12:15-13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4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:30-15:</w:t>
            </w:r>
            <w:r w:rsidRPr="00266764">
              <w:rPr>
                <w:sz w:val="18"/>
                <w:szCs w:val="18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 –12:15 12:15-13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4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:30-15:</w:t>
            </w:r>
            <w:r w:rsidRPr="00266764">
              <w:rPr>
                <w:sz w:val="18"/>
                <w:szCs w:val="18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 –12:15 12:15-13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4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:30-15:</w:t>
            </w:r>
            <w:r w:rsidRPr="00266764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04A2" w:rsidRPr="00CD2009" w:rsidTr="001C5A1C">
        <w:trPr>
          <w:trHeight w:val="11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B25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1B25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04A2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Щепина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 xml:space="preserve"> Наталья Анатольевна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02) 990-08-76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лёгкая атлетика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лыжная подготовка;</w:t>
            </w:r>
          </w:p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sz w:val="12"/>
                <w:szCs w:val="12"/>
              </w:rPr>
              <w:t>-спортивное ориентиров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0B3420" w:rsidP="009804A2">
            <w:pPr>
              <w:ind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артизанская,1</w:t>
            </w:r>
          </w:p>
          <w:p w:rsidR="009804A2" w:rsidRPr="00266764" w:rsidRDefault="009804A2" w:rsidP="009804A2">
            <w:pPr>
              <w:ind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175"/>
              <w:jc w:val="center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83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Академгородок д.18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CB2596" w:rsidRPr="00CB2596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04A2" w:rsidRPr="00CD2009" w:rsidTr="001C5A1C">
        <w:trPr>
          <w:trHeight w:val="10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9706DF" w:rsidRDefault="00661B25" w:rsidP="009804A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804A2" w:rsidRPr="009706DF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F86E97" w:rsidRDefault="009804A2" w:rsidP="009804A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Щепин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лександр Никола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13) 513-91-18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266764" w:rsidRDefault="009804A2" w:rsidP="009804A2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Партизанская, 1</w:t>
            </w:r>
          </w:p>
          <w:p w:rsidR="009804A2" w:rsidRPr="00266764" w:rsidRDefault="009804A2" w:rsidP="009804A2">
            <w:pPr>
              <w:ind w:right="-117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CB2596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CB2596" w:rsidRPr="00CB2596" w:rsidRDefault="00CB2596" w:rsidP="009804A2">
            <w:pPr>
              <w:tabs>
                <w:tab w:val="left" w:pos="1134"/>
              </w:tabs>
              <w:ind w:firstLine="0"/>
              <w:jc w:val="center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5:00-16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6:00-17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5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CD2009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Котов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Сергей Серге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83) 150-94-14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стритбол.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    -настольный теннис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    -волей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860AA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860AA4">
              <w:rPr>
                <w:sz w:val="20"/>
                <w:szCs w:val="20"/>
                <w:highlight w:val="yellow"/>
              </w:rPr>
              <w:t>ул. Карбышева, 24б</w:t>
            </w:r>
          </w:p>
          <w:p w:rsidR="00B55819" w:rsidRPr="00860AA4" w:rsidRDefault="006A276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Отпуск с 22.06.</w:t>
            </w:r>
          </w:p>
          <w:p w:rsidR="006A276F" w:rsidRPr="00860AA4" w:rsidRDefault="006A276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по 27.07.2026г.</w:t>
            </w:r>
          </w:p>
          <w:p w:rsidR="009804A2" w:rsidRPr="00860AA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  <w:p w:rsidR="009804A2" w:rsidRPr="00860AA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  <w:highlight w:val="yellow"/>
              </w:rPr>
            </w:pPr>
          </w:p>
          <w:p w:rsidR="009804A2" w:rsidRPr="00860AA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CB2596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CB2596" w:rsidRPr="00CB2596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7E1DC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4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4:00-15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  <w:lang w:val="en-US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  <w:lang w:val="en-US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7E1DC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8:00-0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RPr="00CD2009" w:rsidTr="001C5A1C">
        <w:trPr>
          <w:trHeight w:val="5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Колодкина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настасия Сергеевна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стритбол.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    -настольный теннис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    -волейбол;</w:t>
            </w:r>
          </w:p>
          <w:p w:rsidR="009804A2" w:rsidRPr="00B57B53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Карбышева, 24б</w:t>
            </w:r>
          </w:p>
          <w:p w:rsidR="009804A2" w:rsidRPr="00BE2577" w:rsidRDefault="00BE2577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E2577">
              <w:rPr>
                <w:color w:val="FF0000"/>
                <w:sz w:val="20"/>
                <w:szCs w:val="20"/>
                <w:highlight w:val="yellow"/>
              </w:rPr>
              <w:t>Отпуск с 13 по 26.07.2026г.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617E01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617E01" w:rsidRDefault="00617E01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617E01" w:rsidRDefault="00617E01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  <w:p w:rsidR="00617E01" w:rsidRPr="00266764" w:rsidRDefault="00617E01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E01" w:rsidRDefault="00617E01" w:rsidP="00617E0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617E01" w:rsidRDefault="00617E01" w:rsidP="00617E0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617E01" w:rsidRDefault="00617E01" w:rsidP="00617E0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  <w:p w:rsidR="009804A2" w:rsidRPr="00266764" w:rsidRDefault="00617E01" w:rsidP="00617E0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E01" w:rsidRDefault="00617E01" w:rsidP="00617E0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  <w:p w:rsidR="00617E01" w:rsidRDefault="00617E01" w:rsidP="00617E0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:00</w:t>
            </w:r>
          </w:p>
          <w:p w:rsidR="00617E01" w:rsidRDefault="00617E01" w:rsidP="00617E0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:00</w:t>
            </w:r>
          </w:p>
          <w:p w:rsidR="009804A2" w:rsidRPr="00266764" w:rsidRDefault="00617E01" w:rsidP="00617E0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-21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Выходной</w:t>
            </w:r>
          </w:p>
        </w:tc>
      </w:tr>
      <w:tr w:rsidR="009804A2" w:rsidRPr="00CD2009" w:rsidTr="001C5A1C">
        <w:trPr>
          <w:trHeight w:val="5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Борисенко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Галина Александровна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т.сот.8 (950) 425-65-55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 с мячом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Карбышева</w:t>
            </w:r>
            <w:r w:rsidRPr="00E06709">
              <w:rPr>
                <w:sz w:val="20"/>
                <w:szCs w:val="20"/>
              </w:rPr>
              <w:t>,</w:t>
            </w:r>
            <w:r w:rsidRPr="00266764">
              <w:rPr>
                <w:sz w:val="20"/>
                <w:szCs w:val="20"/>
              </w:rPr>
              <w:t xml:space="preserve"> 24б</w:t>
            </w:r>
          </w:p>
          <w:p w:rsidR="006A276F" w:rsidRPr="006A276F" w:rsidRDefault="006A276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8:00-0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8:00-0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8:00-0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8:00-0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8:00-0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8:00-09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8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CD2009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Бауэр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Вячеслав Евгень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02) 911-75-75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ОФП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флор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lastRenderedPageBreak/>
              <w:t>- стритбол.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.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волейбол.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Курчатова, 9</w:t>
            </w:r>
          </w:p>
          <w:p w:rsidR="009804A2" w:rsidRPr="004F0759" w:rsidRDefault="004F0759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F0759">
              <w:rPr>
                <w:color w:val="FF0000"/>
                <w:sz w:val="20"/>
                <w:szCs w:val="20"/>
                <w:highlight w:val="yellow"/>
              </w:rPr>
              <w:t>Отпуск с 06.07. по 10.08. 2026г.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CB2596" w:rsidRPr="00CB2596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 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 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 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 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8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CD2009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>Крюков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Геннадий Никола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13) 507-63-79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хоккей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фут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 xml:space="preserve">    -волейбол;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стадион Рассвет с/з</w:t>
            </w:r>
            <w:r w:rsidR="006A276F">
              <w:rPr>
                <w:sz w:val="20"/>
                <w:szCs w:val="20"/>
              </w:rPr>
              <w:t xml:space="preserve"> ул.Высотная,2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 xml:space="preserve">(по договору) </w:t>
            </w:r>
          </w:p>
          <w:p w:rsidR="00B55819" w:rsidRPr="00860AA4" w:rsidRDefault="006A276F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Отпуск</w:t>
            </w:r>
            <w:r w:rsidR="008C008A" w:rsidRPr="00860AA4">
              <w:rPr>
                <w:color w:val="FF0000"/>
                <w:sz w:val="20"/>
                <w:szCs w:val="20"/>
                <w:highlight w:val="yellow"/>
              </w:rPr>
              <w:t xml:space="preserve"> с 22.06.</w:t>
            </w:r>
          </w:p>
          <w:p w:rsidR="006A276F" w:rsidRPr="008C008A" w:rsidRDefault="008C008A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860AA4">
              <w:rPr>
                <w:color w:val="FF0000"/>
                <w:sz w:val="20"/>
                <w:szCs w:val="20"/>
                <w:highlight w:val="yellow"/>
              </w:rPr>
              <w:t>по 14.08.2026г.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CB2596" w:rsidRPr="00CB2596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86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512E6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right="-156"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 xml:space="preserve">Непомнящий 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right="-156"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22"/>
                <w:szCs w:val="22"/>
              </w:rPr>
              <w:t>Николай Прокопьевич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>т.сот.8 (913) 172-76-41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66764">
              <w:rPr>
                <w:sz w:val="12"/>
                <w:szCs w:val="12"/>
              </w:rPr>
              <w:t>Профилируемые виды: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66764">
              <w:rPr>
                <w:sz w:val="12"/>
                <w:szCs w:val="12"/>
              </w:rPr>
              <w:t>- ОФП;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66764">
              <w:rPr>
                <w:sz w:val="12"/>
                <w:szCs w:val="12"/>
              </w:rPr>
              <w:t>- футбол;</w:t>
            </w:r>
          </w:p>
          <w:p w:rsidR="009804A2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66764">
              <w:rPr>
                <w:sz w:val="12"/>
                <w:szCs w:val="12"/>
              </w:rPr>
              <w:t>- скандинавская ходьба.</w:t>
            </w:r>
          </w:p>
          <w:p w:rsidR="004F0759" w:rsidRPr="00266764" w:rsidRDefault="00C02A8F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От</w:t>
            </w:r>
            <w:r w:rsidR="004F0759" w:rsidRPr="004F0759">
              <w:rPr>
                <w:color w:val="FF0000"/>
                <w:sz w:val="20"/>
                <w:szCs w:val="20"/>
                <w:highlight w:val="yellow"/>
              </w:rPr>
              <w:t>пуск с 01.07. по 05.08.2026г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Новосибирская, 39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CB2596" w:rsidRPr="00CB2596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8:00-19: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9:00-2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20:00-21: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86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 xml:space="preserve">«Гремячая грива»     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ind w:firstLine="0"/>
              <w:rPr>
                <w:sz w:val="20"/>
                <w:szCs w:val="20"/>
              </w:rPr>
            </w:pPr>
          </w:p>
        </w:tc>
      </w:tr>
      <w:tr w:rsidR="009804A2" w:rsidRPr="00CD2009" w:rsidTr="001C5A1C">
        <w:trPr>
          <w:trHeight w:val="5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4A2" w:rsidRPr="00EB488E" w:rsidRDefault="00A673A3" w:rsidP="00980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Лёвочкин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лексей Анатолье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23) 350-55-35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с/к «Рассвет»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Высотная, 2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о договору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04A2" w:rsidRPr="00266764">
              <w:rPr>
                <w:sz w:val="20"/>
                <w:szCs w:val="20"/>
              </w:rPr>
              <w:t>анятия</w:t>
            </w:r>
          </w:p>
          <w:p w:rsidR="00CB2596" w:rsidRPr="00266764" w:rsidRDefault="00CB2596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3:00-14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09:00-10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2:00-13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0:00-11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1:00-12:00</w:t>
            </w:r>
          </w:p>
          <w:p w:rsidR="009804A2" w:rsidRPr="00266764" w:rsidRDefault="009804A2" w:rsidP="009804A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A2" w:rsidRPr="00B77249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7249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5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F32315" w:rsidRDefault="00A673A3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66764">
              <w:rPr>
                <w:b/>
                <w:sz w:val="22"/>
                <w:szCs w:val="22"/>
              </w:rPr>
              <w:t xml:space="preserve">Спирин 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66764">
              <w:rPr>
                <w:sz w:val="22"/>
                <w:szCs w:val="22"/>
              </w:rPr>
              <w:t>Виктор Сергеевич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66764">
              <w:rPr>
                <w:b/>
                <w:sz w:val="22"/>
                <w:szCs w:val="22"/>
              </w:rPr>
              <w:t>т.сот.8 (950) 993-54-4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66764">
              <w:rPr>
                <w:sz w:val="12"/>
                <w:szCs w:val="12"/>
              </w:rPr>
              <w:t>Профилируемые виды: футбол, фаербол, хоккей с мячом, ОФП, народные игры (русская лапта, чиж, палка-банка, салки, городки, цепи кованы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ул. Борисова</w:t>
            </w:r>
            <w:r w:rsidRPr="00266764">
              <w:rPr>
                <w:sz w:val="20"/>
                <w:szCs w:val="20"/>
                <w:lang w:val="en-US"/>
              </w:rPr>
              <w:t>,</w:t>
            </w:r>
            <w:r w:rsidRPr="00266764">
              <w:rPr>
                <w:sz w:val="20"/>
                <w:szCs w:val="20"/>
              </w:rPr>
              <w:t xml:space="preserve"> 6и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66764">
              <w:rPr>
                <w:sz w:val="18"/>
                <w:szCs w:val="18"/>
              </w:rPr>
              <w:t>17:00-18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2" w:rsidRPr="00B77249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7249">
              <w:rPr>
                <w:sz w:val="20"/>
                <w:szCs w:val="20"/>
              </w:rPr>
              <w:t>Выходной</w:t>
            </w:r>
          </w:p>
        </w:tc>
      </w:tr>
      <w:tr w:rsidR="009804A2" w:rsidRPr="00CD2009" w:rsidTr="001C5A1C">
        <w:trPr>
          <w:trHeight w:val="5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2E615A" w:rsidRDefault="00661B25" w:rsidP="0098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9804A2">
              <w:rPr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86E97">
              <w:rPr>
                <w:b/>
                <w:sz w:val="22"/>
                <w:szCs w:val="22"/>
              </w:rPr>
              <w:t xml:space="preserve">Арямов 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86E97">
              <w:rPr>
                <w:sz w:val="22"/>
                <w:szCs w:val="22"/>
              </w:rPr>
              <w:t>Александр Борисович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86E97">
              <w:rPr>
                <w:b/>
                <w:sz w:val="22"/>
                <w:szCs w:val="22"/>
              </w:rPr>
              <w:t>т.сот.8 (963) 959-56-03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Профилируемые виды:</w:t>
            </w:r>
          </w:p>
          <w:p w:rsidR="009804A2" w:rsidRPr="00F86E97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86E97">
              <w:rPr>
                <w:sz w:val="12"/>
                <w:szCs w:val="12"/>
              </w:rPr>
              <w:t>-настольный теннис,ОФ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МСК «Сопка»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о договору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Практические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764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-10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</w:t>
            </w:r>
            <w:r w:rsidRPr="00266764">
              <w:rPr>
                <w:sz w:val="18"/>
                <w:szCs w:val="18"/>
              </w:rPr>
              <w:t>3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</w:t>
            </w:r>
            <w:r w:rsidRPr="00266764">
              <w:rPr>
                <w:sz w:val="18"/>
                <w:szCs w:val="18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A2" w:rsidRPr="00266764" w:rsidRDefault="009804A2" w:rsidP="009804A2">
            <w:pPr>
              <w:tabs>
                <w:tab w:val="left" w:pos="1134"/>
              </w:tabs>
              <w:ind w:left="-12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</w:t>
            </w:r>
            <w:r w:rsidRPr="00266764">
              <w:rPr>
                <w:sz w:val="18"/>
                <w:szCs w:val="18"/>
              </w:rPr>
              <w:t>00</w:t>
            </w:r>
          </w:p>
          <w:p w:rsidR="009804A2" w:rsidRPr="00266764" w:rsidRDefault="009804A2" w:rsidP="009804A2">
            <w:pPr>
              <w:tabs>
                <w:tab w:val="left" w:pos="1134"/>
              </w:tabs>
              <w:ind w:left="-12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266764">
              <w:rPr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4A2" w:rsidRPr="00B77249" w:rsidRDefault="009804A2" w:rsidP="009804A2">
            <w:pPr>
              <w:ind w:firstLine="0"/>
              <w:jc w:val="center"/>
              <w:rPr>
                <w:sz w:val="20"/>
                <w:szCs w:val="20"/>
              </w:rPr>
            </w:pPr>
            <w:r w:rsidRPr="00B77249">
              <w:rPr>
                <w:sz w:val="20"/>
                <w:szCs w:val="20"/>
              </w:rPr>
              <w:t>Выходной</w:t>
            </w:r>
          </w:p>
        </w:tc>
      </w:tr>
    </w:tbl>
    <w:p w:rsidR="008E3F2F" w:rsidRDefault="008E3F2F" w:rsidP="008E3F2F">
      <w:pPr>
        <w:pStyle w:val="ab"/>
      </w:pPr>
    </w:p>
    <w:p w:rsidR="00007A2B" w:rsidRPr="008641D2" w:rsidRDefault="00007A2B" w:rsidP="008E3F2F">
      <w:pPr>
        <w:pStyle w:val="ab"/>
        <w:rPr>
          <w:sz w:val="20"/>
          <w:szCs w:val="20"/>
        </w:rPr>
      </w:pPr>
      <w:r w:rsidRPr="008641D2">
        <w:rPr>
          <w:sz w:val="20"/>
          <w:szCs w:val="20"/>
        </w:rPr>
        <w:t>*Плоскостные спортивные сооружения по указанному адресу не обеспечены пу</w:t>
      </w:r>
      <w:r w:rsidR="008641D2">
        <w:rPr>
          <w:sz w:val="20"/>
          <w:szCs w:val="20"/>
        </w:rPr>
        <w:t>нктами обогрева. В соответствии</w:t>
      </w:r>
      <w:r w:rsidRPr="008641D2">
        <w:rPr>
          <w:sz w:val="20"/>
          <w:szCs w:val="20"/>
        </w:rPr>
        <w:t>с 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ли безвредности для человека факторов среды обитания» график работы инструктора и время проведение занятий в зависимости от температурного режима может меняться.</w:t>
      </w:r>
    </w:p>
    <w:p w:rsidR="00007A2B" w:rsidRPr="008641D2" w:rsidRDefault="008E3F2F" w:rsidP="008E3F2F">
      <w:pPr>
        <w:pStyle w:val="ab"/>
        <w:ind w:firstLine="0"/>
        <w:rPr>
          <w:sz w:val="20"/>
          <w:szCs w:val="20"/>
        </w:rPr>
      </w:pPr>
      <w:r w:rsidRPr="008641D2">
        <w:rPr>
          <w:sz w:val="20"/>
          <w:szCs w:val="20"/>
        </w:rPr>
        <w:tab/>
      </w:r>
      <w:r w:rsidR="00007A2B" w:rsidRPr="008641D2">
        <w:rPr>
          <w:sz w:val="20"/>
          <w:szCs w:val="20"/>
        </w:rPr>
        <w:t>* В связи с проведением занятий по скандинавской ходьбе и туризму, предварительно согласовывать расписание проведения занятий с инструкторами по спорту: Юронен Г.А.; Никитина Н.Ф., Непомнящий Н.П., по указанным номерам телефонов.</w:t>
      </w:r>
    </w:p>
    <w:p w:rsidR="00007A2B" w:rsidRPr="008641D2" w:rsidRDefault="008E3F2F" w:rsidP="008E3F2F">
      <w:pPr>
        <w:pStyle w:val="ab"/>
        <w:ind w:firstLine="0"/>
        <w:rPr>
          <w:sz w:val="20"/>
          <w:szCs w:val="20"/>
        </w:rPr>
      </w:pPr>
      <w:r w:rsidRPr="008641D2">
        <w:rPr>
          <w:sz w:val="20"/>
          <w:szCs w:val="20"/>
        </w:rPr>
        <w:tab/>
      </w:r>
      <w:r w:rsidR="00007A2B" w:rsidRPr="008641D2">
        <w:rPr>
          <w:sz w:val="20"/>
          <w:szCs w:val="20"/>
        </w:rPr>
        <w:t>* В связи с участием занимающихся в соревнованиях: первенство города по футболу и хоккею, предварительно согласовывать расписания занятий на спортивной площадке с инструкторами по спорту: Фальковский А.П.; Котов С.С., по указанным номерам телефонов.</w:t>
      </w:r>
    </w:p>
    <w:p w:rsidR="00143443" w:rsidRDefault="008E3F2F" w:rsidP="008E3F2F">
      <w:pPr>
        <w:pStyle w:val="ab"/>
        <w:ind w:firstLine="0"/>
        <w:rPr>
          <w:sz w:val="20"/>
          <w:szCs w:val="20"/>
        </w:rPr>
      </w:pPr>
      <w:r w:rsidRPr="008641D2">
        <w:rPr>
          <w:sz w:val="20"/>
          <w:szCs w:val="20"/>
        </w:rPr>
        <w:tab/>
      </w:r>
      <w:r w:rsidR="00143443" w:rsidRPr="008641D2">
        <w:rPr>
          <w:sz w:val="20"/>
          <w:szCs w:val="20"/>
        </w:rPr>
        <w:t>* В связи с проведением занятий по лапте на острове Татышев, с изменением погодных условий (дождь), предварительно согласовы</w:t>
      </w:r>
      <w:r w:rsidR="00DE542F" w:rsidRPr="008641D2">
        <w:rPr>
          <w:sz w:val="20"/>
          <w:szCs w:val="20"/>
        </w:rPr>
        <w:t xml:space="preserve">вать расписание занятийв группе в </w:t>
      </w:r>
      <w:r w:rsidR="008B3181" w:rsidRPr="008641D2">
        <w:rPr>
          <w:sz w:val="20"/>
          <w:szCs w:val="20"/>
          <w:lang w:val="en-US"/>
        </w:rPr>
        <w:t>VK</w:t>
      </w:r>
      <w:r w:rsidR="008B3181" w:rsidRPr="008641D2">
        <w:rPr>
          <w:sz w:val="20"/>
          <w:szCs w:val="20"/>
        </w:rPr>
        <w:t>–«</w:t>
      </w:r>
      <w:r w:rsidR="00DE542F" w:rsidRPr="008641D2">
        <w:rPr>
          <w:sz w:val="20"/>
          <w:szCs w:val="20"/>
        </w:rPr>
        <w:t>Латпа в городе Красноярске</w:t>
      </w:r>
      <w:r w:rsidR="008B3181" w:rsidRPr="008641D2">
        <w:rPr>
          <w:sz w:val="20"/>
          <w:szCs w:val="20"/>
        </w:rPr>
        <w:t>»</w:t>
      </w:r>
      <w:r w:rsidR="00DE542F" w:rsidRPr="008641D2">
        <w:rPr>
          <w:sz w:val="20"/>
          <w:szCs w:val="20"/>
        </w:rPr>
        <w:t xml:space="preserve"> или по указанному номеру телефона </w:t>
      </w:r>
      <w:r w:rsidR="0093568D" w:rsidRPr="008641D2">
        <w:rPr>
          <w:sz w:val="20"/>
          <w:szCs w:val="20"/>
        </w:rPr>
        <w:t>инструкторпо спорту-</w:t>
      </w:r>
      <w:r w:rsidR="00DE542F" w:rsidRPr="008641D2">
        <w:rPr>
          <w:sz w:val="20"/>
          <w:szCs w:val="20"/>
        </w:rPr>
        <w:t xml:space="preserve"> Солодовников П.В.</w:t>
      </w:r>
    </w:p>
    <w:p w:rsidR="00F6413B" w:rsidRPr="00376F5F" w:rsidRDefault="00F6413B" w:rsidP="007F383C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  <w:lang w:val="en-US"/>
        </w:rPr>
      </w:pPr>
    </w:p>
    <w:sectPr w:rsidR="00F6413B" w:rsidRPr="00376F5F" w:rsidSect="00E841D6">
      <w:pgSz w:w="16838" w:h="11906" w:orient="landscape"/>
      <w:pgMar w:top="284" w:right="1529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CE" w:rsidRDefault="00A200CE" w:rsidP="00395D43">
      <w:r>
        <w:separator/>
      </w:r>
    </w:p>
  </w:endnote>
  <w:endnote w:type="continuationSeparator" w:id="1">
    <w:p w:rsidR="00A200CE" w:rsidRDefault="00A200CE" w:rsidP="0039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CE" w:rsidRDefault="00A200CE" w:rsidP="00395D43">
      <w:r>
        <w:separator/>
      </w:r>
    </w:p>
  </w:footnote>
  <w:footnote w:type="continuationSeparator" w:id="1">
    <w:p w:rsidR="00A200CE" w:rsidRDefault="00A200CE" w:rsidP="00395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D6AC5"/>
    <w:multiLevelType w:val="hybridMultilevel"/>
    <w:tmpl w:val="B644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657"/>
    <w:rsid w:val="00000ADE"/>
    <w:rsid w:val="00002782"/>
    <w:rsid w:val="00005BE8"/>
    <w:rsid w:val="00007070"/>
    <w:rsid w:val="00007715"/>
    <w:rsid w:val="00007A2B"/>
    <w:rsid w:val="00007AE2"/>
    <w:rsid w:val="0002116F"/>
    <w:rsid w:val="00023B67"/>
    <w:rsid w:val="00027678"/>
    <w:rsid w:val="000351D2"/>
    <w:rsid w:val="00036A5F"/>
    <w:rsid w:val="0004240F"/>
    <w:rsid w:val="0004241E"/>
    <w:rsid w:val="0004583B"/>
    <w:rsid w:val="00045E25"/>
    <w:rsid w:val="000479E0"/>
    <w:rsid w:val="00061F8E"/>
    <w:rsid w:val="0006212E"/>
    <w:rsid w:val="000624CB"/>
    <w:rsid w:val="00064F09"/>
    <w:rsid w:val="00064FED"/>
    <w:rsid w:val="0006512E"/>
    <w:rsid w:val="00065B63"/>
    <w:rsid w:val="00072A61"/>
    <w:rsid w:val="00085585"/>
    <w:rsid w:val="00087456"/>
    <w:rsid w:val="000876F8"/>
    <w:rsid w:val="00090283"/>
    <w:rsid w:val="000913D2"/>
    <w:rsid w:val="0009161E"/>
    <w:rsid w:val="000929E5"/>
    <w:rsid w:val="000956C8"/>
    <w:rsid w:val="00095956"/>
    <w:rsid w:val="00095A56"/>
    <w:rsid w:val="000A0472"/>
    <w:rsid w:val="000A06D9"/>
    <w:rsid w:val="000A222B"/>
    <w:rsid w:val="000A2FB6"/>
    <w:rsid w:val="000A4C08"/>
    <w:rsid w:val="000A730A"/>
    <w:rsid w:val="000B209C"/>
    <w:rsid w:val="000B3420"/>
    <w:rsid w:val="000B4944"/>
    <w:rsid w:val="000C0B12"/>
    <w:rsid w:val="000C5DC6"/>
    <w:rsid w:val="000D1918"/>
    <w:rsid w:val="000D2209"/>
    <w:rsid w:val="000D4668"/>
    <w:rsid w:val="000D5087"/>
    <w:rsid w:val="000D5447"/>
    <w:rsid w:val="000D6440"/>
    <w:rsid w:val="000D6913"/>
    <w:rsid w:val="000D7168"/>
    <w:rsid w:val="000E073E"/>
    <w:rsid w:val="000E3780"/>
    <w:rsid w:val="000E4378"/>
    <w:rsid w:val="000F1201"/>
    <w:rsid w:val="000F1545"/>
    <w:rsid w:val="000F201F"/>
    <w:rsid w:val="000F2A76"/>
    <w:rsid w:val="000F45A1"/>
    <w:rsid w:val="000F4A82"/>
    <w:rsid w:val="000F5593"/>
    <w:rsid w:val="000F6D8D"/>
    <w:rsid w:val="000F7D12"/>
    <w:rsid w:val="001036EF"/>
    <w:rsid w:val="00103B9D"/>
    <w:rsid w:val="001049BC"/>
    <w:rsid w:val="00105E4D"/>
    <w:rsid w:val="00110CC7"/>
    <w:rsid w:val="00111126"/>
    <w:rsid w:val="00112AB1"/>
    <w:rsid w:val="001131D5"/>
    <w:rsid w:val="001139D0"/>
    <w:rsid w:val="00114F1C"/>
    <w:rsid w:val="001157DD"/>
    <w:rsid w:val="001169E6"/>
    <w:rsid w:val="00117DF2"/>
    <w:rsid w:val="00117F14"/>
    <w:rsid w:val="001220E4"/>
    <w:rsid w:val="00123D29"/>
    <w:rsid w:val="001241D6"/>
    <w:rsid w:val="0012479D"/>
    <w:rsid w:val="00124AF1"/>
    <w:rsid w:val="00127213"/>
    <w:rsid w:val="001278D7"/>
    <w:rsid w:val="00131000"/>
    <w:rsid w:val="00135F71"/>
    <w:rsid w:val="00135F8F"/>
    <w:rsid w:val="00136BDA"/>
    <w:rsid w:val="00137016"/>
    <w:rsid w:val="001407B0"/>
    <w:rsid w:val="00142F64"/>
    <w:rsid w:val="00143443"/>
    <w:rsid w:val="00145E9E"/>
    <w:rsid w:val="00146C37"/>
    <w:rsid w:val="001502A5"/>
    <w:rsid w:val="00150C31"/>
    <w:rsid w:val="00154A64"/>
    <w:rsid w:val="0016141E"/>
    <w:rsid w:val="00161B20"/>
    <w:rsid w:val="001633A2"/>
    <w:rsid w:val="001639C9"/>
    <w:rsid w:val="00167F6E"/>
    <w:rsid w:val="00170638"/>
    <w:rsid w:val="00172641"/>
    <w:rsid w:val="00172A91"/>
    <w:rsid w:val="001732D2"/>
    <w:rsid w:val="001733B7"/>
    <w:rsid w:val="0017372A"/>
    <w:rsid w:val="00173E4A"/>
    <w:rsid w:val="0017406B"/>
    <w:rsid w:val="00175E78"/>
    <w:rsid w:val="00177FDB"/>
    <w:rsid w:val="0018389A"/>
    <w:rsid w:val="00186F18"/>
    <w:rsid w:val="00194B40"/>
    <w:rsid w:val="00195744"/>
    <w:rsid w:val="001958C2"/>
    <w:rsid w:val="0019647B"/>
    <w:rsid w:val="001A0AF1"/>
    <w:rsid w:val="001A0BDD"/>
    <w:rsid w:val="001A1BF7"/>
    <w:rsid w:val="001A42D6"/>
    <w:rsid w:val="001A582B"/>
    <w:rsid w:val="001A6492"/>
    <w:rsid w:val="001A71CD"/>
    <w:rsid w:val="001B007D"/>
    <w:rsid w:val="001B1D19"/>
    <w:rsid w:val="001B1E37"/>
    <w:rsid w:val="001B4FD0"/>
    <w:rsid w:val="001C0FB3"/>
    <w:rsid w:val="001C1101"/>
    <w:rsid w:val="001C564F"/>
    <w:rsid w:val="001C5A1C"/>
    <w:rsid w:val="001C61B7"/>
    <w:rsid w:val="001C6365"/>
    <w:rsid w:val="001C7ECF"/>
    <w:rsid w:val="001D4649"/>
    <w:rsid w:val="001D4BFA"/>
    <w:rsid w:val="001D65D0"/>
    <w:rsid w:val="001D6692"/>
    <w:rsid w:val="001D686A"/>
    <w:rsid w:val="001D70FB"/>
    <w:rsid w:val="001E39FE"/>
    <w:rsid w:val="001F35FF"/>
    <w:rsid w:val="001F3CDE"/>
    <w:rsid w:val="001F3F97"/>
    <w:rsid w:val="001F7A88"/>
    <w:rsid w:val="00201BF0"/>
    <w:rsid w:val="00201FF7"/>
    <w:rsid w:val="0020528B"/>
    <w:rsid w:val="00210772"/>
    <w:rsid w:val="00210CB2"/>
    <w:rsid w:val="0021457A"/>
    <w:rsid w:val="002146D7"/>
    <w:rsid w:val="00222EAC"/>
    <w:rsid w:val="002245F7"/>
    <w:rsid w:val="00224EC3"/>
    <w:rsid w:val="00231789"/>
    <w:rsid w:val="00233FBF"/>
    <w:rsid w:val="002353AA"/>
    <w:rsid w:val="00235902"/>
    <w:rsid w:val="00237EFA"/>
    <w:rsid w:val="002412F0"/>
    <w:rsid w:val="00241F92"/>
    <w:rsid w:val="00243DCE"/>
    <w:rsid w:val="00244CC1"/>
    <w:rsid w:val="00245841"/>
    <w:rsid w:val="00247583"/>
    <w:rsid w:val="00250042"/>
    <w:rsid w:val="00251303"/>
    <w:rsid w:val="00254879"/>
    <w:rsid w:val="002576A5"/>
    <w:rsid w:val="002605C2"/>
    <w:rsid w:val="0026118C"/>
    <w:rsid w:val="002633D1"/>
    <w:rsid w:val="00263E7D"/>
    <w:rsid w:val="00264A3C"/>
    <w:rsid w:val="00266492"/>
    <w:rsid w:val="00266764"/>
    <w:rsid w:val="002669A7"/>
    <w:rsid w:val="00266DA1"/>
    <w:rsid w:val="00270A34"/>
    <w:rsid w:val="00270DEC"/>
    <w:rsid w:val="00271F38"/>
    <w:rsid w:val="00275FD3"/>
    <w:rsid w:val="002764A8"/>
    <w:rsid w:val="00283D6F"/>
    <w:rsid w:val="0028763D"/>
    <w:rsid w:val="00291CDD"/>
    <w:rsid w:val="00294A00"/>
    <w:rsid w:val="00295C17"/>
    <w:rsid w:val="00296377"/>
    <w:rsid w:val="0029715F"/>
    <w:rsid w:val="00297C3E"/>
    <w:rsid w:val="002A033E"/>
    <w:rsid w:val="002A2E1C"/>
    <w:rsid w:val="002B087E"/>
    <w:rsid w:val="002B22BD"/>
    <w:rsid w:val="002B3420"/>
    <w:rsid w:val="002B4351"/>
    <w:rsid w:val="002B5675"/>
    <w:rsid w:val="002B5759"/>
    <w:rsid w:val="002B654D"/>
    <w:rsid w:val="002B7265"/>
    <w:rsid w:val="002B7525"/>
    <w:rsid w:val="002C0172"/>
    <w:rsid w:val="002C0BB2"/>
    <w:rsid w:val="002C5A8D"/>
    <w:rsid w:val="002C5F91"/>
    <w:rsid w:val="002C6D18"/>
    <w:rsid w:val="002D34C4"/>
    <w:rsid w:val="002D4F37"/>
    <w:rsid w:val="002D5239"/>
    <w:rsid w:val="002D6DEA"/>
    <w:rsid w:val="002E4071"/>
    <w:rsid w:val="002E6B4B"/>
    <w:rsid w:val="002E6BD4"/>
    <w:rsid w:val="002F0341"/>
    <w:rsid w:val="002F0DC4"/>
    <w:rsid w:val="002F26E5"/>
    <w:rsid w:val="002F29AB"/>
    <w:rsid w:val="002F2CEE"/>
    <w:rsid w:val="002F33EE"/>
    <w:rsid w:val="002F3945"/>
    <w:rsid w:val="002F6183"/>
    <w:rsid w:val="002F67ED"/>
    <w:rsid w:val="002F6AA2"/>
    <w:rsid w:val="002F6E48"/>
    <w:rsid w:val="00301D76"/>
    <w:rsid w:val="00304FA8"/>
    <w:rsid w:val="00307ABF"/>
    <w:rsid w:val="00311B4D"/>
    <w:rsid w:val="00314B06"/>
    <w:rsid w:val="00314EDD"/>
    <w:rsid w:val="0031689B"/>
    <w:rsid w:val="00317B5A"/>
    <w:rsid w:val="00320EC6"/>
    <w:rsid w:val="003240A3"/>
    <w:rsid w:val="00325EAF"/>
    <w:rsid w:val="00327589"/>
    <w:rsid w:val="00331009"/>
    <w:rsid w:val="0033581B"/>
    <w:rsid w:val="003417EF"/>
    <w:rsid w:val="00343CFF"/>
    <w:rsid w:val="00344A45"/>
    <w:rsid w:val="00344FFA"/>
    <w:rsid w:val="00352227"/>
    <w:rsid w:val="003557D9"/>
    <w:rsid w:val="00361048"/>
    <w:rsid w:val="00363B39"/>
    <w:rsid w:val="003647AE"/>
    <w:rsid w:val="00364816"/>
    <w:rsid w:val="003660E2"/>
    <w:rsid w:val="00367E39"/>
    <w:rsid w:val="00370A7E"/>
    <w:rsid w:val="003710BF"/>
    <w:rsid w:val="00372D43"/>
    <w:rsid w:val="003751AA"/>
    <w:rsid w:val="00376F5F"/>
    <w:rsid w:val="00385457"/>
    <w:rsid w:val="00390B16"/>
    <w:rsid w:val="003934BC"/>
    <w:rsid w:val="003941F4"/>
    <w:rsid w:val="00394852"/>
    <w:rsid w:val="00395D43"/>
    <w:rsid w:val="00396325"/>
    <w:rsid w:val="003A7034"/>
    <w:rsid w:val="003A750B"/>
    <w:rsid w:val="003B1B81"/>
    <w:rsid w:val="003B5C0B"/>
    <w:rsid w:val="003B6D5D"/>
    <w:rsid w:val="003B6DFD"/>
    <w:rsid w:val="003C0C86"/>
    <w:rsid w:val="003C27EE"/>
    <w:rsid w:val="003C6D27"/>
    <w:rsid w:val="003D2BEE"/>
    <w:rsid w:val="003D562B"/>
    <w:rsid w:val="003D7166"/>
    <w:rsid w:val="003E070A"/>
    <w:rsid w:val="003E4BD3"/>
    <w:rsid w:val="003E6B29"/>
    <w:rsid w:val="003E7E66"/>
    <w:rsid w:val="003F1962"/>
    <w:rsid w:val="003F1C4A"/>
    <w:rsid w:val="003F2C4F"/>
    <w:rsid w:val="003F3F79"/>
    <w:rsid w:val="003F6AB3"/>
    <w:rsid w:val="0040448B"/>
    <w:rsid w:val="00407E13"/>
    <w:rsid w:val="004153C3"/>
    <w:rsid w:val="00417500"/>
    <w:rsid w:val="0041781A"/>
    <w:rsid w:val="00421358"/>
    <w:rsid w:val="00421B55"/>
    <w:rsid w:val="0042278E"/>
    <w:rsid w:val="00423048"/>
    <w:rsid w:val="0042498E"/>
    <w:rsid w:val="0042553D"/>
    <w:rsid w:val="004268C4"/>
    <w:rsid w:val="00430DE9"/>
    <w:rsid w:val="00433B9C"/>
    <w:rsid w:val="00433C24"/>
    <w:rsid w:val="00434A92"/>
    <w:rsid w:val="0043612B"/>
    <w:rsid w:val="00437D7E"/>
    <w:rsid w:val="0044088F"/>
    <w:rsid w:val="00443A1B"/>
    <w:rsid w:val="00444059"/>
    <w:rsid w:val="00455172"/>
    <w:rsid w:val="00456467"/>
    <w:rsid w:val="00457647"/>
    <w:rsid w:val="004577E8"/>
    <w:rsid w:val="00457DE4"/>
    <w:rsid w:val="00461F1F"/>
    <w:rsid w:val="00474757"/>
    <w:rsid w:val="004755E8"/>
    <w:rsid w:val="00475960"/>
    <w:rsid w:val="004770AF"/>
    <w:rsid w:val="00484732"/>
    <w:rsid w:val="0049551C"/>
    <w:rsid w:val="004A614D"/>
    <w:rsid w:val="004A61AD"/>
    <w:rsid w:val="004A7B22"/>
    <w:rsid w:val="004B001F"/>
    <w:rsid w:val="004B1AEF"/>
    <w:rsid w:val="004B2A24"/>
    <w:rsid w:val="004B59A7"/>
    <w:rsid w:val="004C0C15"/>
    <w:rsid w:val="004C1D1F"/>
    <w:rsid w:val="004C29A1"/>
    <w:rsid w:val="004C48A7"/>
    <w:rsid w:val="004C4B96"/>
    <w:rsid w:val="004C56BB"/>
    <w:rsid w:val="004C6CBE"/>
    <w:rsid w:val="004D28C9"/>
    <w:rsid w:val="004D2FAB"/>
    <w:rsid w:val="004D579A"/>
    <w:rsid w:val="004D789C"/>
    <w:rsid w:val="004E2159"/>
    <w:rsid w:val="004E3475"/>
    <w:rsid w:val="004E3598"/>
    <w:rsid w:val="004E3BE3"/>
    <w:rsid w:val="004E4870"/>
    <w:rsid w:val="004E4FEA"/>
    <w:rsid w:val="004E7C46"/>
    <w:rsid w:val="004F0585"/>
    <w:rsid w:val="004F065C"/>
    <w:rsid w:val="004F0759"/>
    <w:rsid w:val="004F56A6"/>
    <w:rsid w:val="004F6585"/>
    <w:rsid w:val="004F74B3"/>
    <w:rsid w:val="00500638"/>
    <w:rsid w:val="005015E9"/>
    <w:rsid w:val="00502E4C"/>
    <w:rsid w:val="0050302D"/>
    <w:rsid w:val="00507A87"/>
    <w:rsid w:val="00512E71"/>
    <w:rsid w:val="0051497F"/>
    <w:rsid w:val="00520837"/>
    <w:rsid w:val="0052677A"/>
    <w:rsid w:val="00540189"/>
    <w:rsid w:val="005479A5"/>
    <w:rsid w:val="005512E6"/>
    <w:rsid w:val="00551F18"/>
    <w:rsid w:val="005522DB"/>
    <w:rsid w:val="00554029"/>
    <w:rsid w:val="00560D3D"/>
    <w:rsid w:val="00570576"/>
    <w:rsid w:val="00570A7A"/>
    <w:rsid w:val="00571093"/>
    <w:rsid w:val="0057137D"/>
    <w:rsid w:val="0057590B"/>
    <w:rsid w:val="00580DAF"/>
    <w:rsid w:val="00581A0E"/>
    <w:rsid w:val="00582F70"/>
    <w:rsid w:val="00583ADC"/>
    <w:rsid w:val="00586146"/>
    <w:rsid w:val="00590B2F"/>
    <w:rsid w:val="005914F0"/>
    <w:rsid w:val="005946AB"/>
    <w:rsid w:val="005950EB"/>
    <w:rsid w:val="0059799C"/>
    <w:rsid w:val="005A4918"/>
    <w:rsid w:val="005A4F19"/>
    <w:rsid w:val="005A69DC"/>
    <w:rsid w:val="005A6CE7"/>
    <w:rsid w:val="005A72B5"/>
    <w:rsid w:val="005A782A"/>
    <w:rsid w:val="005B0965"/>
    <w:rsid w:val="005B1705"/>
    <w:rsid w:val="005B3382"/>
    <w:rsid w:val="005B41E7"/>
    <w:rsid w:val="005B5CAA"/>
    <w:rsid w:val="005B6B76"/>
    <w:rsid w:val="005C00C7"/>
    <w:rsid w:val="005C342E"/>
    <w:rsid w:val="005C6859"/>
    <w:rsid w:val="005D0C40"/>
    <w:rsid w:val="005D28EB"/>
    <w:rsid w:val="005D3C94"/>
    <w:rsid w:val="005D3D49"/>
    <w:rsid w:val="005D58C4"/>
    <w:rsid w:val="005D7272"/>
    <w:rsid w:val="005E0BA8"/>
    <w:rsid w:val="005E24C5"/>
    <w:rsid w:val="005E55F8"/>
    <w:rsid w:val="005E61A6"/>
    <w:rsid w:val="005F1C57"/>
    <w:rsid w:val="005F5CB4"/>
    <w:rsid w:val="006004D4"/>
    <w:rsid w:val="00604A25"/>
    <w:rsid w:val="00605C43"/>
    <w:rsid w:val="00606EA7"/>
    <w:rsid w:val="006104E8"/>
    <w:rsid w:val="00610F1A"/>
    <w:rsid w:val="00611C17"/>
    <w:rsid w:val="0061474D"/>
    <w:rsid w:val="00615AD2"/>
    <w:rsid w:val="00617E01"/>
    <w:rsid w:val="00622B29"/>
    <w:rsid w:val="006235CA"/>
    <w:rsid w:val="00624EE0"/>
    <w:rsid w:val="00632345"/>
    <w:rsid w:val="00635AB5"/>
    <w:rsid w:val="00643C3C"/>
    <w:rsid w:val="006458F8"/>
    <w:rsid w:val="00645FB1"/>
    <w:rsid w:val="00646EBB"/>
    <w:rsid w:val="006473CC"/>
    <w:rsid w:val="006538E9"/>
    <w:rsid w:val="00654316"/>
    <w:rsid w:val="0065487C"/>
    <w:rsid w:val="00661B25"/>
    <w:rsid w:val="00662F95"/>
    <w:rsid w:val="006661F1"/>
    <w:rsid w:val="006675E5"/>
    <w:rsid w:val="006716EF"/>
    <w:rsid w:val="006718B2"/>
    <w:rsid w:val="00675463"/>
    <w:rsid w:val="00675531"/>
    <w:rsid w:val="00680811"/>
    <w:rsid w:val="00686702"/>
    <w:rsid w:val="00686A5F"/>
    <w:rsid w:val="006902D4"/>
    <w:rsid w:val="00691A52"/>
    <w:rsid w:val="00693866"/>
    <w:rsid w:val="00695C24"/>
    <w:rsid w:val="006961EC"/>
    <w:rsid w:val="00696EAF"/>
    <w:rsid w:val="00697443"/>
    <w:rsid w:val="006A0BE0"/>
    <w:rsid w:val="006A1FF5"/>
    <w:rsid w:val="006A276F"/>
    <w:rsid w:val="006A6569"/>
    <w:rsid w:val="006A77B8"/>
    <w:rsid w:val="006B5FC3"/>
    <w:rsid w:val="006B7274"/>
    <w:rsid w:val="006C7680"/>
    <w:rsid w:val="006D001F"/>
    <w:rsid w:val="006D5E95"/>
    <w:rsid w:val="006D74DC"/>
    <w:rsid w:val="006D7773"/>
    <w:rsid w:val="006D7EB8"/>
    <w:rsid w:val="006E1611"/>
    <w:rsid w:val="006E1B93"/>
    <w:rsid w:val="006E415F"/>
    <w:rsid w:val="006E5215"/>
    <w:rsid w:val="006E596B"/>
    <w:rsid w:val="006E5EDB"/>
    <w:rsid w:val="006E756C"/>
    <w:rsid w:val="006F186F"/>
    <w:rsid w:val="006F3F70"/>
    <w:rsid w:val="006F448B"/>
    <w:rsid w:val="006F4F85"/>
    <w:rsid w:val="00706A43"/>
    <w:rsid w:val="00710476"/>
    <w:rsid w:val="007105FD"/>
    <w:rsid w:val="00710BA3"/>
    <w:rsid w:val="0071376D"/>
    <w:rsid w:val="00713A02"/>
    <w:rsid w:val="00714621"/>
    <w:rsid w:val="00715FEC"/>
    <w:rsid w:val="00717411"/>
    <w:rsid w:val="00720B9A"/>
    <w:rsid w:val="00721435"/>
    <w:rsid w:val="00723F53"/>
    <w:rsid w:val="00730F0B"/>
    <w:rsid w:val="00731207"/>
    <w:rsid w:val="0073192E"/>
    <w:rsid w:val="00733845"/>
    <w:rsid w:val="007349D5"/>
    <w:rsid w:val="00734E27"/>
    <w:rsid w:val="00735990"/>
    <w:rsid w:val="007368CF"/>
    <w:rsid w:val="00736FC8"/>
    <w:rsid w:val="00740587"/>
    <w:rsid w:val="007425FF"/>
    <w:rsid w:val="007433F2"/>
    <w:rsid w:val="0074382B"/>
    <w:rsid w:val="00743C05"/>
    <w:rsid w:val="007506A3"/>
    <w:rsid w:val="00751A79"/>
    <w:rsid w:val="00752EE5"/>
    <w:rsid w:val="00755F1C"/>
    <w:rsid w:val="007615F3"/>
    <w:rsid w:val="00762C24"/>
    <w:rsid w:val="00764380"/>
    <w:rsid w:val="0076776D"/>
    <w:rsid w:val="00767BB7"/>
    <w:rsid w:val="0077061E"/>
    <w:rsid w:val="00773B6A"/>
    <w:rsid w:val="007754D6"/>
    <w:rsid w:val="00775A3E"/>
    <w:rsid w:val="007768EA"/>
    <w:rsid w:val="0078331B"/>
    <w:rsid w:val="007835EC"/>
    <w:rsid w:val="00783956"/>
    <w:rsid w:val="00784C60"/>
    <w:rsid w:val="00785301"/>
    <w:rsid w:val="0078647F"/>
    <w:rsid w:val="00791CBB"/>
    <w:rsid w:val="00794305"/>
    <w:rsid w:val="00794E74"/>
    <w:rsid w:val="00796EC2"/>
    <w:rsid w:val="007A3BAE"/>
    <w:rsid w:val="007A5967"/>
    <w:rsid w:val="007A61A0"/>
    <w:rsid w:val="007A624C"/>
    <w:rsid w:val="007B0990"/>
    <w:rsid w:val="007B12D8"/>
    <w:rsid w:val="007B2600"/>
    <w:rsid w:val="007B2DC1"/>
    <w:rsid w:val="007B3101"/>
    <w:rsid w:val="007B3780"/>
    <w:rsid w:val="007B6412"/>
    <w:rsid w:val="007C1CB2"/>
    <w:rsid w:val="007C2004"/>
    <w:rsid w:val="007C23F0"/>
    <w:rsid w:val="007C484C"/>
    <w:rsid w:val="007C6416"/>
    <w:rsid w:val="007C74FF"/>
    <w:rsid w:val="007D48E0"/>
    <w:rsid w:val="007E049C"/>
    <w:rsid w:val="007E14AE"/>
    <w:rsid w:val="007E1C43"/>
    <w:rsid w:val="007E1DC6"/>
    <w:rsid w:val="007E5BE5"/>
    <w:rsid w:val="007E6AA4"/>
    <w:rsid w:val="007F1B6A"/>
    <w:rsid w:val="007F383C"/>
    <w:rsid w:val="007F3FB4"/>
    <w:rsid w:val="007F66B7"/>
    <w:rsid w:val="007F6C6F"/>
    <w:rsid w:val="007F7112"/>
    <w:rsid w:val="007F786B"/>
    <w:rsid w:val="0080009F"/>
    <w:rsid w:val="008012DE"/>
    <w:rsid w:val="008016EC"/>
    <w:rsid w:val="00801945"/>
    <w:rsid w:val="00801B22"/>
    <w:rsid w:val="00810A62"/>
    <w:rsid w:val="0081214F"/>
    <w:rsid w:val="00813EB2"/>
    <w:rsid w:val="008150CE"/>
    <w:rsid w:val="00815ECB"/>
    <w:rsid w:val="00817012"/>
    <w:rsid w:val="00820274"/>
    <w:rsid w:val="0082220D"/>
    <w:rsid w:val="00835CCF"/>
    <w:rsid w:val="00836161"/>
    <w:rsid w:val="00837C4F"/>
    <w:rsid w:val="00842207"/>
    <w:rsid w:val="00843313"/>
    <w:rsid w:val="00843579"/>
    <w:rsid w:val="0084399A"/>
    <w:rsid w:val="00844578"/>
    <w:rsid w:val="00845A3F"/>
    <w:rsid w:val="00846662"/>
    <w:rsid w:val="008472C8"/>
    <w:rsid w:val="00852117"/>
    <w:rsid w:val="00852861"/>
    <w:rsid w:val="008539DD"/>
    <w:rsid w:val="0085580C"/>
    <w:rsid w:val="008609E9"/>
    <w:rsid w:val="00860AA4"/>
    <w:rsid w:val="00861D20"/>
    <w:rsid w:val="008626C4"/>
    <w:rsid w:val="00863990"/>
    <w:rsid w:val="00863FAE"/>
    <w:rsid w:val="008641D2"/>
    <w:rsid w:val="0086632E"/>
    <w:rsid w:val="008667DB"/>
    <w:rsid w:val="00867C5D"/>
    <w:rsid w:val="00870FB4"/>
    <w:rsid w:val="00871633"/>
    <w:rsid w:val="00872324"/>
    <w:rsid w:val="00873D8F"/>
    <w:rsid w:val="0087540F"/>
    <w:rsid w:val="008811AD"/>
    <w:rsid w:val="0088562C"/>
    <w:rsid w:val="00886159"/>
    <w:rsid w:val="00887DF0"/>
    <w:rsid w:val="008901AF"/>
    <w:rsid w:val="008911CE"/>
    <w:rsid w:val="00891203"/>
    <w:rsid w:val="008933CB"/>
    <w:rsid w:val="008943B3"/>
    <w:rsid w:val="00894746"/>
    <w:rsid w:val="008947E7"/>
    <w:rsid w:val="00895435"/>
    <w:rsid w:val="00895A34"/>
    <w:rsid w:val="00895FD9"/>
    <w:rsid w:val="00896604"/>
    <w:rsid w:val="00896A0B"/>
    <w:rsid w:val="008A1A95"/>
    <w:rsid w:val="008A1D7C"/>
    <w:rsid w:val="008A4521"/>
    <w:rsid w:val="008A61FA"/>
    <w:rsid w:val="008B15BC"/>
    <w:rsid w:val="008B17D8"/>
    <w:rsid w:val="008B1824"/>
    <w:rsid w:val="008B3181"/>
    <w:rsid w:val="008B506C"/>
    <w:rsid w:val="008B6190"/>
    <w:rsid w:val="008C008A"/>
    <w:rsid w:val="008C04A6"/>
    <w:rsid w:val="008C086B"/>
    <w:rsid w:val="008C0CAE"/>
    <w:rsid w:val="008C2978"/>
    <w:rsid w:val="008C44C1"/>
    <w:rsid w:val="008C47A0"/>
    <w:rsid w:val="008C4D3A"/>
    <w:rsid w:val="008C5824"/>
    <w:rsid w:val="008C72F3"/>
    <w:rsid w:val="008D07E4"/>
    <w:rsid w:val="008D1A8E"/>
    <w:rsid w:val="008D6D21"/>
    <w:rsid w:val="008E0333"/>
    <w:rsid w:val="008E3F2F"/>
    <w:rsid w:val="008E6477"/>
    <w:rsid w:val="008E66EF"/>
    <w:rsid w:val="008E706E"/>
    <w:rsid w:val="008E74EC"/>
    <w:rsid w:val="008F0B21"/>
    <w:rsid w:val="008F1984"/>
    <w:rsid w:val="008F1FB7"/>
    <w:rsid w:val="008F3545"/>
    <w:rsid w:val="008F3F2F"/>
    <w:rsid w:val="008F53C9"/>
    <w:rsid w:val="008F6CC1"/>
    <w:rsid w:val="008F77B8"/>
    <w:rsid w:val="00901B64"/>
    <w:rsid w:val="00902F29"/>
    <w:rsid w:val="009033A1"/>
    <w:rsid w:val="00905DEE"/>
    <w:rsid w:val="00906DD4"/>
    <w:rsid w:val="00907DC2"/>
    <w:rsid w:val="009112A5"/>
    <w:rsid w:val="009215F6"/>
    <w:rsid w:val="00924D63"/>
    <w:rsid w:val="009251DC"/>
    <w:rsid w:val="009252B2"/>
    <w:rsid w:val="009259E8"/>
    <w:rsid w:val="00930E82"/>
    <w:rsid w:val="00931E5C"/>
    <w:rsid w:val="00934ADF"/>
    <w:rsid w:val="0093568D"/>
    <w:rsid w:val="009369B6"/>
    <w:rsid w:val="00937812"/>
    <w:rsid w:val="00941CE8"/>
    <w:rsid w:val="00941D2C"/>
    <w:rsid w:val="009426A0"/>
    <w:rsid w:val="00947C99"/>
    <w:rsid w:val="00953433"/>
    <w:rsid w:val="009612DD"/>
    <w:rsid w:val="00962384"/>
    <w:rsid w:val="009649BE"/>
    <w:rsid w:val="00965542"/>
    <w:rsid w:val="009706DF"/>
    <w:rsid w:val="0097164F"/>
    <w:rsid w:val="00975870"/>
    <w:rsid w:val="00975984"/>
    <w:rsid w:val="009804A2"/>
    <w:rsid w:val="00983905"/>
    <w:rsid w:val="009865CC"/>
    <w:rsid w:val="009879AE"/>
    <w:rsid w:val="009911D9"/>
    <w:rsid w:val="0099149D"/>
    <w:rsid w:val="0099347E"/>
    <w:rsid w:val="00994B56"/>
    <w:rsid w:val="00995661"/>
    <w:rsid w:val="009A0114"/>
    <w:rsid w:val="009A2192"/>
    <w:rsid w:val="009A2275"/>
    <w:rsid w:val="009A26CF"/>
    <w:rsid w:val="009A32EE"/>
    <w:rsid w:val="009A48B7"/>
    <w:rsid w:val="009A7952"/>
    <w:rsid w:val="009B2261"/>
    <w:rsid w:val="009B28AE"/>
    <w:rsid w:val="009B6B2B"/>
    <w:rsid w:val="009C2B37"/>
    <w:rsid w:val="009C3131"/>
    <w:rsid w:val="009E3036"/>
    <w:rsid w:val="009E32D6"/>
    <w:rsid w:val="009E5CBC"/>
    <w:rsid w:val="009E6B8D"/>
    <w:rsid w:val="009E7BBE"/>
    <w:rsid w:val="009F0CAA"/>
    <w:rsid w:val="009F2840"/>
    <w:rsid w:val="009F3498"/>
    <w:rsid w:val="009F3AA6"/>
    <w:rsid w:val="009F4F86"/>
    <w:rsid w:val="009F689C"/>
    <w:rsid w:val="009F6EFB"/>
    <w:rsid w:val="00A00071"/>
    <w:rsid w:val="00A01906"/>
    <w:rsid w:val="00A021AF"/>
    <w:rsid w:val="00A030D2"/>
    <w:rsid w:val="00A138F6"/>
    <w:rsid w:val="00A15369"/>
    <w:rsid w:val="00A17F46"/>
    <w:rsid w:val="00A200CE"/>
    <w:rsid w:val="00A24221"/>
    <w:rsid w:val="00A245DC"/>
    <w:rsid w:val="00A25320"/>
    <w:rsid w:val="00A26208"/>
    <w:rsid w:val="00A26AE0"/>
    <w:rsid w:val="00A30A4A"/>
    <w:rsid w:val="00A31F10"/>
    <w:rsid w:val="00A32487"/>
    <w:rsid w:val="00A32C18"/>
    <w:rsid w:val="00A36864"/>
    <w:rsid w:val="00A40390"/>
    <w:rsid w:val="00A4063A"/>
    <w:rsid w:val="00A41709"/>
    <w:rsid w:val="00A4655A"/>
    <w:rsid w:val="00A4775B"/>
    <w:rsid w:val="00A5020E"/>
    <w:rsid w:val="00A544A3"/>
    <w:rsid w:val="00A56230"/>
    <w:rsid w:val="00A62364"/>
    <w:rsid w:val="00A63B58"/>
    <w:rsid w:val="00A63D9A"/>
    <w:rsid w:val="00A64C8C"/>
    <w:rsid w:val="00A673A3"/>
    <w:rsid w:val="00A67AF2"/>
    <w:rsid w:val="00A71109"/>
    <w:rsid w:val="00A72B31"/>
    <w:rsid w:val="00A76213"/>
    <w:rsid w:val="00A76BBD"/>
    <w:rsid w:val="00A7792B"/>
    <w:rsid w:val="00A81E7F"/>
    <w:rsid w:val="00A85637"/>
    <w:rsid w:val="00A86BBA"/>
    <w:rsid w:val="00A87F1F"/>
    <w:rsid w:val="00A92398"/>
    <w:rsid w:val="00A931F0"/>
    <w:rsid w:val="00AA217F"/>
    <w:rsid w:val="00AA280D"/>
    <w:rsid w:val="00AA3B42"/>
    <w:rsid w:val="00AA3E3F"/>
    <w:rsid w:val="00AA5F0D"/>
    <w:rsid w:val="00AA69EE"/>
    <w:rsid w:val="00AB12EA"/>
    <w:rsid w:val="00AB12F5"/>
    <w:rsid w:val="00AB3274"/>
    <w:rsid w:val="00AB4956"/>
    <w:rsid w:val="00AB72AB"/>
    <w:rsid w:val="00AC0A31"/>
    <w:rsid w:val="00AC4428"/>
    <w:rsid w:val="00AC5752"/>
    <w:rsid w:val="00AC5A18"/>
    <w:rsid w:val="00AD0C4A"/>
    <w:rsid w:val="00AD105D"/>
    <w:rsid w:val="00AD1D82"/>
    <w:rsid w:val="00AD38CD"/>
    <w:rsid w:val="00AD5A76"/>
    <w:rsid w:val="00AD63F8"/>
    <w:rsid w:val="00AD70CB"/>
    <w:rsid w:val="00AE6A36"/>
    <w:rsid w:val="00AF0FD9"/>
    <w:rsid w:val="00AF33EE"/>
    <w:rsid w:val="00AF3BD4"/>
    <w:rsid w:val="00AF439C"/>
    <w:rsid w:val="00AF45A8"/>
    <w:rsid w:val="00AF53A4"/>
    <w:rsid w:val="00B006F5"/>
    <w:rsid w:val="00B008FA"/>
    <w:rsid w:val="00B033A2"/>
    <w:rsid w:val="00B03DE0"/>
    <w:rsid w:val="00B05169"/>
    <w:rsid w:val="00B0660F"/>
    <w:rsid w:val="00B067DC"/>
    <w:rsid w:val="00B06929"/>
    <w:rsid w:val="00B06D92"/>
    <w:rsid w:val="00B07128"/>
    <w:rsid w:val="00B07412"/>
    <w:rsid w:val="00B11433"/>
    <w:rsid w:val="00B13BF6"/>
    <w:rsid w:val="00B13F7F"/>
    <w:rsid w:val="00B14314"/>
    <w:rsid w:val="00B1548F"/>
    <w:rsid w:val="00B16ED0"/>
    <w:rsid w:val="00B173A1"/>
    <w:rsid w:val="00B20158"/>
    <w:rsid w:val="00B206B7"/>
    <w:rsid w:val="00B2191A"/>
    <w:rsid w:val="00B23597"/>
    <w:rsid w:val="00B27C6B"/>
    <w:rsid w:val="00B3050E"/>
    <w:rsid w:val="00B32377"/>
    <w:rsid w:val="00B32741"/>
    <w:rsid w:val="00B3383F"/>
    <w:rsid w:val="00B338B5"/>
    <w:rsid w:val="00B40258"/>
    <w:rsid w:val="00B4201C"/>
    <w:rsid w:val="00B423CB"/>
    <w:rsid w:val="00B4422F"/>
    <w:rsid w:val="00B47BDA"/>
    <w:rsid w:val="00B530D8"/>
    <w:rsid w:val="00B54294"/>
    <w:rsid w:val="00B55819"/>
    <w:rsid w:val="00B57B53"/>
    <w:rsid w:val="00B57EBD"/>
    <w:rsid w:val="00B609AA"/>
    <w:rsid w:val="00B62C08"/>
    <w:rsid w:val="00B632E6"/>
    <w:rsid w:val="00B66322"/>
    <w:rsid w:val="00B6726C"/>
    <w:rsid w:val="00B725C1"/>
    <w:rsid w:val="00B72BDB"/>
    <w:rsid w:val="00B759B0"/>
    <w:rsid w:val="00B77249"/>
    <w:rsid w:val="00B81413"/>
    <w:rsid w:val="00B820AC"/>
    <w:rsid w:val="00B829C6"/>
    <w:rsid w:val="00B83553"/>
    <w:rsid w:val="00B85601"/>
    <w:rsid w:val="00B8659C"/>
    <w:rsid w:val="00B8772F"/>
    <w:rsid w:val="00B932D8"/>
    <w:rsid w:val="00B933E2"/>
    <w:rsid w:val="00B95174"/>
    <w:rsid w:val="00B95C76"/>
    <w:rsid w:val="00BA1005"/>
    <w:rsid w:val="00BA12B5"/>
    <w:rsid w:val="00BA229C"/>
    <w:rsid w:val="00BA6213"/>
    <w:rsid w:val="00BB099B"/>
    <w:rsid w:val="00BB0E3D"/>
    <w:rsid w:val="00BB2796"/>
    <w:rsid w:val="00BB2D15"/>
    <w:rsid w:val="00BB3571"/>
    <w:rsid w:val="00BB3CC7"/>
    <w:rsid w:val="00BB40AC"/>
    <w:rsid w:val="00BB687D"/>
    <w:rsid w:val="00BC1A1C"/>
    <w:rsid w:val="00BC2E9A"/>
    <w:rsid w:val="00BC6151"/>
    <w:rsid w:val="00BD15D4"/>
    <w:rsid w:val="00BD1E20"/>
    <w:rsid w:val="00BD2D07"/>
    <w:rsid w:val="00BD3BD1"/>
    <w:rsid w:val="00BE048F"/>
    <w:rsid w:val="00BE1689"/>
    <w:rsid w:val="00BE22A6"/>
    <w:rsid w:val="00BE2577"/>
    <w:rsid w:val="00BE3ACB"/>
    <w:rsid w:val="00BE43A8"/>
    <w:rsid w:val="00BE4FD1"/>
    <w:rsid w:val="00BE7561"/>
    <w:rsid w:val="00BF01E9"/>
    <w:rsid w:val="00BF01FD"/>
    <w:rsid w:val="00BF1ACE"/>
    <w:rsid w:val="00BF500E"/>
    <w:rsid w:val="00BF7F56"/>
    <w:rsid w:val="00C01828"/>
    <w:rsid w:val="00C02A8F"/>
    <w:rsid w:val="00C0380E"/>
    <w:rsid w:val="00C03D3E"/>
    <w:rsid w:val="00C04CE7"/>
    <w:rsid w:val="00C13230"/>
    <w:rsid w:val="00C15FAF"/>
    <w:rsid w:val="00C167A0"/>
    <w:rsid w:val="00C1744D"/>
    <w:rsid w:val="00C175FE"/>
    <w:rsid w:val="00C17C6F"/>
    <w:rsid w:val="00C214BF"/>
    <w:rsid w:val="00C2200C"/>
    <w:rsid w:val="00C2248D"/>
    <w:rsid w:val="00C2312C"/>
    <w:rsid w:val="00C24889"/>
    <w:rsid w:val="00C30AE5"/>
    <w:rsid w:val="00C328CF"/>
    <w:rsid w:val="00C35C5B"/>
    <w:rsid w:val="00C363F6"/>
    <w:rsid w:val="00C50AF6"/>
    <w:rsid w:val="00C52324"/>
    <w:rsid w:val="00C5786B"/>
    <w:rsid w:val="00C60D6D"/>
    <w:rsid w:val="00C60EC5"/>
    <w:rsid w:val="00C63D29"/>
    <w:rsid w:val="00C65032"/>
    <w:rsid w:val="00C71778"/>
    <w:rsid w:val="00C75AF3"/>
    <w:rsid w:val="00C76347"/>
    <w:rsid w:val="00C76C21"/>
    <w:rsid w:val="00C76E58"/>
    <w:rsid w:val="00C7747A"/>
    <w:rsid w:val="00C80219"/>
    <w:rsid w:val="00C80912"/>
    <w:rsid w:val="00C81FF0"/>
    <w:rsid w:val="00C82E50"/>
    <w:rsid w:val="00C86082"/>
    <w:rsid w:val="00C90318"/>
    <w:rsid w:val="00C92EC5"/>
    <w:rsid w:val="00C97098"/>
    <w:rsid w:val="00CA12D4"/>
    <w:rsid w:val="00CA19E3"/>
    <w:rsid w:val="00CA240A"/>
    <w:rsid w:val="00CA426D"/>
    <w:rsid w:val="00CA51DA"/>
    <w:rsid w:val="00CB054D"/>
    <w:rsid w:val="00CB05F2"/>
    <w:rsid w:val="00CB061D"/>
    <w:rsid w:val="00CB2596"/>
    <w:rsid w:val="00CB2BAF"/>
    <w:rsid w:val="00CB2C32"/>
    <w:rsid w:val="00CB361C"/>
    <w:rsid w:val="00CB48D2"/>
    <w:rsid w:val="00CB5656"/>
    <w:rsid w:val="00CB57FC"/>
    <w:rsid w:val="00CB608C"/>
    <w:rsid w:val="00CB65D0"/>
    <w:rsid w:val="00CB7073"/>
    <w:rsid w:val="00CB7C39"/>
    <w:rsid w:val="00CC49A8"/>
    <w:rsid w:val="00CC4E62"/>
    <w:rsid w:val="00CC7A06"/>
    <w:rsid w:val="00CD04E8"/>
    <w:rsid w:val="00CD225E"/>
    <w:rsid w:val="00CD6840"/>
    <w:rsid w:val="00CD7DE5"/>
    <w:rsid w:val="00CE0436"/>
    <w:rsid w:val="00CE28D2"/>
    <w:rsid w:val="00CE3642"/>
    <w:rsid w:val="00CF215B"/>
    <w:rsid w:val="00CF4492"/>
    <w:rsid w:val="00CF46C7"/>
    <w:rsid w:val="00CF6EDB"/>
    <w:rsid w:val="00CF701F"/>
    <w:rsid w:val="00D00149"/>
    <w:rsid w:val="00D00884"/>
    <w:rsid w:val="00D01C4E"/>
    <w:rsid w:val="00D02422"/>
    <w:rsid w:val="00D0266E"/>
    <w:rsid w:val="00D02A4F"/>
    <w:rsid w:val="00D035B8"/>
    <w:rsid w:val="00D05055"/>
    <w:rsid w:val="00D05638"/>
    <w:rsid w:val="00D06104"/>
    <w:rsid w:val="00D10ED0"/>
    <w:rsid w:val="00D11E44"/>
    <w:rsid w:val="00D13EA4"/>
    <w:rsid w:val="00D16138"/>
    <w:rsid w:val="00D161C9"/>
    <w:rsid w:val="00D23B2B"/>
    <w:rsid w:val="00D247DA"/>
    <w:rsid w:val="00D2563A"/>
    <w:rsid w:val="00D26987"/>
    <w:rsid w:val="00D27D76"/>
    <w:rsid w:val="00D31C47"/>
    <w:rsid w:val="00D31DF7"/>
    <w:rsid w:val="00D34B53"/>
    <w:rsid w:val="00D35621"/>
    <w:rsid w:val="00D3668D"/>
    <w:rsid w:val="00D40F34"/>
    <w:rsid w:val="00D410AE"/>
    <w:rsid w:val="00D413AE"/>
    <w:rsid w:val="00D41439"/>
    <w:rsid w:val="00D4446B"/>
    <w:rsid w:val="00D44D43"/>
    <w:rsid w:val="00D504D0"/>
    <w:rsid w:val="00D5097C"/>
    <w:rsid w:val="00D5314F"/>
    <w:rsid w:val="00D531B3"/>
    <w:rsid w:val="00D54EE5"/>
    <w:rsid w:val="00D575BB"/>
    <w:rsid w:val="00D602B3"/>
    <w:rsid w:val="00D61B3D"/>
    <w:rsid w:val="00D643A1"/>
    <w:rsid w:val="00D64409"/>
    <w:rsid w:val="00D6474F"/>
    <w:rsid w:val="00D6758A"/>
    <w:rsid w:val="00D70A7D"/>
    <w:rsid w:val="00D727F2"/>
    <w:rsid w:val="00D77094"/>
    <w:rsid w:val="00D7793E"/>
    <w:rsid w:val="00D77EE1"/>
    <w:rsid w:val="00D8066C"/>
    <w:rsid w:val="00D8587F"/>
    <w:rsid w:val="00D87FC8"/>
    <w:rsid w:val="00D948E3"/>
    <w:rsid w:val="00DA08DA"/>
    <w:rsid w:val="00DA16A8"/>
    <w:rsid w:val="00DA25CC"/>
    <w:rsid w:val="00DA268D"/>
    <w:rsid w:val="00DA2F47"/>
    <w:rsid w:val="00DA59AE"/>
    <w:rsid w:val="00DA6904"/>
    <w:rsid w:val="00DB185D"/>
    <w:rsid w:val="00DB52B5"/>
    <w:rsid w:val="00DB5B3F"/>
    <w:rsid w:val="00DB7AC8"/>
    <w:rsid w:val="00DC0454"/>
    <w:rsid w:val="00DC4ABF"/>
    <w:rsid w:val="00DC7D9F"/>
    <w:rsid w:val="00DD114F"/>
    <w:rsid w:val="00DD3382"/>
    <w:rsid w:val="00DD60AF"/>
    <w:rsid w:val="00DE0991"/>
    <w:rsid w:val="00DE0E85"/>
    <w:rsid w:val="00DE542F"/>
    <w:rsid w:val="00DE6E65"/>
    <w:rsid w:val="00DE7116"/>
    <w:rsid w:val="00DF1744"/>
    <w:rsid w:val="00DF799C"/>
    <w:rsid w:val="00E01528"/>
    <w:rsid w:val="00E02AA6"/>
    <w:rsid w:val="00E0303A"/>
    <w:rsid w:val="00E04805"/>
    <w:rsid w:val="00E05A1B"/>
    <w:rsid w:val="00E06709"/>
    <w:rsid w:val="00E1075F"/>
    <w:rsid w:val="00E10AE2"/>
    <w:rsid w:val="00E117EA"/>
    <w:rsid w:val="00E16043"/>
    <w:rsid w:val="00E16F03"/>
    <w:rsid w:val="00E17DB6"/>
    <w:rsid w:val="00E218A2"/>
    <w:rsid w:val="00E2202D"/>
    <w:rsid w:val="00E24280"/>
    <w:rsid w:val="00E24343"/>
    <w:rsid w:val="00E266BE"/>
    <w:rsid w:val="00E270BC"/>
    <w:rsid w:val="00E275F6"/>
    <w:rsid w:val="00E30649"/>
    <w:rsid w:val="00E326CA"/>
    <w:rsid w:val="00E3338D"/>
    <w:rsid w:val="00E33C07"/>
    <w:rsid w:val="00E35F80"/>
    <w:rsid w:val="00E37CB8"/>
    <w:rsid w:val="00E40D56"/>
    <w:rsid w:val="00E42A07"/>
    <w:rsid w:val="00E4422F"/>
    <w:rsid w:val="00E44620"/>
    <w:rsid w:val="00E46957"/>
    <w:rsid w:val="00E503A0"/>
    <w:rsid w:val="00E51FD8"/>
    <w:rsid w:val="00E54D8C"/>
    <w:rsid w:val="00E57CEA"/>
    <w:rsid w:val="00E57D3C"/>
    <w:rsid w:val="00E617CA"/>
    <w:rsid w:val="00E62842"/>
    <w:rsid w:val="00E748A6"/>
    <w:rsid w:val="00E809DE"/>
    <w:rsid w:val="00E841D6"/>
    <w:rsid w:val="00E85894"/>
    <w:rsid w:val="00E8595D"/>
    <w:rsid w:val="00E92154"/>
    <w:rsid w:val="00E922CF"/>
    <w:rsid w:val="00E92A7D"/>
    <w:rsid w:val="00E93383"/>
    <w:rsid w:val="00EA172A"/>
    <w:rsid w:val="00EA3C0C"/>
    <w:rsid w:val="00EA3F0A"/>
    <w:rsid w:val="00EA3F95"/>
    <w:rsid w:val="00EA416D"/>
    <w:rsid w:val="00EA69E5"/>
    <w:rsid w:val="00EB02A4"/>
    <w:rsid w:val="00EB085E"/>
    <w:rsid w:val="00EC0E5B"/>
    <w:rsid w:val="00EC1590"/>
    <w:rsid w:val="00EC4667"/>
    <w:rsid w:val="00EC47BF"/>
    <w:rsid w:val="00EC509B"/>
    <w:rsid w:val="00EC50C7"/>
    <w:rsid w:val="00EC6A81"/>
    <w:rsid w:val="00EC7AF6"/>
    <w:rsid w:val="00ED6EA5"/>
    <w:rsid w:val="00EE33C7"/>
    <w:rsid w:val="00EE3422"/>
    <w:rsid w:val="00EE5470"/>
    <w:rsid w:val="00EE74FF"/>
    <w:rsid w:val="00EF06CA"/>
    <w:rsid w:val="00EF6364"/>
    <w:rsid w:val="00EF776E"/>
    <w:rsid w:val="00F0143D"/>
    <w:rsid w:val="00F01A2D"/>
    <w:rsid w:val="00F05A38"/>
    <w:rsid w:val="00F065AF"/>
    <w:rsid w:val="00F115FE"/>
    <w:rsid w:val="00F13C30"/>
    <w:rsid w:val="00F219EE"/>
    <w:rsid w:val="00F222A6"/>
    <w:rsid w:val="00F32315"/>
    <w:rsid w:val="00F32489"/>
    <w:rsid w:val="00F35A3F"/>
    <w:rsid w:val="00F36C93"/>
    <w:rsid w:val="00F3766B"/>
    <w:rsid w:val="00F4080D"/>
    <w:rsid w:val="00F417AB"/>
    <w:rsid w:val="00F41C1E"/>
    <w:rsid w:val="00F41C8D"/>
    <w:rsid w:val="00F44EB5"/>
    <w:rsid w:val="00F457F0"/>
    <w:rsid w:val="00F457FB"/>
    <w:rsid w:val="00F45C73"/>
    <w:rsid w:val="00F47CF2"/>
    <w:rsid w:val="00F50052"/>
    <w:rsid w:val="00F5164B"/>
    <w:rsid w:val="00F55B74"/>
    <w:rsid w:val="00F566C4"/>
    <w:rsid w:val="00F57B8D"/>
    <w:rsid w:val="00F609DA"/>
    <w:rsid w:val="00F610AF"/>
    <w:rsid w:val="00F618EC"/>
    <w:rsid w:val="00F6413B"/>
    <w:rsid w:val="00F66F44"/>
    <w:rsid w:val="00F67F4F"/>
    <w:rsid w:val="00F7131A"/>
    <w:rsid w:val="00F72997"/>
    <w:rsid w:val="00F75303"/>
    <w:rsid w:val="00F75F70"/>
    <w:rsid w:val="00F84657"/>
    <w:rsid w:val="00F849DE"/>
    <w:rsid w:val="00F86E97"/>
    <w:rsid w:val="00F915B6"/>
    <w:rsid w:val="00F94635"/>
    <w:rsid w:val="00F952D9"/>
    <w:rsid w:val="00F95362"/>
    <w:rsid w:val="00FA0B33"/>
    <w:rsid w:val="00FA0ED7"/>
    <w:rsid w:val="00FA1869"/>
    <w:rsid w:val="00FA3128"/>
    <w:rsid w:val="00FA3B1A"/>
    <w:rsid w:val="00FA6A1D"/>
    <w:rsid w:val="00FB2DAD"/>
    <w:rsid w:val="00FB404B"/>
    <w:rsid w:val="00FC466B"/>
    <w:rsid w:val="00FD38FC"/>
    <w:rsid w:val="00FD5559"/>
    <w:rsid w:val="00FD6E10"/>
    <w:rsid w:val="00FE0CCC"/>
    <w:rsid w:val="00FE2B18"/>
    <w:rsid w:val="00FE3A73"/>
    <w:rsid w:val="00FE565B"/>
    <w:rsid w:val="00FE6A85"/>
    <w:rsid w:val="00FE7900"/>
    <w:rsid w:val="00FF23BE"/>
    <w:rsid w:val="00FF52A0"/>
    <w:rsid w:val="00FF577A"/>
    <w:rsid w:val="00FF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2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A4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5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4521"/>
    <w:pPr>
      <w:ind w:left="720"/>
      <w:contextualSpacing/>
    </w:pPr>
  </w:style>
  <w:style w:type="table" w:styleId="aa">
    <w:name w:val="Table Grid"/>
    <w:basedOn w:val="a1"/>
    <w:uiPriority w:val="59"/>
    <w:rsid w:val="008A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A4521"/>
  </w:style>
  <w:style w:type="numbering" w:customStyle="1" w:styleId="11">
    <w:name w:val="Нет списка11"/>
    <w:next w:val="a2"/>
    <w:uiPriority w:val="99"/>
    <w:semiHidden/>
    <w:unhideWhenUsed/>
    <w:rsid w:val="008A4521"/>
  </w:style>
  <w:style w:type="table" w:customStyle="1" w:styleId="21">
    <w:name w:val="Сетка таблицы2"/>
    <w:basedOn w:val="a1"/>
    <w:next w:val="aa"/>
    <w:uiPriority w:val="59"/>
    <w:rsid w:val="008A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B0AB-0AA4-46C3-85C0-8A949B6B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4</Pages>
  <Words>6385</Words>
  <Characters>3639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клуба</dc:creator>
  <cp:lastModifiedBy>Виктория</cp:lastModifiedBy>
  <cp:revision>235</cp:revision>
  <cp:lastPrinted>2026-04-27T02:01:00Z</cp:lastPrinted>
  <dcterms:created xsi:type="dcterms:W3CDTF">2026-05-20T03:23:00Z</dcterms:created>
  <dcterms:modified xsi:type="dcterms:W3CDTF">2026-07-02T09:45:00Z</dcterms:modified>
</cp:coreProperties>
</file>